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4054F" w:rsidRPr="00853BAF" w:rsidTr="00054DB9">
        <w:tc>
          <w:tcPr>
            <w:tcW w:w="9923" w:type="dxa"/>
          </w:tcPr>
          <w:p w:rsidR="0084054F" w:rsidRPr="00853BAF" w:rsidRDefault="00CE75C2" w:rsidP="00054DB9">
            <w:pPr>
              <w:ind w:left="4536"/>
              <w:outlineLvl w:val="0"/>
            </w:pPr>
            <w:r w:rsidRPr="00CE75C2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40.9pt">
                  <v:imagedata r:id="rId11" o:title="" blacklevel="3932f"/>
                </v:shape>
              </w:pict>
            </w:r>
          </w:p>
          <w:p w:rsidR="0084054F" w:rsidRPr="00853BAF" w:rsidRDefault="0084054F" w:rsidP="00054DB9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4054F" w:rsidRPr="00853BAF" w:rsidRDefault="0084054F" w:rsidP="00054DB9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4054F" w:rsidRPr="00853BAF" w:rsidRDefault="0084054F" w:rsidP="00054DB9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4054F" w:rsidRPr="00853BAF" w:rsidRDefault="0084054F" w:rsidP="00054DB9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4054F" w:rsidRPr="00853BAF" w:rsidRDefault="0084054F" w:rsidP="00054DB9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4054F" w:rsidRPr="00853BAF" w:rsidRDefault="0084054F" w:rsidP="00054DB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8525A0" w:rsidRPr="008525A0">
              <w:rPr>
                <w:u w:val="single"/>
              </w:rPr>
              <w:t>18.04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="008525A0">
              <w:rPr>
                <w:u w:val="single"/>
              </w:rPr>
              <w:t>1381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84054F" w:rsidRPr="00853BAF" w:rsidRDefault="0084054F" w:rsidP="00054DB9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988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888"/>
      </w:tblGrid>
      <w:tr w:rsidR="00854DEA" w:rsidRPr="00400260" w:rsidTr="0065776F">
        <w:trPr>
          <w:trHeight w:val="583"/>
        </w:trPr>
        <w:tc>
          <w:tcPr>
            <w:tcW w:w="9888" w:type="dxa"/>
          </w:tcPr>
          <w:p w:rsidR="008E09A8" w:rsidRPr="00400260" w:rsidRDefault="00141C21" w:rsidP="00140DDA">
            <w:pPr>
              <w:suppressAutoHyphens/>
              <w:jc w:val="both"/>
              <w:rPr>
                <w:szCs w:val="28"/>
              </w:rPr>
            </w:pPr>
            <w:proofErr w:type="gramStart"/>
            <w:r w:rsidRPr="00EE390D">
              <w:rPr>
                <w:szCs w:val="28"/>
              </w:rPr>
              <w:t xml:space="preserve">О подготовке проекта </w:t>
            </w:r>
            <w:r>
              <w:rPr>
                <w:szCs w:val="28"/>
              </w:rPr>
              <w:t>межева</w:t>
            </w:r>
            <w:r w:rsidR="00AB5A4C">
              <w:rPr>
                <w:szCs w:val="28"/>
              </w:rPr>
              <w:t>ния территории, предназначенной</w:t>
            </w:r>
            <w:r>
              <w:rPr>
                <w:szCs w:val="28"/>
              </w:rPr>
              <w:t xml:space="preserve"> для размещения линейного объекта транспортной инфраструктуры местного значения – автомобильной дороги общего пользования</w:t>
            </w:r>
            <w:r w:rsidRPr="00C5055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ул. Титова, в Ленинском районе в границах проекта планировки территории, ограниченной улицами </w:t>
            </w:r>
            <w:proofErr w:type="spellStart"/>
            <w:r>
              <w:rPr>
                <w:szCs w:val="28"/>
              </w:rPr>
              <w:t>Порт-Артурской</w:t>
            </w:r>
            <w:proofErr w:type="spellEnd"/>
            <w:r>
              <w:rPr>
                <w:szCs w:val="28"/>
              </w:rPr>
              <w:t xml:space="preserve">, Широкой, Связистов и </w:t>
            </w:r>
            <w:proofErr w:type="spellStart"/>
            <w:r>
              <w:rPr>
                <w:szCs w:val="28"/>
              </w:rPr>
              <w:t>Толмачевским</w:t>
            </w:r>
            <w:proofErr w:type="spellEnd"/>
            <w:r>
              <w:rPr>
                <w:szCs w:val="28"/>
              </w:rPr>
              <w:t xml:space="preserve"> шоссе, в Ленинском районе, в границах проекта планировки территории, ограниченной улицами </w:t>
            </w:r>
            <w:proofErr w:type="spellStart"/>
            <w:r>
              <w:rPr>
                <w:szCs w:val="28"/>
              </w:rPr>
              <w:t>Порт-Артурской</w:t>
            </w:r>
            <w:proofErr w:type="spellEnd"/>
            <w:r>
              <w:rPr>
                <w:szCs w:val="28"/>
              </w:rPr>
              <w:t xml:space="preserve">, Широкой, полосой отвода железной дороги и </w:t>
            </w:r>
            <w:proofErr w:type="spellStart"/>
            <w:r>
              <w:rPr>
                <w:szCs w:val="28"/>
              </w:rPr>
              <w:t>Толмачевским</w:t>
            </w:r>
            <w:proofErr w:type="spellEnd"/>
            <w:r>
              <w:rPr>
                <w:szCs w:val="28"/>
              </w:rPr>
              <w:t xml:space="preserve"> шоссе, в Ленинском районе</w:t>
            </w:r>
            <w:proofErr w:type="gramEnd"/>
          </w:p>
        </w:tc>
      </w:tr>
    </w:tbl>
    <w:p w:rsidR="00373506" w:rsidRPr="0040026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141C21" w:rsidRDefault="00141C21" w:rsidP="001A5507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:rsidR="00141C21" w:rsidRDefault="001A5507" w:rsidP="00141C21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proofErr w:type="gramStart"/>
      <w:r w:rsidRPr="00400260">
        <w:rPr>
          <w:szCs w:val="28"/>
        </w:rPr>
        <w:t>В целях подготовки документации по планировке территории города Нов</w:t>
      </w:r>
      <w:r w:rsidRPr="00400260">
        <w:rPr>
          <w:szCs w:val="28"/>
        </w:rPr>
        <w:t>о</w:t>
      </w:r>
      <w:r w:rsidRPr="00400260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400260">
        <w:rPr>
          <w:szCs w:val="28"/>
        </w:rPr>
        <w:t>а</w:t>
      </w:r>
      <w:r w:rsidRPr="00400260">
        <w:rPr>
          <w:szCs w:val="28"/>
        </w:rPr>
        <w:t>ции местного самоуправления в Российской Федерации», решением Совета деп</w:t>
      </w:r>
      <w:r w:rsidRPr="00400260">
        <w:rPr>
          <w:szCs w:val="28"/>
        </w:rPr>
        <w:t>у</w:t>
      </w:r>
      <w:r w:rsidRPr="00400260">
        <w:rPr>
          <w:szCs w:val="28"/>
        </w:rPr>
        <w:t>татов города Новосибирска от</w:t>
      </w:r>
      <w:r w:rsidR="0020288B" w:rsidRPr="00400260">
        <w:rPr>
          <w:szCs w:val="28"/>
        </w:rPr>
        <w:t xml:space="preserve"> 24.05.2017 № 411 «О Порядке подготовки док</w:t>
      </w:r>
      <w:r w:rsidR="0020288B" w:rsidRPr="00400260">
        <w:rPr>
          <w:szCs w:val="28"/>
        </w:rPr>
        <w:t>у</w:t>
      </w:r>
      <w:r w:rsidR="0020288B" w:rsidRPr="00400260">
        <w:rPr>
          <w:szCs w:val="28"/>
        </w:rPr>
        <w:t>ментации по планировке территории и признании утратившими силу отдельных решений Совета депутатов города Новосибирска</w:t>
      </w:r>
      <w:r w:rsidRPr="00400260">
        <w:rPr>
          <w:szCs w:val="28"/>
        </w:rPr>
        <w:t xml:space="preserve">», </w:t>
      </w:r>
      <w:r w:rsidR="00141C21">
        <w:rPr>
          <w:szCs w:val="28"/>
        </w:rPr>
        <w:t>постановлениями мэрии гор</w:t>
      </w:r>
      <w:r w:rsidR="00141C21">
        <w:rPr>
          <w:szCs w:val="28"/>
        </w:rPr>
        <w:t>о</w:t>
      </w:r>
      <w:r w:rsidR="00141C21">
        <w:rPr>
          <w:szCs w:val="28"/>
        </w:rPr>
        <w:t>да Новосибирска от</w:t>
      </w:r>
      <w:proofErr w:type="gramEnd"/>
      <w:r w:rsidR="00141C21">
        <w:rPr>
          <w:szCs w:val="28"/>
        </w:rPr>
        <w:t xml:space="preserve"> 17.03.2015 № 2431 «Об утверждении проекта планировки </w:t>
      </w:r>
      <w:proofErr w:type="gramStart"/>
      <w:r w:rsidR="00141C21">
        <w:rPr>
          <w:szCs w:val="28"/>
        </w:rPr>
        <w:t xml:space="preserve">территории, ограниченной улицами </w:t>
      </w:r>
      <w:proofErr w:type="spellStart"/>
      <w:r w:rsidR="00141C21">
        <w:rPr>
          <w:szCs w:val="28"/>
        </w:rPr>
        <w:t>Порт-Артурской</w:t>
      </w:r>
      <w:proofErr w:type="spellEnd"/>
      <w:r w:rsidR="00141C21">
        <w:rPr>
          <w:szCs w:val="28"/>
        </w:rPr>
        <w:t xml:space="preserve">, Широкой, Связистов и </w:t>
      </w:r>
      <w:proofErr w:type="spellStart"/>
      <w:r w:rsidR="00141C21">
        <w:rPr>
          <w:szCs w:val="28"/>
        </w:rPr>
        <w:t>Толмачевским</w:t>
      </w:r>
      <w:proofErr w:type="spellEnd"/>
      <w:r w:rsidR="00141C21">
        <w:rPr>
          <w:szCs w:val="28"/>
        </w:rPr>
        <w:t xml:space="preserve"> шоссе, в Ленинском районе»</w:t>
      </w:r>
      <w:r w:rsidR="00141C21" w:rsidRPr="008F0EA0">
        <w:rPr>
          <w:szCs w:val="28"/>
        </w:rPr>
        <w:t>,</w:t>
      </w:r>
      <w:r w:rsidR="00141C21">
        <w:rPr>
          <w:szCs w:val="28"/>
        </w:rPr>
        <w:t xml:space="preserve"> от 30.10.2015 № 6421</w:t>
      </w:r>
      <w:r w:rsidR="00141C21" w:rsidRPr="008F0EA0">
        <w:rPr>
          <w:szCs w:val="28"/>
        </w:rPr>
        <w:t xml:space="preserve"> </w:t>
      </w:r>
      <w:r w:rsidR="00141C21">
        <w:rPr>
          <w:szCs w:val="28"/>
        </w:rPr>
        <w:t>«Об утвержд</w:t>
      </w:r>
      <w:r w:rsidR="00141C21">
        <w:rPr>
          <w:szCs w:val="28"/>
        </w:rPr>
        <w:t>е</w:t>
      </w:r>
      <w:r w:rsidR="00141C21">
        <w:rPr>
          <w:szCs w:val="28"/>
        </w:rPr>
        <w:t xml:space="preserve">нии проекта планировки территории, ограниченной улицами </w:t>
      </w:r>
      <w:proofErr w:type="spellStart"/>
      <w:r w:rsidR="00141C21">
        <w:rPr>
          <w:szCs w:val="28"/>
        </w:rPr>
        <w:t>Порт-Артурской</w:t>
      </w:r>
      <w:proofErr w:type="spellEnd"/>
      <w:r w:rsidR="00141C21">
        <w:rPr>
          <w:szCs w:val="28"/>
        </w:rPr>
        <w:t xml:space="preserve">, Широкой, полосой отвода железной дороги и </w:t>
      </w:r>
      <w:proofErr w:type="spellStart"/>
      <w:r w:rsidR="00141C21">
        <w:rPr>
          <w:szCs w:val="28"/>
        </w:rPr>
        <w:t>Толмачевским</w:t>
      </w:r>
      <w:proofErr w:type="spellEnd"/>
      <w:r w:rsidR="00141C21">
        <w:rPr>
          <w:szCs w:val="28"/>
        </w:rPr>
        <w:t xml:space="preserve"> шоссе, в Ленинском районе»</w:t>
      </w:r>
      <w:r w:rsidR="0084054F">
        <w:rPr>
          <w:szCs w:val="28"/>
        </w:rPr>
        <w:t>,</w:t>
      </w:r>
      <w:r w:rsidR="006F39A6">
        <w:rPr>
          <w:szCs w:val="28"/>
        </w:rPr>
        <w:t xml:space="preserve"> от 19.02.2018 № 652</w:t>
      </w:r>
      <w:r w:rsidR="00141C21">
        <w:rPr>
          <w:szCs w:val="28"/>
        </w:rPr>
        <w:t xml:space="preserve"> </w:t>
      </w:r>
      <w:r w:rsidR="006F39A6">
        <w:rPr>
          <w:szCs w:val="28"/>
        </w:rPr>
        <w:t>«Об изменениях, вносимых</w:t>
      </w:r>
      <w:r w:rsidR="006F39A6" w:rsidRPr="008F5006">
        <w:rPr>
          <w:szCs w:val="28"/>
        </w:rPr>
        <w:t xml:space="preserve"> в проект планировки территории, ограниченной улицами </w:t>
      </w:r>
      <w:proofErr w:type="spellStart"/>
      <w:r w:rsidR="006F39A6" w:rsidRPr="008F5006">
        <w:rPr>
          <w:szCs w:val="28"/>
        </w:rPr>
        <w:t>Порт-Артурской</w:t>
      </w:r>
      <w:proofErr w:type="spellEnd"/>
      <w:r w:rsidR="006F39A6" w:rsidRPr="008F5006">
        <w:rPr>
          <w:szCs w:val="28"/>
        </w:rPr>
        <w:t xml:space="preserve">, Широкой, Связистов и </w:t>
      </w:r>
      <w:proofErr w:type="spellStart"/>
      <w:r w:rsidR="006F39A6" w:rsidRPr="008F5006">
        <w:rPr>
          <w:szCs w:val="28"/>
        </w:rPr>
        <w:t>Толмачевским</w:t>
      </w:r>
      <w:proofErr w:type="spellEnd"/>
      <w:r w:rsidR="006F39A6" w:rsidRPr="008F5006">
        <w:rPr>
          <w:szCs w:val="28"/>
        </w:rPr>
        <w:t xml:space="preserve"> шоссе, в Ленинском районе в части территории, ограниченной улицами</w:t>
      </w:r>
      <w:proofErr w:type="gramEnd"/>
      <w:r w:rsidR="006F39A6" w:rsidRPr="008F5006">
        <w:rPr>
          <w:szCs w:val="28"/>
        </w:rPr>
        <w:t xml:space="preserve"> </w:t>
      </w:r>
      <w:proofErr w:type="spellStart"/>
      <w:r w:rsidR="006F39A6" w:rsidRPr="008F5006">
        <w:rPr>
          <w:szCs w:val="28"/>
        </w:rPr>
        <w:t>Порт-Артурской</w:t>
      </w:r>
      <w:proofErr w:type="spellEnd"/>
      <w:r w:rsidR="006F39A6" w:rsidRPr="008F5006">
        <w:rPr>
          <w:szCs w:val="28"/>
        </w:rPr>
        <w:t xml:space="preserve">, Титова, Связистов и </w:t>
      </w:r>
      <w:proofErr w:type="spellStart"/>
      <w:r w:rsidR="006F39A6" w:rsidRPr="008F5006">
        <w:rPr>
          <w:szCs w:val="28"/>
        </w:rPr>
        <w:t>Толмачевским</w:t>
      </w:r>
      <w:proofErr w:type="spellEnd"/>
      <w:r w:rsidR="006F39A6" w:rsidRPr="008F5006">
        <w:rPr>
          <w:szCs w:val="28"/>
        </w:rPr>
        <w:t xml:space="preserve"> шоссе</w:t>
      </w:r>
      <w:r w:rsidR="006F39A6">
        <w:rPr>
          <w:szCs w:val="28"/>
        </w:rPr>
        <w:t xml:space="preserve">», </w:t>
      </w:r>
      <w:r w:rsidR="00141C21" w:rsidRPr="008F0EA0">
        <w:rPr>
          <w:szCs w:val="28"/>
        </w:rPr>
        <w:t>руков</w:t>
      </w:r>
      <w:r w:rsidR="00141C21" w:rsidRPr="008F0EA0">
        <w:rPr>
          <w:szCs w:val="28"/>
        </w:rPr>
        <w:t>о</w:t>
      </w:r>
      <w:r w:rsidR="00141C21" w:rsidRPr="008F0EA0">
        <w:rPr>
          <w:szCs w:val="28"/>
        </w:rPr>
        <w:t>дствуясь Уставом города Новосибирска, ПОСТАНОВЛЯЮ:</w:t>
      </w:r>
    </w:p>
    <w:p w:rsidR="00400260" w:rsidRPr="00400260" w:rsidRDefault="00400260" w:rsidP="00141C21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400260">
        <w:rPr>
          <w:szCs w:val="28"/>
        </w:rPr>
        <w:t>1.</w:t>
      </w:r>
      <w:r w:rsidR="00AB5A4C">
        <w:rPr>
          <w:szCs w:val="28"/>
        </w:rPr>
        <w:t> </w:t>
      </w:r>
      <w:r w:rsidRPr="00400260">
        <w:rPr>
          <w:szCs w:val="28"/>
        </w:rPr>
        <w:t>Утвердить проект задания на выполнение инженерных изысканий, нео</w:t>
      </w:r>
      <w:r w:rsidRPr="00400260">
        <w:rPr>
          <w:szCs w:val="28"/>
        </w:rPr>
        <w:t>б</w:t>
      </w:r>
      <w:r w:rsidRPr="00400260">
        <w:rPr>
          <w:szCs w:val="28"/>
        </w:rPr>
        <w:t>ходимых для подготовки документации по планировке территории (прилож</w:t>
      </w:r>
      <w:r w:rsidRPr="00400260">
        <w:rPr>
          <w:szCs w:val="28"/>
        </w:rPr>
        <w:t>е</w:t>
      </w:r>
      <w:r w:rsidRPr="00400260">
        <w:rPr>
          <w:szCs w:val="28"/>
        </w:rPr>
        <w:t>ние 1).</w:t>
      </w:r>
    </w:p>
    <w:p w:rsidR="00291ACF" w:rsidRDefault="00400260" w:rsidP="00291ACF">
      <w:pPr>
        <w:ind w:firstLine="709"/>
        <w:jc w:val="both"/>
        <w:rPr>
          <w:szCs w:val="28"/>
        </w:rPr>
      </w:pPr>
      <w:r w:rsidRPr="00400260">
        <w:rPr>
          <w:szCs w:val="28"/>
        </w:rPr>
        <w:t>2. С учетом результатов инженерных изысканий п</w:t>
      </w:r>
      <w:r w:rsidR="007F7C69" w:rsidRPr="00400260">
        <w:rPr>
          <w:szCs w:val="28"/>
        </w:rPr>
        <w:t>одготовить проект меж</w:t>
      </w:r>
      <w:r w:rsidR="007F7C69" w:rsidRPr="00400260">
        <w:rPr>
          <w:szCs w:val="28"/>
        </w:rPr>
        <w:t>е</w:t>
      </w:r>
      <w:r w:rsidR="007F7C69" w:rsidRPr="00400260">
        <w:rPr>
          <w:szCs w:val="28"/>
        </w:rPr>
        <w:t>вания территории</w:t>
      </w:r>
      <w:r w:rsidR="0084054F">
        <w:rPr>
          <w:szCs w:val="28"/>
        </w:rPr>
        <w:t>,</w:t>
      </w:r>
      <w:r w:rsidR="002B06B1" w:rsidRPr="00400260">
        <w:rPr>
          <w:szCs w:val="28"/>
        </w:rPr>
        <w:t xml:space="preserve"> </w:t>
      </w:r>
      <w:r w:rsidR="007F7C69" w:rsidRPr="00400260">
        <w:rPr>
          <w:szCs w:val="28"/>
        </w:rPr>
        <w:t>предназначенной для размещения линейного объекта тран</w:t>
      </w:r>
      <w:r w:rsidR="007F7C69" w:rsidRPr="00400260">
        <w:rPr>
          <w:szCs w:val="28"/>
        </w:rPr>
        <w:t>с</w:t>
      </w:r>
      <w:r w:rsidR="007F7C69" w:rsidRPr="00400260">
        <w:rPr>
          <w:szCs w:val="28"/>
        </w:rPr>
        <w:t>портной инфраструктуры местного значения</w:t>
      </w:r>
      <w:r w:rsidR="0084054F">
        <w:rPr>
          <w:szCs w:val="28"/>
        </w:rPr>
        <w:t xml:space="preserve"> </w:t>
      </w:r>
      <w:r w:rsidR="007F7C69" w:rsidRPr="00400260">
        <w:rPr>
          <w:szCs w:val="28"/>
        </w:rPr>
        <w:t xml:space="preserve">– </w:t>
      </w:r>
      <w:r w:rsidR="00D8020C">
        <w:rPr>
          <w:szCs w:val="28"/>
        </w:rPr>
        <w:t>автомобильной дороги общего пользования</w:t>
      </w:r>
      <w:r w:rsidR="00D8020C" w:rsidRPr="00C5055A">
        <w:rPr>
          <w:szCs w:val="28"/>
        </w:rPr>
        <w:t xml:space="preserve"> </w:t>
      </w:r>
      <w:r w:rsidR="00D8020C">
        <w:rPr>
          <w:szCs w:val="28"/>
        </w:rPr>
        <w:t xml:space="preserve">по ул. Титова, в Ленинском районе в границах проекта планировки территории, ограниченной улицами </w:t>
      </w:r>
      <w:proofErr w:type="spellStart"/>
      <w:r w:rsidR="00D8020C">
        <w:rPr>
          <w:szCs w:val="28"/>
        </w:rPr>
        <w:t>Порт-Артурской</w:t>
      </w:r>
      <w:proofErr w:type="spellEnd"/>
      <w:r w:rsidR="00D8020C">
        <w:rPr>
          <w:szCs w:val="28"/>
        </w:rPr>
        <w:t xml:space="preserve">, Широкой, Связистов и </w:t>
      </w:r>
      <w:r w:rsidR="00291ACF">
        <w:rPr>
          <w:szCs w:val="28"/>
        </w:rPr>
        <w:br/>
      </w:r>
    </w:p>
    <w:p w:rsidR="00291ACF" w:rsidRDefault="00291ACF" w:rsidP="00291ACF">
      <w:pPr>
        <w:ind w:firstLine="709"/>
        <w:jc w:val="both"/>
        <w:rPr>
          <w:szCs w:val="28"/>
        </w:rPr>
      </w:pPr>
    </w:p>
    <w:p w:rsidR="00291ACF" w:rsidRDefault="00291ACF" w:rsidP="00291ACF">
      <w:pPr>
        <w:ind w:firstLine="709"/>
        <w:jc w:val="both"/>
        <w:rPr>
          <w:szCs w:val="28"/>
        </w:rPr>
      </w:pPr>
    </w:p>
    <w:p w:rsidR="007F7C69" w:rsidRPr="00400260" w:rsidRDefault="00D8020C" w:rsidP="00291ACF">
      <w:pPr>
        <w:jc w:val="both"/>
        <w:rPr>
          <w:szCs w:val="28"/>
        </w:rPr>
      </w:pPr>
      <w:proofErr w:type="spellStart"/>
      <w:r>
        <w:rPr>
          <w:szCs w:val="28"/>
        </w:rPr>
        <w:lastRenderedPageBreak/>
        <w:t>Толмачевским</w:t>
      </w:r>
      <w:proofErr w:type="spellEnd"/>
      <w:r>
        <w:rPr>
          <w:szCs w:val="28"/>
        </w:rPr>
        <w:t xml:space="preserve"> шоссе, в Ленинском районе, в границах проекта планировки терр</w:t>
      </w:r>
      <w:r>
        <w:rPr>
          <w:szCs w:val="28"/>
        </w:rPr>
        <w:t>и</w:t>
      </w:r>
      <w:r>
        <w:rPr>
          <w:szCs w:val="28"/>
        </w:rPr>
        <w:t xml:space="preserve">тории, ограниченной улицами </w:t>
      </w:r>
      <w:proofErr w:type="spellStart"/>
      <w:r>
        <w:rPr>
          <w:szCs w:val="28"/>
        </w:rPr>
        <w:t>Порт-Артурской</w:t>
      </w:r>
      <w:proofErr w:type="spellEnd"/>
      <w:r>
        <w:rPr>
          <w:szCs w:val="28"/>
        </w:rPr>
        <w:t>, Широкой, полосой отвода желе</w:t>
      </w:r>
      <w:r>
        <w:rPr>
          <w:szCs w:val="28"/>
        </w:rPr>
        <w:t>з</w:t>
      </w:r>
      <w:r>
        <w:rPr>
          <w:szCs w:val="28"/>
        </w:rPr>
        <w:t xml:space="preserve">ной дороги и </w:t>
      </w:r>
      <w:proofErr w:type="spellStart"/>
      <w:r>
        <w:rPr>
          <w:szCs w:val="28"/>
        </w:rPr>
        <w:t>Толмачевским</w:t>
      </w:r>
      <w:proofErr w:type="spellEnd"/>
      <w:r>
        <w:rPr>
          <w:szCs w:val="28"/>
        </w:rPr>
        <w:t xml:space="preserve"> шоссе, в Ленинском районе </w:t>
      </w:r>
      <w:r w:rsidR="007F7C69" w:rsidRPr="00400260">
        <w:rPr>
          <w:szCs w:val="28"/>
        </w:rPr>
        <w:t>согласно схеме (прил</w:t>
      </w:r>
      <w:r w:rsidR="007F7C69" w:rsidRPr="00400260">
        <w:rPr>
          <w:szCs w:val="28"/>
        </w:rPr>
        <w:t>о</w:t>
      </w:r>
      <w:r w:rsidR="007F7C69" w:rsidRPr="00400260">
        <w:rPr>
          <w:szCs w:val="28"/>
        </w:rPr>
        <w:t xml:space="preserve">жение </w:t>
      </w:r>
      <w:r w:rsidR="00400260" w:rsidRPr="00400260">
        <w:rPr>
          <w:szCs w:val="28"/>
        </w:rPr>
        <w:t>2</w:t>
      </w:r>
      <w:r w:rsidR="007F7C69" w:rsidRPr="00400260">
        <w:rPr>
          <w:szCs w:val="28"/>
        </w:rPr>
        <w:t>).</w:t>
      </w:r>
    </w:p>
    <w:p w:rsidR="007F7C69" w:rsidRPr="00400260" w:rsidRDefault="00400260" w:rsidP="007F7C69">
      <w:pPr>
        <w:spacing w:line="240" w:lineRule="atLeast"/>
        <w:ind w:firstLine="709"/>
        <w:jc w:val="both"/>
        <w:rPr>
          <w:szCs w:val="28"/>
        </w:rPr>
      </w:pPr>
      <w:r w:rsidRPr="00400260">
        <w:rPr>
          <w:szCs w:val="28"/>
        </w:rPr>
        <w:t>3</w:t>
      </w:r>
      <w:r w:rsidR="007F7C69" w:rsidRPr="00400260">
        <w:rPr>
          <w:szCs w:val="28"/>
        </w:rPr>
        <w:t>. </w:t>
      </w:r>
      <w:proofErr w:type="gramStart"/>
      <w:r w:rsidR="007F7C69" w:rsidRPr="00400260">
        <w:rPr>
          <w:szCs w:val="28"/>
        </w:rPr>
        <w:t>Определить содержание проекта межевания территории</w:t>
      </w:r>
      <w:r w:rsidR="0084054F">
        <w:rPr>
          <w:szCs w:val="28"/>
        </w:rPr>
        <w:t>,</w:t>
      </w:r>
      <w:r w:rsidR="007F7C69" w:rsidRPr="00400260">
        <w:rPr>
          <w:szCs w:val="28"/>
        </w:rPr>
        <w:t xml:space="preserve"> предназначе</w:t>
      </w:r>
      <w:r w:rsidR="007F7C69" w:rsidRPr="00400260">
        <w:rPr>
          <w:szCs w:val="28"/>
        </w:rPr>
        <w:t>н</w:t>
      </w:r>
      <w:r w:rsidR="007F7C69" w:rsidRPr="00400260">
        <w:rPr>
          <w:szCs w:val="28"/>
        </w:rPr>
        <w:t xml:space="preserve">ной для размещения линейного объекта транспортной инфраструктуры местного значения – </w:t>
      </w:r>
      <w:r w:rsidR="00D8020C">
        <w:rPr>
          <w:szCs w:val="28"/>
        </w:rPr>
        <w:t>автомобильной дороги общего пользования</w:t>
      </w:r>
      <w:r w:rsidR="00D8020C" w:rsidRPr="00C5055A">
        <w:rPr>
          <w:szCs w:val="28"/>
        </w:rPr>
        <w:t xml:space="preserve"> </w:t>
      </w:r>
      <w:r w:rsidR="00D8020C">
        <w:rPr>
          <w:szCs w:val="28"/>
        </w:rPr>
        <w:t>по ул. Титова, в Лени</w:t>
      </w:r>
      <w:r w:rsidR="00D8020C">
        <w:rPr>
          <w:szCs w:val="28"/>
        </w:rPr>
        <w:t>н</w:t>
      </w:r>
      <w:r w:rsidR="00D8020C">
        <w:rPr>
          <w:szCs w:val="28"/>
        </w:rPr>
        <w:t xml:space="preserve">ском районе в границах проекта планировки территории, ограниченной улицами </w:t>
      </w:r>
      <w:proofErr w:type="spellStart"/>
      <w:r w:rsidR="00D8020C">
        <w:rPr>
          <w:szCs w:val="28"/>
        </w:rPr>
        <w:t>Порт-Артурской</w:t>
      </w:r>
      <w:proofErr w:type="spellEnd"/>
      <w:r w:rsidR="00D8020C">
        <w:rPr>
          <w:szCs w:val="28"/>
        </w:rPr>
        <w:t xml:space="preserve">, Широкой, Связистов и </w:t>
      </w:r>
      <w:proofErr w:type="spellStart"/>
      <w:r w:rsidR="00D8020C">
        <w:rPr>
          <w:szCs w:val="28"/>
        </w:rPr>
        <w:t>Толмачевским</w:t>
      </w:r>
      <w:proofErr w:type="spellEnd"/>
      <w:r w:rsidR="00D8020C">
        <w:rPr>
          <w:szCs w:val="28"/>
        </w:rPr>
        <w:t xml:space="preserve"> шоссе, в Ленинском ра</w:t>
      </w:r>
      <w:r w:rsidR="00D8020C">
        <w:rPr>
          <w:szCs w:val="28"/>
        </w:rPr>
        <w:t>й</w:t>
      </w:r>
      <w:r w:rsidR="00D8020C">
        <w:rPr>
          <w:szCs w:val="28"/>
        </w:rPr>
        <w:t xml:space="preserve">оне, в границах проекта планировки территории, ограниченной улицами </w:t>
      </w:r>
      <w:proofErr w:type="spellStart"/>
      <w:r w:rsidR="00D8020C">
        <w:rPr>
          <w:szCs w:val="28"/>
        </w:rPr>
        <w:t>Порт-Артурской</w:t>
      </w:r>
      <w:proofErr w:type="spellEnd"/>
      <w:r w:rsidR="00D8020C">
        <w:rPr>
          <w:szCs w:val="28"/>
        </w:rPr>
        <w:t xml:space="preserve">, Широкой, полосой отвода железной дороги и </w:t>
      </w:r>
      <w:proofErr w:type="spellStart"/>
      <w:r w:rsidR="00D8020C">
        <w:rPr>
          <w:szCs w:val="28"/>
        </w:rPr>
        <w:t>Толмачевским</w:t>
      </w:r>
      <w:proofErr w:type="spellEnd"/>
      <w:r w:rsidR="00D8020C">
        <w:rPr>
          <w:szCs w:val="28"/>
        </w:rPr>
        <w:t xml:space="preserve"> шоссе, в Ленинском районе</w:t>
      </w:r>
      <w:r w:rsidR="00D8020C" w:rsidRPr="00400260">
        <w:rPr>
          <w:szCs w:val="28"/>
        </w:rPr>
        <w:t xml:space="preserve"> </w:t>
      </w:r>
      <w:r w:rsidR="007F7C69" w:rsidRPr="00400260">
        <w:rPr>
          <w:szCs w:val="28"/>
        </w:rPr>
        <w:t>(приложение</w:t>
      </w:r>
      <w:proofErr w:type="gramEnd"/>
      <w:r w:rsidR="007F7C69" w:rsidRPr="00400260">
        <w:rPr>
          <w:szCs w:val="28"/>
        </w:rPr>
        <w:t xml:space="preserve"> </w:t>
      </w:r>
      <w:r w:rsidRPr="00400260">
        <w:rPr>
          <w:szCs w:val="28"/>
        </w:rPr>
        <w:t>3</w:t>
      </w:r>
      <w:r w:rsidR="007F7C69" w:rsidRPr="00400260">
        <w:rPr>
          <w:szCs w:val="28"/>
        </w:rPr>
        <w:t>).</w:t>
      </w:r>
    </w:p>
    <w:p w:rsidR="007F7C69" w:rsidRPr="00400260" w:rsidRDefault="00400260" w:rsidP="007F7C69">
      <w:pPr>
        <w:spacing w:line="240" w:lineRule="atLeast"/>
        <w:ind w:firstLine="709"/>
        <w:jc w:val="both"/>
        <w:rPr>
          <w:szCs w:val="28"/>
        </w:rPr>
      </w:pPr>
      <w:r w:rsidRPr="00400260">
        <w:rPr>
          <w:szCs w:val="28"/>
        </w:rPr>
        <w:t>4</w:t>
      </w:r>
      <w:r w:rsidR="007F7C69" w:rsidRPr="00400260">
        <w:rPr>
          <w:szCs w:val="28"/>
        </w:rPr>
        <w:t>. </w:t>
      </w:r>
      <w:proofErr w:type="gramStart"/>
      <w:r w:rsidR="007F7C69" w:rsidRPr="00400260">
        <w:rPr>
          <w:szCs w:val="28"/>
        </w:rPr>
        <w:t>Установить срок подготовки проекта межевания территории</w:t>
      </w:r>
      <w:r w:rsidR="0084054F">
        <w:rPr>
          <w:szCs w:val="28"/>
        </w:rPr>
        <w:t>,</w:t>
      </w:r>
      <w:r w:rsidR="007F7C69" w:rsidRPr="00400260">
        <w:rPr>
          <w:szCs w:val="28"/>
        </w:rPr>
        <w:t xml:space="preserve"> предназн</w:t>
      </w:r>
      <w:r w:rsidR="007F7C69" w:rsidRPr="00400260">
        <w:rPr>
          <w:szCs w:val="28"/>
        </w:rPr>
        <w:t>а</w:t>
      </w:r>
      <w:r w:rsidR="007F7C69" w:rsidRPr="00400260">
        <w:rPr>
          <w:szCs w:val="28"/>
        </w:rPr>
        <w:t>ченной для размещения линейного объекта транспортной инфраструктуры мес</w:t>
      </w:r>
      <w:r w:rsidR="007F7C69" w:rsidRPr="00400260">
        <w:rPr>
          <w:szCs w:val="28"/>
        </w:rPr>
        <w:t>т</w:t>
      </w:r>
      <w:r w:rsidR="007F7C69" w:rsidRPr="00400260">
        <w:rPr>
          <w:szCs w:val="28"/>
        </w:rPr>
        <w:t xml:space="preserve">ного значения – </w:t>
      </w:r>
      <w:r w:rsidR="00D8020C">
        <w:rPr>
          <w:szCs w:val="28"/>
        </w:rPr>
        <w:t>автомобильной дороги общего пользования</w:t>
      </w:r>
      <w:r w:rsidR="00D8020C" w:rsidRPr="00C5055A">
        <w:rPr>
          <w:szCs w:val="28"/>
        </w:rPr>
        <w:t xml:space="preserve"> </w:t>
      </w:r>
      <w:r w:rsidR="00D8020C">
        <w:rPr>
          <w:szCs w:val="28"/>
        </w:rPr>
        <w:t>по ул. Титова, в Л</w:t>
      </w:r>
      <w:r w:rsidR="00D8020C">
        <w:rPr>
          <w:szCs w:val="28"/>
        </w:rPr>
        <w:t>е</w:t>
      </w:r>
      <w:r w:rsidR="00D8020C">
        <w:rPr>
          <w:szCs w:val="28"/>
        </w:rPr>
        <w:t>нинском районе в границах проекта планировки территории, ограниченной ул</w:t>
      </w:r>
      <w:r w:rsidR="00D8020C">
        <w:rPr>
          <w:szCs w:val="28"/>
        </w:rPr>
        <w:t>и</w:t>
      </w:r>
      <w:r w:rsidR="00D8020C">
        <w:rPr>
          <w:szCs w:val="28"/>
        </w:rPr>
        <w:t xml:space="preserve">цами </w:t>
      </w:r>
      <w:proofErr w:type="spellStart"/>
      <w:r w:rsidR="00D8020C">
        <w:rPr>
          <w:szCs w:val="28"/>
        </w:rPr>
        <w:t>Порт-Артурской</w:t>
      </w:r>
      <w:proofErr w:type="spellEnd"/>
      <w:r w:rsidR="00D8020C">
        <w:rPr>
          <w:szCs w:val="28"/>
        </w:rPr>
        <w:t xml:space="preserve">, Широкой, Связистов и </w:t>
      </w:r>
      <w:proofErr w:type="spellStart"/>
      <w:r w:rsidR="00D8020C">
        <w:rPr>
          <w:szCs w:val="28"/>
        </w:rPr>
        <w:t>Толмачевским</w:t>
      </w:r>
      <w:proofErr w:type="spellEnd"/>
      <w:r w:rsidR="00D8020C">
        <w:rPr>
          <w:szCs w:val="28"/>
        </w:rPr>
        <w:t xml:space="preserve"> шоссе, в Ленинском районе, в границах проекта планировки территории, ограниченной улицами </w:t>
      </w:r>
      <w:proofErr w:type="spellStart"/>
      <w:r w:rsidR="00D8020C">
        <w:rPr>
          <w:szCs w:val="28"/>
        </w:rPr>
        <w:t>Порт-Артурской</w:t>
      </w:r>
      <w:proofErr w:type="spellEnd"/>
      <w:r w:rsidR="00D8020C">
        <w:rPr>
          <w:szCs w:val="28"/>
        </w:rPr>
        <w:t xml:space="preserve">, Широкой, полосой отвода железной дороги и </w:t>
      </w:r>
      <w:proofErr w:type="spellStart"/>
      <w:r w:rsidR="00D8020C">
        <w:rPr>
          <w:szCs w:val="28"/>
        </w:rPr>
        <w:t>Толмачевским</w:t>
      </w:r>
      <w:proofErr w:type="spellEnd"/>
      <w:r w:rsidR="00D8020C">
        <w:rPr>
          <w:szCs w:val="28"/>
        </w:rPr>
        <w:t xml:space="preserve"> шоссе, в Ленинском районе</w:t>
      </w:r>
      <w:proofErr w:type="gramEnd"/>
      <w:r w:rsidR="00D8020C">
        <w:rPr>
          <w:szCs w:val="28"/>
        </w:rPr>
        <w:t xml:space="preserve"> </w:t>
      </w:r>
      <w:r w:rsidR="007F7C69" w:rsidRPr="00400260">
        <w:rPr>
          <w:szCs w:val="28"/>
        </w:rPr>
        <w:t>с учетом необходимых согласований и проведения публичных слушаний – до конца 2019 года.</w:t>
      </w:r>
    </w:p>
    <w:p w:rsidR="007F7C69" w:rsidRPr="00400260" w:rsidRDefault="00400260" w:rsidP="007F7C69">
      <w:pPr>
        <w:pStyle w:val="a7"/>
        <w:spacing w:line="240" w:lineRule="atLeast"/>
        <w:ind w:firstLine="709"/>
        <w:jc w:val="both"/>
        <w:rPr>
          <w:szCs w:val="28"/>
        </w:rPr>
      </w:pPr>
      <w:r w:rsidRPr="00400260">
        <w:rPr>
          <w:szCs w:val="28"/>
        </w:rPr>
        <w:t>5</w:t>
      </w:r>
      <w:r w:rsidR="007F7C69" w:rsidRPr="00400260">
        <w:rPr>
          <w:szCs w:val="28"/>
        </w:rPr>
        <w:t>. </w:t>
      </w:r>
      <w:proofErr w:type="gramStart"/>
      <w:r w:rsidR="007F7C69" w:rsidRPr="00400260">
        <w:rPr>
          <w:szCs w:val="28"/>
        </w:rPr>
        <w:t>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="007F7C69" w:rsidRPr="00400260">
        <w:rPr>
          <w:szCs w:val="28"/>
        </w:rPr>
        <w:t>е</w:t>
      </w:r>
      <w:r w:rsidR="007F7C69" w:rsidRPr="00400260">
        <w:rPr>
          <w:szCs w:val="28"/>
        </w:rPr>
        <w:t>ния о порядке, сроках подготовки и содержании проекта межевания территории</w:t>
      </w:r>
      <w:r w:rsidR="0084054F">
        <w:rPr>
          <w:szCs w:val="28"/>
        </w:rPr>
        <w:t>,</w:t>
      </w:r>
      <w:r w:rsidR="007F7C69" w:rsidRPr="00400260">
        <w:rPr>
          <w:szCs w:val="28"/>
        </w:rPr>
        <w:t xml:space="preserve"> предназначенной для размещения линейного объекта транспортной инфрастру</w:t>
      </w:r>
      <w:r w:rsidR="007F7C69" w:rsidRPr="00400260">
        <w:rPr>
          <w:szCs w:val="28"/>
        </w:rPr>
        <w:t>к</w:t>
      </w:r>
      <w:r w:rsidR="007F7C69" w:rsidRPr="00400260">
        <w:rPr>
          <w:szCs w:val="28"/>
        </w:rPr>
        <w:t xml:space="preserve">туры местного значения – </w:t>
      </w:r>
      <w:r w:rsidR="00D8020C">
        <w:rPr>
          <w:szCs w:val="28"/>
        </w:rPr>
        <w:t>автомобильной дороги общего пользования</w:t>
      </w:r>
      <w:r w:rsidR="00D8020C" w:rsidRPr="00C5055A">
        <w:rPr>
          <w:szCs w:val="28"/>
        </w:rPr>
        <w:t xml:space="preserve"> </w:t>
      </w:r>
      <w:r w:rsidR="00D8020C">
        <w:rPr>
          <w:szCs w:val="28"/>
        </w:rPr>
        <w:t>по ул. Т</w:t>
      </w:r>
      <w:r w:rsidR="00D8020C">
        <w:rPr>
          <w:szCs w:val="28"/>
        </w:rPr>
        <w:t>и</w:t>
      </w:r>
      <w:r w:rsidR="00D8020C">
        <w:rPr>
          <w:szCs w:val="28"/>
        </w:rPr>
        <w:t>това, в Ленинском районе в границах проекта планировки территории, огран</w:t>
      </w:r>
      <w:r w:rsidR="00D8020C">
        <w:rPr>
          <w:szCs w:val="28"/>
        </w:rPr>
        <w:t>и</w:t>
      </w:r>
      <w:r w:rsidR="00D8020C">
        <w:rPr>
          <w:szCs w:val="28"/>
        </w:rPr>
        <w:t xml:space="preserve">ченной улицами </w:t>
      </w:r>
      <w:proofErr w:type="spellStart"/>
      <w:r w:rsidR="00D8020C">
        <w:rPr>
          <w:szCs w:val="28"/>
        </w:rPr>
        <w:t>Порт-Артурской</w:t>
      </w:r>
      <w:proofErr w:type="spellEnd"/>
      <w:r w:rsidR="00D8020C">
        <w:rPr>
          <w:szCs w:val="28"/>
        </w:rPr>
        <w:t xml:space="preserve">, Широкой, Связистов и </w:t>
      </w:r>
      <w:proofErr w:type="spellStart"/>
      <w:r w:rsidR="00D8020C">
        <w:rPr>
          <w:szCs w:val="28"/>
        </w:rPr>
        <w:t>Толмачевским</w:t>
      </w:r>
      <w:proofErr w:type="spellEnd"/>
      <w:r w:rsidR="00D8020C">
        <w:rPr>
          <w:szCs w:val="28"/>
        </w:rPr>
        <w:t xml:space="preserve"> шоссе, в Ленинском районе</w:t>
      </w:r>
      <w:proofErr w:type="gramEnd"/>
      <w:r w:rsidR="00D8020C">
        <w:rPr>
          <w:szCs w:val="28"/>
        </w:rPr>
        <w:t xml:space="preserve">, в границах проекта планировки территории, ограниченной улицами </w:t>
      </w:r>
      <w:proofErr w:type="spellStart"/>
      <w:r w:rsidR="00D8020C">
        <w:rPr>
          <w:szCs w:val="28"/>
        </w:rPr>
        <w:t>Порт-Артурской</w:t>
      </w:r>
      <w:proofErr w:type="spellEnd"/>
      <w:r w:rsidR="00D8020C">
        <w:rPr>
          <w:szCs w:val="28"/>
        </w:rPr>
        <w:t xml:space="preserve">, Широкой, полосой отвода железной дороги и </w:t>
      </w:r>
      <w:proofErr w:type="spellStart"/>
      <w:r w:rsidR="00D8020C">
        <w:rPr>
          <w:szCs w:val="28"/>
        </w:rPr>
        <w:t>Толм</w:t>
      </w:r>
      <w:r w:rsidR="00D8020C">
        <w:rPr>
          <w:szCs w:val="28"/>
        </w:rPr>
        <w:t>а</w:t>
      </w:r>
      <w:r w:rsidR="00D8020C">
        <w:rPr>
          <w:szCs w:val="28"/>
        </w:rPr>
        <w:t>чевским</w:t>
      </w:r>
      <w:proofErr w:type="spellEnd"/>
      <w:r w:rsidR="00D8020C">
        <w:rPr>
          <w:szCs w:val="28"/>
        </w:rPr>
        <w:t xml:space="preserve"> шоссе, в Ленинском районе </w:t>
      </w:r>
      <w:r w:rsidR="007F7C69" w:rsidRPr="00400260">
        <w:rPr>
          <w:szCs w:val="28"/>
        </w:rPr>
        <w:t>в департамент строительства и архитектуры мэрии города Новосибирска по адресу: Российская Федерация, Новосибирская область, город Новосибирск, Красный проспект, 50, кабинет 515, почтовый и</w:t>
      </w:r>
      <w:r w:rsidR="007F7C69" w:rsidRPr="00400260">
        <w:rPr>
          <w:szCs w:val="28"/>
        </w:rPr>
        <w:t>н</w:t>
      </w:r>
      <w:r w:rsidR="007F7C69" w:rsidRPr="00400260">
        <w:rPr>
          <w:szCs w:val="28"/>
        </w:rPr>
        <w:t xml:space="preserve">декс: 630091. </w:t>
      </w:r>
    </w:p>
    <w:p w:rsidR="007F7C69" w:rsidRPr="00400260" w:rsidRDefault="00400260" w:rsidP="007F7C69">
      <w:pPr>
        <w:pStyle w:val="a7"/>
        <w:spacing w:line="240" w:lineRule="atLeast"/>
        <w:ind w:firstLine="709"/>
        <w:jc w:val="both"/>
        <w:rPr>
          <w:szCs w:val="28"/>
        </w:rPr>
      </w:pPr>
      <w:r w:rsidRPr="00400260">
        <w:rPr>
          <w:szCs w:val="28"/>
        </w:rPr>
        <w:t>6</w:t>
      </w:r>
      <w:r w:rsidR="007F7C69" w:rsidRPr="00400260">
        <w:rPr>
          <w:szCs w:val="28"/>
        </w:rPr>
        <w:t>. Департаменту строительства и архитектуры мэрии города Новосибирска:</w:t>
      </w:r>
    </w:p>
    <w:p w:rsidR="007F7C69" w:rsidRPr="00400260" w:rsidRDefault="00400260" w:rsidP="007F7C69">
      <w:pPr>
        <w:pStyle w:val="a7"/>
        <w:spacing w:line="240" w:lineRule="atLeast"/>
        <w:ind w:firstLine="709"/>
        <w:jc w:val="both"/>
        <w:rPr>
          <w:szCs w:val="28"/>
        </w:rPr>
      </w:pPr>
      <w:r w:rsidRPr="00400260">
        <w:rPr>
          <w:szCs w:val="28"/>
        </w:rPr>
        <w:t>6</w:t>
      </w:r>
      <w:r w:rsidR="007F7C69" w:rsidRPr="00400260">
        <w:rPr>
          <w:szCs w:val="28"/>
        </w:rPr>
        <w:t xml:space="preserve">.1. В течение трех дней со дня издания постановления </w:t>
      </w:r>
      <w:proofErr w:type="gramStart"/>
      <w:r w:rsidR="007F7C69" w:rsidRPr="00400260">
        <w:rPr>
          <w:szCs w:val="28"/>
        </w:rPr>
        <w:t>разместить пост</w:t>
      </w:r>
      <w:r w:rsidR="007F7C69" w:rsidRPr="00400260">
        <w:rPr>
          <w:szCs w:val="28"/>
        </w:rPr>
        <w:t>а</w:t>
      </w:r>
      <w:r w:rsidR="007F7C69" w:rsidRPr="00400260">
        <w:rPr>
          <w:szCs w:val="28"/>
        </w:rPr>
        <w:t>новление</w:t>
      </w:r>
      <w:proofErr w:type="gramEnd"/>
      <w:r w:rsidR="007F7C69" w:rsidRPr="00400260">
        <w:rPr>
          <w:szCs w:val="28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291ACF" w:rsidRDefault="00400260" w:rsidP="007F7C69">
      <w:pPr>
        <w:pStyle w:val="a7"/>
        <w:spacing w:line="240" w:lineRule="atLeast"/>
        <w:ind w:firstLine="709"/>
        <w:jc w:val="both"/>
        <w:rPr>
          <w:szCs w:val="28"/>
        </w:rPr>
      </w:pPr>
      <w:r w:rsidRPr="00400260">
        <w:rPr>
          <w:szCs w:val="28"/>
        </w:rPr>
        <w:t>6</w:t>
      </w:r>
      <w:r w:rsidR="007F7C69" w:rsidRPr="00400260">
        <w:rPr>
          <w:szCs w:val="28"/>
        </w:rPr>
        <w:t>.2. </w:t>
      </w:r>
      <w:proofErr w:type="gramStart"/>
      <w:r w:rsidR="007F7C69" w:rsidRPr="00400260">
        <w:rPr>
          <w:szCs w:val="28"/>
        </w:rPr>
        <w:t>Со дня официального опубликования постановления осуществить пр</w:t>
      </w:r>
      <w:r w:rsidR="007F7C69" w:rsidRPr="00400260">
        <w:rPr>
          <w:szCs w:val="28"/>
        </w:rPr>
        <w:t>и</w:t>
      </w:r>
      <w:r w:rsidR="007F7C69" w:rsidRPr="00400260">
        <w:rPr>
          <w:szCs w:val="28"/>
        </w:rPr>
        <w:t>ем и регистрацию предложений физических и юридических лиц о порядке, сроках подготовки и содержании проекта межевания территории</w:t>
      </w:r>
      <w:r w:rsidR="00054DB9">
        <w:rPr>
          <w:szCs w:val="28"/>
        </w:rPr>
        <w:t>,</w:t>
      </w:r>
      <w:r w:rsidR="007F7C69" w:rsidRPr="00400260">
        <w:rPr>
          <w:szCs w:val="28"/>
        </w:rPr>
        <w:t xml:space="preserve"> предназначенной для размещения линейного объекта транспортной инфраструктуры местного знач</w:t>
      </w:r>
      <w:r w:rsidR="007F7C69" w:rsidRPr="00400260">
        <w:rPr>
          <w:szCs w:val="28"/>
        </w:rPr>
        <w:t>е</w:t>
      </w:r>
      <w:r w:rsidR="007F7C69" w:rsidRPr="00400260">
        <w:rPr>
          <w:szCs w:val="28"/>
        </w:rPr>
        <w:t xml:space="preserve">ния – </w:t>
      </w:r>
      <w:r w:rsidR="00D8020C">
        <w:rPr>
          <w:szCs w:val="28"/>
        </w:rPr>
        <w:t>автомобильной дороги общего пользования</w:t>
      </w:r>
      <w:r w:rsidR="00D8020C" w:rsidRPr="00C5055A">
        <w:rPr>
          <w:szCs w:val="28"/>
        </w:rPr>
        <w:t xml:space="preserve"> </w:t>
      </w:r>
      <w:r w:rsidR="00D8020C">
        <w:rPr>
          <w:szCs w:val="28"/>
        </w:rPr>
        <w:t xml:space="preserve">по ул. Титова, в Ленинском районе в границах проекта планировки территории, ограниченной улицами </w:t>
      </w:r>
      <w:proofErr w:type="spellStart"/>
      <w:r w:rsidR="00D8020C">
        <w:rPr>
          <w:szCs w:val="28"/>
        </w:rPr>
        <w:t>Порт-Артурской</w:t>
      </w:r>
      <w:proofErr w:type="spellEnd"/>
      <w:r w:rsidR="00D8020C">
        <w:rPr>
          <w:szCs w:val="28"/>
        </w:rPr>
        <w:t xml:space="preserve">, Широкой, Связистов и </w:t>
      </w:r>
      <w:proofErr w:type="spellStart"/>
      <w:r w:rsidR="00D8020C">
        <w:rPr>
          <w:szCs w:val="28"/>
        </w:rPr>
        <w:t>Толмачевским</w:t>
      </w:r>
      <w:proofErr w:type="spellEnd"/>
      <w:r w:rsidR="00D8020C">
        <w:rPr>
          <w:szCs w:val="28"/>
        </w:rPr>
        <w:t xml:space="preserve"> шоссе, в Ленинском районе, в </w:t>
      </w:r>
      <w:r w:rsidR="00291ACF">
        <w:rPr>
          <w:szCs w:val="28"/>
        </w:rPr>
        <w:br/>
      </w:r>
      <w:proofErr w:type="gramEnd"/>
    </w:p>
    <w:p w:rsidR="007F7C69" w:rsidRPr="00400260" w:rsidRDefault="00D8020C" w:rsidP="00291ACF">
      <w:pPr>
        <w:pStyle w:val="a7"/>
        <w:spacing w:line="240" w:lineRule="atLeast"/>
        <w:jc w:val="both"/>
        <w:rPr>
          <w:szCs w:val="28"/>
        </w:rPr>
      </w:pPr>
      <w:proofErr w:type="gramStart"/>
      <w:r>
        <w:rPr>
          <w:szCs w:val="28"/>
        </w:rPr>
        <w:lastRenderedPageBreak/>
        <w:t>границах</w:t>
      </w:r>
      <w:proofErr w:type="gramEnd"/>
      <w:r>
        <w:rPr>
          <w:szCs w:val="28"/>
        </w:rPr>
        <w:t xml:space="preserve"> проекта планировки территории, ограниченной улицами </w:t>
      </w:r>
      <w:proofErr w:type="spellStart"/>
      <w:r>
        <w:rPr>
          <w:szCs w:val="28"/>
        </w:rPr>
        <w:t>Порт-Артурской</w:t>
      </w:r>
      <w:proofErr w:type="spellEnd"/>
      <w:r>
        <w:rPr>
          <w:szCs w:val="28"/>
        </w:rPr>
        <w:t xml:space="preserve">, Широкой, полосой отвода железной дороги и </w:t>
      </w:r>
      <w:proofErr w:type="spellStart"/>
      <w:r>
        <w:rPr>
          <w:szCs w:val="28"/>
        </w:rPr>
        <w:t>Толмачевским</w:t>
      </w:r>
      <w:proofErr w:type="spellEnd"/>
      <w:r>
        <w:rPr>
          <w:szCs w:val="28"/>
        </w:rPr>
        <w:t xml:space="preserve"> шоссе, в Ленинском районе</w:t>
      </w:r>
      <w:r w:rsidR="007F7C69" w:rsidRPr="00400260">
        <w:rPr>
          <w:szCs w:val="28"/>
        </w:rPr>
        <w:t>.</w:t>
      </w:r>
    </w:p>
    <w:p w:rsidR="007F7C69" w:rsidRPr="00400260" w:rsidRDefault="00400260" w:rsidP="007F7C69">
      <w:pPr>
        <w:pStyle w:val="a7"/>
        <w:spacing w:line="240" w:lineRule="atLeast"/>
        <w:ind w:firstLine="709"/>
        <w:jc w:val="both"/>
        <w:rPr>
          <w:szCs w:val="28"/>
        </w:rPr>
      </w:pPr>
      <w:r w:rsidRPr="00400260">
        <w:rPr>
          <w:szCs w:val="28"/>
        </w:rPr>
        <w:t>6</w:t>
      </w:r>
      <w:r w:rsidR="007F7C69" w:rsidRPr="00400260">
        <w:rPr>
          <w:szCs w:val="28"/>
        </w:rPr>
        <w:t>.3. </w:t>
      </w:r>
      <w:proofErr w:type="gramStart"/>
      <w:r w:rsidR="007F7C69" w:rsidRPr="00400260">
        <w:rPr>
          <w:szCs w:val="28"/>
        </w:rPr>
        <w:t xml:space="preserve">В течение семи дней со дня окончания срока, указанного в пункте </w:t>
      </w:r>
      <w:r w:rsidR="00D8020C">
        <w:rPr>
          <w:szCs w:val="28"/>
        </w:rPr>
        <w:t>5</w:t>
      </w:r>
      <w:r w:rsidR="007F7C69" w:rsidRPr="00400260">
        <w:rPr>
          <w:szCs w:val="28"/>
        </w:rPr>
        <w:t xml:space="preserve"> н</w:t>
      </w:r>
      <w:r w:rsidR="007F7C69" w:rsidRPr="00400260">
        <w:rPr>
          <w:szCs w:val="28"/>
        </w:rPr>
        <w:t>а</w:t>
      </w:r>
      <w:r w:rsidR="007F7C69" w:rsidRPr="00400260">
        <w:rPr>
          <w:szCs w:val="28"/>
        </w:rPr>
        <w:t>стоящего постановления, с учетом предложений физических и юридических лиц осуществить разработку и утверждение задания на разработку проекта межевания территории</w:t>
      </w:r>
      <w:r w:rsidR="00054DB9">
        <w:rPr>
          <w:szCs w:val="28"/>
        </w:rPr>
        <w:t>,</w:t>
      </w:r>
      <w:r w:rsidR="007F7C69" w:rsidRPr="00400260">
        <w:rPr>
          <w:szCs w:val="28"/>
        </w:rPr>
        <w:t xml:space="preserve"> предназначенной для размещения линейного объекта транспортной инфраструктуры местного значения – </w:t>
      </w:r>
      <w:r w:rsidR="00D8020C">
        <w:rPr>
          <w:szCs w:val="28"/>
        </w:rPr>
        <w:t>автомобильной дороги общего пользования</w:t>
      </w:r>
      <w:r w:rsidR="00D8020C" w:rsidRPr="00C5055A">
        <w:rPr>
          <w:szCs w:val="28"/>
        </w:rPr>
        <w:t xml:space="preserve"> </w:t>
      </w:r>
      <w:r w:rsidR="00D8020C">
        <w:rPr>
          <w:szCs w:val="28"/>
        </w:rPr>
        <w:t xml:space="preserve">по ул. Титова, в Ленинском районе в границах проекта планировки территории, ограниченной улицами </w:t>
      </w:r>
      <w:proofErr w:type="spellStart"/>
      <w:r w:rsidR="00D8020C">
        <w:rPr>
          <w:szCs w:val="28"/>
        </w:rPr>
        <w:t>Порт-Артурской</w:t>
      </w:r>
      <w:proofErr w:type="spellEnd"/>
      <w:r w:rsidR="00D8020C">
        <w:rPr>
          <w:szCs w:val="28"/>
        </w:rPr>
        <w:t>, Широкой, Связистов</w:t>
      </w:r>
      <w:proofErr w:type="gramEnd"/>
      <w:r w:rsidR="00D8020C">
        <w:rPr>
          <w:szCs w:val="28"/>
        </w:rPr>
        <w:t xml:space="preserve"> и </w:t>
      </w:r>
      <w:proofErr w:type="spellStart"/>
      <w:r w:rsidR="00D8020C">
        <w:rPr>
          <w:szCs w:val="28"/>
        </w:rPr>
        <w:t>Толмачевским</w:t>
      </w:r>
      <w:proofErr w:type="spellEnd"/>
      <w:r w:rsidR="00D8020C">
        <w:rPr>
          <w:szCs w:val="28"/>
        </w:rPr>
        <w:t xml:space="preserve"> шоссе, в Ленинском районе, в границах проекта планировки территории, огран</w:t>
      </w:r>
      <w:r w:rsidR="00D8020C">
        <w:rPr>
          <w:szCs w:val="28"/>
        </w:rPr>
        <w:t>и</w:t>
      </w:r>
      <w:r w:rsidR="00D8020C">
        <w:rPr>
          <w:szCs w:val="28"/>
        </w:rPr>
        <w:t xml:space="preserve">ченной улицами </w:t>
      </w:r>
      <w:proofErr w:type="spellStart"/>
      <w:r w:rsidR="00D8020C">
        <w:rPr>
          <w:szCs w:val="28"/>
        </w:rPr>
        <w:t>Порт-Артурской</w:t>
      </w:r>
      <w:proofErr w:type="spellEnd"/>
      <w:r w:rsidR="00D8020C">
        <w:rPr>
          <w:szCs w:val="28"/>
        </w:rPr>
        <w:t xml:space="preserve">, Широкой, полосой отвода железной дороги и </w:t>
      </w:r>
      <w:proofErr w:type="spellStart"/>
      <w:r w:rsidR="00D8020C">
        <w:rPr>
          <w:szCs w:val="28"/>
        </w:rPr>
        <w:t>Толмачевским</w:t>
      </w:r>
      <w:proofErr w:type="spellEnd"/>
      <w:r w:rsidR="00D8020C">
        <w:rPr>
          <w:szCs w:val="28"/>
        </w:rPr>
        <w:t xml:space="preserve"> шоссе, в Ленинском районе</w:t>
      </w:r>
      <w:r w:rsidR="007F7C69" w:rsidRPr="00400260">
        <w:rPr>
          <w:szCs w:val="28"/>
        </w:rPr>
        <w:t>.</w:t>
      </w:r>
    </w:p>
    <w:p w:rsidR="007F7C69" w:rsidRPr="00400260" w:rsidRDefault="00400260" w:rsidP="007F7C69">
      <w:pPr>
        <w:pStyle w:val="a7"/>
        <w:spacing w:line="240" w:lineRule="atLeast"/>
        <w:ind w:firstLine="709"/>
        <w:jc w:val="both"/>
        <w:rPr>
          <w:szCs w:val="28"/>
        </w:rPr>
      </w:pPr>
      <w:r w:rsidRPr="00400260">
        <w:rPr>
          <w:szCs w:val="28"/>
        </w:rPr>
        <w:t>7</w:t>
      </w:r>
      <w:r w:rsidR="007F7C69" w:rsidRPr="00400260">
        <w:rPr>
          <w:szCs w:val="28"/>
        </w:rPr>
        <w:t>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7F7C69" w:rsidRPr="00400260">
        <w:rPr>
          <w:szCs w:val="28"/>
        </w:rPr>
        <w:t>о</w:t>
      </w:r>
      <w:r w:rsidR="007F7C69" w:rsidRPr="00400260">
        <w:rPr>
          <w:szCs w:val="28"/>
        </w:rPr>
        <w:t>становления.</w:t>
      </w:r>
    </w:p>
    <w:p w:rsidR="00C06B4F" w:rsidRPr="00400260" w:rsidRDefault="00400260" w:rsidP="00054DB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400260">
        <w:rPr>
          <w:szCs w:val="28"/>
        </w:rPr>
        <w:t>8</w:t>
      </w:r>
      <w:r w:rsidR="007F7C69" w:rsidRPr="00400260">
        <w:rPr>
          <w:szCs w:val="28"/>
        </w:rPr>
        <w:t>. </w:t>
      </w:r>
      <w:proofErr w:type="gramStart"/>
      <w:r w:rsidR="007F7C69" w:rsidRPr="00400260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53C03" w:rsidRPr="00400260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0184E" w:rsidRPr="00400260" w:rsidRDefault="0020184E" w:rsidP="00054DB9">
            <w:pPr>
              <w:autoSpaceDE w:val="0"/>
              <w:autoSpaceDN w:val="0"/>
              <w:adjustRightInd w:val="0"/>
              <w:ind w:right="34"/>
              <w:jc w:val="both"/>
              <w:rPr>
                <w:szCs w:val="28"/>
              </w:rPr>
            </w:pPr>
          </w:p>
          <w:p w:rsidR="0020184E" w:rsidRPr="00400260" w:rsidRDefault="0020184E" w:rsidP="00054DB9">
            <w:pPr>
              <w:autoSpaceDE w:val="0"/>
              <w:autoSpaceDN w:val="0"/>
              <w:adjustRightInd w:val="0"/>
              <w:ind w:right="34"/>
              <w:jc w:val="both"/>
              <w:rPr>
                <w:szCs w:val="28"/>
              </w:rPr>
            </w:pPr>
          </w:p>
          <w:p w:rsidR="00E53C03" w:rsidRPr="00400260" w:rsidRDefault="00566997" w:rsidP="00054DB9">
            <w:pPr>
              <w:autoSpaceDE w:val="0"/>
              <w:autoSpaceDN w:val="0"/>
              <w:adjustRightInd w:val="0"/>
              <w:ind w:right="34"/>
              <w:jc w:val="both"/>
              <w:rPr>
                <w:szCs w:val="28"/>
              </w:rPr>
            </w:pPr>
            <w:r w:rsidRPr="00400260">
              <w:rPr>
                <w:szCs w:val="28"/>
              </w:rPr>
              <w:t>Мэр</w:t>
            </w:r>
            <w:r w:rsidR="00E53C03" w:rsidRPr="00400260">
              <w:rPr>
                <w:szCs w:val="28"/>
              </w:rPr>
              <w:t xml:space="preserve">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03" w:rsidRPr="00400260" w:rsidRDefault="00566997" w:rsidP="00054DB9">
            <w:pPr>
              <w:autoSpaceDE w:val="0"/>
              <w:autoSpaceDN w:val="0"/>
              <w:adjustRightInd w:val="0"/>
              <w:ind w:right="34" w:firstLine="697"/>
              <w:jc w:val="right"/>
              <w:rPr>
                <w:szCs w:val="28"/>
              </w:rPr>
            </w:pPr>
            <w:r w:rsidRPr="00400260">
              <w:rPr>
                <w:szCs w:val="28"/>
              </w:rPr>
              <w:t>А. Е. Локоть</w:t>
            </w:r>
          </w:p>
        </w:tc>
      </w:tr>
    </w:tbl>
    <w:p w:rsidR="00400260" w:rsidRDefault="00400260" w:rsidP="00C50D4E">
      <w:pPr>
        <w:widowControl/>
        <w:spacing w:line="240" w:lineRule="atLeast"/>
        <w:rPr>
          <w:szCs w:val="28"/>
        </w:rPr>
      </w:pPr>
    </w:p>
    <w:p w:rsidR="00400260" w:rsidRDefault="00400260" w:rsidP="00C50D4E">
      <w:pPr>
        <w:widowControl/>
        <w:spacing w:line="240" w:lineRule="atLeast"/>
        <w:rPr>
          <w:szCs w:val="28"/>
        </w:rPr>
      </w:pPr>
    </w:p>
    <w:p w:rsidR="00400260" w:rsidRDefault="00400260" w:rsidP="00C50D4E">
      <w:pPr>
        <w:widowControl/>
        <w:spacing w:line="240" w:lineRule="atLeast"/>
        <w:rPr>
          <w:szCs w:val="28"/>
        </w:rPr>
      </w:pPr>
    </w:p>
    <w:p w:rsidR="00400260" w:rsidRDefault="00400260" w:rsidP="00C50D4E">
      <w:pPr>
        <w:widowControl/>
        <w:spacing w:line="240" w:lineRule="atLeast"/>
        <w:rPr>
          <w:szCs w:val="28"/>
        </w:rPr>
      </w:pPr>
    </w:p>
    <w:p w:rsidR="00400260" w:rsidRDefault="00400260" w:rsidP="00C50D4E">
      <w:pPr>
        <w:widowControl/>
        <w:spacing w:line="240" w:lineRule="atLeast"/>
        <w:rPr>
          <w:szCs w:val="28"/>
        </w:rPr>
      </w:pPr>
    </w:p>
    <w:p w:rsidR="00400260" w:rsidRDefault="00400260" w:rsidP="00C50D4E">
      <w:pPr>
        <w:widowControl/>
        <w:spacing w:line="240" w:lineRule="atLeast"/>
        <w:rPr>
          <w:szCs w:val="28"/>
        </w:rPr>
      </w:pPr>
    </w:p>
    <w:p w:rsidR="00400260" w:rsidRDefault="00400260" w:rsidP="00C50D4E">
      <w:pPr>
        <w:widowControl/>
        <w:spacing w:line="240" w:lineRule="atLeast"/>
        <w:rPr>
          <w:szCs w:val="28"/>
        </w:rPr>
      </w:pPr>
    </w:p>
    <w:p w:rsidR="00400260" w:rsidRDefault="00400260" w:rsidP="00C50D4E">
      <w:pPr>
        <w:widowControl/>
        <w:spacing w:line="240" w:lineRule="atLeast"/>
        <w:rPr>
          <w:szCs w:val="28"/>
        </w:rPr>
      </w:pPr>
    </w:p>
    <w:p w:rsidR="00400260" w:rsidRDefault="00400260" w:rsidP="00C50D4E">
      <w:pPr>
        <w:widowControl/>
        <w:spacing w:line="240" w:lineRule="atLeast"/>
        <w:rPr>
          <w:szCs w:val="28"/>
        </w:rPr>
      </w:pPr>
    </w:p>
    <w:p w:rsidR="00400260" w:rsidRDefault="00400260" w:rsidP="00C50D4E">
      <w:pPr>
        <w:widowControl/>
        <w:spacing w:line="240" w:lineRule="atLeast"/>
        <w:rPr>
          <w:szCs w:val="28"/>
        </w:rPr>
      </w:pPr>
    </w:p>
    <w:p w:rsidR="00400260" w:rsidRDefault="00400260" w:rsidP="00C50D4E">
      <w:pPr>
        <w:widowControl/>
        <w:spacing w:line="240" w:lineRule="atLeast"/>
        <w:rPr>
          <w:szCs w:val="28"/>
        </w:rPr>
      </w:pPr>
    </w:p>
    <w:p w:rsidR="00400260" w:rsidRDefault="00400260" w:rsidP="00C50D4E">
      <w:pPr>
        <w:widowControl/>
        <w:spacing w:line="240" w:lineRule="atLeast"/>
        <w:rPr>
          <w:szCs w:val="28"/>
        </w:rPr>
      </w:pPr>
    </w:p>
    <w:p w:rsidR="00400260" w:rsidRDefault="00400260" w:rsidP="00C50D4E">
      <w:pPr>
        <w:widowControl/>
        <w:spacing w:line="240" w:lineRule="atLeast"/>
        <w:rPr>
          <w:szCs w:val="28"/>
        </w:rPr>
      </w:pPr>
    </w:p>
    <w:p w:rsidR="00400260" w:rsidRDefault="00400260" w:rsidP="00C50D4E">
      <w:pPr>
        <w:widowControl/>
        <w:spacing w:line="240" w:lineRule="atLeast"/>
        <w:rPr>
          <w:szCs w:val="28"/>
        </w:rPr>
      </w:pPr>
    </w:p>
    <w:p w:rsidR="00400260" w:rsidRDefault="00400260" w:rsidP="00C50D4E">
      <w:pPr>
        <w:widowControl/>
        <w:spacing w:line="240" w:lineRule="atLeast"/>
        <w:rPr>
          <w:szCs w:val="28"/>
        </w:rPr>
      </w:pPr>
    </w:p>
    <w:p w:rsidR="00400260" w:rsidRDefault="00400260" w:rsidP="00C50D4E">
      <w:pPr>
        <w:widowControl/>
        <w:spacing w:line="240" w:lineRule="atLeast"/>
        <w:rPr>
          <w:szCs w:val="28"/>
        </w:rPr>
      </w:pPr>
    </w:p>
    <w:p w:rsidR="00400260" w:rsidRDefault="00400260" w:rsidP="00C50D4E">
      <w:pPr>
        <w:widowControl/>
        <w:spacing w:line="240" w:lineRule="atLeast"/>
        <w:rPr>
          <w:szCs w:val="28"/>
        </w:rPr>
      </w:pPr>
    </w:p>
    <w:p w:rsidR="00D8020C" w:rsidRDefault="00D8020C" w:rsidP="00C50D4E">
      <w:pPr>
        <w:widowControl/>
        <w:spacing w:line="240" w:lineRule="atLeast"/>
        <w:rPr>
          <w:szCs w:val="28"/>
        </w:rPr>
      </w:pPr>
    </w:p>
    <w:p w:rsidR="00D8020C" w:rsidRDefault="00D8020C" w:rsidP="00C50D4E">
      <w:pPr>
        <w:widowControl/>
        <w:spacing w:line="240" w:lineRule="atLeast"/>
        <w:rPr>
          <w:szCs w:val="28"/>
        </w:rPr>
      </w:pPr>
    </w:p>
    <w:p w:rsidR="00D8020C" w:rsidRDefault="00D8020C" w:rsidP="00C50D4E">
      <w:pPr>
        <w:widowControl/>
        <w:spacing w:line="240" w:lineRule="atLeast"/>
        <w:rPr>
          <w:szCs w:val="28"/>
        </w:rPr>
      </w:pPr>
    </w:p>
    <w:p w:rsidR="00291ACF" w:rsidRPr="00291ACF" w:rsidRDefault="00291ACF" w:rsidP="00C50D4E">
      <w:pPr>
        <w:widowControl/>
        <w:spacing w:line="240" w:lineRule="atLeast"/>
        <w:rPr>
          <w:sz w:val="16"/>
          <w:szCs w:val="16"/>
        </w:rPr>
      </w:pPr>
    </w:p>
    <w:p w:rsidR="00EB2C63" w:rsidRPr="00D37B8A" w:rsidRDefault="00D8020C" w:rsidP="00C50D4E">
      <w:pPr>
        <w:widowControl/>
        <w:spacing w:line="240" w:lineRule="atLeast"/>
        <w:rPr>
          <w:sz w:val="24"/>
          <w:szCs w:val="24"/>
        </w:rPr>
      </w:pPr>
      <w:r w:rsidRPr="00D37B8A">
        <w:rPr>
          <w:sz w:val="24"/>
          <w:szCs w:val="24"/>
        </w:rPr>
        <w:t>Устьянцева</w:t>
      </w:r>
    </w:p>
    <w:p w:rsidR="00C50D4E" w:rsidRPr="00D37B8A" w:rsidRDefault="00F257AE" w:rsidP="00C50D4E">
      <w:pPr>
        <w:widowControl/>
        <w:spacing w:line="240" w:lineRule="atLeast"/>
        <w:rPr>
          <w:sz w:val="24"/>
          <w:szCs w:val="24"/>
        </w:rPr>
      </w:pPr>
      <w:r w:rsidRPr="00D37B8A">
        <w:rPr>
          <w:sz w:val="24"/>
          <w:szCs w:val="24"/>
        </w:rPr>
        <w:t>2275</w:t>
      </w:r>
      <w:r w:rsidR="00D8020C" w:rsidRPr="00D37B8A">
        <w:rPr>
          <w:sz w:val="24"/>
          <w:szCs w:val="24"/>
        </w:rPr>
        <w:t>462</w:t>
      </w:r>
    </w:p>
    <w:p w:rsidR="00C50D4E" w:rsidRPr="00400260" w:rsidRDefault="00C50D4E" w:rsidP="009D1587">
      <w:pPr>
        <w:widowControl/>
        <w:spacing w:line="240" w:lineRule="atLeast"/>
        <w:rPr>
          <w:sz w:val="22"/>
          <w:szCs w:val="22"/>
        </w:rPr>
      </w:pPr>
      <w:proofErr w:type="spellStart"/>
      <w:r w:rsidRPr="00D37B8A">
        <w:rPr>
          <w:sz w:val="24"/>
          <w:szCs w:val="24"/>
        </w:rPr>
        <w:t>ГУАиГ</w:t>
      </w:r>
      <w:proofErr w:type="spellEnd"/>
    </w:p>
    <w:p w:rsidR="00C50D4E" w:rsidRPr="008F79AA" w:rsidRDefault="00C50D4E" w:rsidP="00EC2864">
      <w:pPr>
        <w:widowControl/>
        <w:spacing w:line="240" w:lineRule="atLeast"/>
        <w:ind w:firstLine="709"/>
        <w:rPr>
          <w:sz w:val="26"/>
          <w:szCs w:val="26"/>
        </w:rPr>
        <w:sectPr w:rsidR="00C50D4E" w:rsidRPr="008F79AA" w:rsidSect="00054DB9">
          <w:headerReference w:type="even" r:id="rId12"/>
          <w:headerReference w:type="default" r:id="rId13"/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2A41FE" w:rsidRPr="00400260" w:rsidRDefault="002A41FE" w:rsidP="00054DB9">
      <w:pPr>
        <w:ind w:left="7230" w:hanging="709"/>
        <w:rPr>
          <w:szCs w:val="28"/>
        </w:rPr>
      </w:pPr>
      <w:r w:rsidRPr="00400260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2A41FE" w:rsidRPr="00400260" w:rsidRDefault="002A41FE" w:rsidP="00054DB9">
      <w:pPr>
        <w:ind w:left="7230" w:hanging="709"/>
        <w:rPr>
          <w:szCs w:val="28"/>
        </w:rPr>
      </w:pPr>
      <w:r w:rsidRPr="00400260">
        <w:rPr>
          <w:szCs w:val="28"/>
        </w:rPr>
        <w:t xml:space="preserve">к постановлению мэрии </w:t>
      </w:r>
    </w:p>
    <w:p w:rsidR="002A41FE" w:rsidRPr="00400260" w:rsidRDefault="002A41FE" w:rsidP="00054DB9">
      <w:pPr>
        <w:ind w:left="7230" w:hanging="709"/>
        <w:rPr>
          <w:szCs w:val="28"/>
        </w:rPr>
      </w:pPr>
      <w:r w:rsidRPr="00400260">
        <w:rPr>
          <w:szCs w:val="28"/>
        </w:rPr>
        <w:t>города Новосибирска</w:t>
      </w:r>
    </w:p>
    <w:p w:rsidR="002A41FE" w:rsidRPr="00400260" w:rsidRDefault="002A41FE" w:rsidP="00054DB9">
      <w:pPr>
        <w:ind w:left="7230" w:hanging="709"/>
        <w:rPr>
          <w:szCs w:val="28"/>
          <w:u w:val="single"/>
        </w:rPr>
      </w:pPr>
      <w:r w:rsidRPr="00400260">
        <w:rPr>
          <w:szCs w:val="28"/>
        </w:rPr>
        <w:t xml:space="preserve">от </w:t>
      </w:r>
      <w:r w:rsidR="008525A0" w:rsidRPr="008525A0">
        <w:rPr>
          <w:szCs w:val="28"/>
          <w:u w:val="single"/>
        </w:rPr>
        <w:t>18.04.2018</w:t>
      </w:r>
      <w:r w:rsidR="008525A0">
        <w:rPr>
          <w:szCs w:val="28"/>
          <w:u w:val="single"/>
        </w:rPr>
        <w:t xml:space="preserve"> </w:t>
      </w:r>
      <w:r w:rsidRPr="00400260">
        <w:rPr>
          <w:szCs w:val="28"/>
        </w:rPr>
        <w:t xml:space="preserve">№ </w:t>
      </w:r>
      <w:r w:rsidR="008525A0">
        <w:rPr>
          <w:szCs w:val="28"/>
          <w:u w:val="single"/>
        </w:rPr>
        <w:t>1381</w:t>
      </w:r>
    </w:p>
    <w:p w:rsidR="002A41FE" w:rsidRDefault="002A41FE" w:rsidP="00905389">
      <w:pPr>
        <w:suppressAutoHyphens/>
        <w:ind w:left="7655"/>
        <w:rPr>
          <w:szCs w:val="28"/>
        </w:rPr>
      </w:pPr>
    </w:p>
    <w:p w:rsidR="00054DB9" w:rsidRDefault="00054DB9" w:rsidP="00905389">
      <w:pPr>
        <w:suppressAutoHyphens/>
        <w:ind w:left="7655"/>
        <w:rPr>
          <w:szCs w:val="28"/>
        </w:rPr>
      </w:pPr>
    </w:p>
    <w:p w:rsidR="00BE5B62" w:rsidRPr="00BE5B62" w:rsidRDefault="00BE5B62" w:rsidP="008747AF">
      <w:pPr>
        <w:suppressAutoHyphens/>
        <w:jc w:val="center"/>
        <w:rPr>
          <w:b/>
          <w:szCs w:val="28"/>
        </w:rPr>
      </w:pPr>
      <w:r w:rsidRPr="00BE5B62">
        <w:rPr>
          <w:b/>
          <w:szCs w:val="28"/>
        </w:rPr>
        <w:t>ЗАДАНИЕ</w:t>
      </w:r>
    </w:p>
    <w:p w:rsidR="00BE5B62" w:rsidRPr="00BE5B62" w:rsidRDefault="00BE5B62" w:rsidP="008747AF">
      <w:pPr>
        <w:suppressAutoHyphens/>
        <w:jc w:val="center"/>
        <w:rPr>
          <w:b/>
          <w:szCs w:val="28"/>
        </w:rPr>
      </w:pPr>
      <w:r w:rsidRPr="00BE5B62">
        <w:rPr>
          <w:b/>
          <w:szCs w:val="28"/>
        </w:rPr>
        <w:t>на выполнение инженерных изысканий, необходимых для подготовки</w:t>
      </w:r>
    </w:p>
    <w:p w:rsidR="00BE5B62" w:rsidRPr="00BE5B62" w:rsidRDefault="00BE5B62" w:rsidP="008747AF">
      <w:pPr>
        <w:suppressAutoHyphens/>
        <w:jc w:val="center"/>
        <w:rPr>
          <w:szCs w:val="28"/>
        </w:rPr>
      </w:pPr>
      <w:r w:rsidRPr="00BE5B62">
        <w:rPr>
          <w:b/>
          <w:szCs w:val="28"/>
        </w:rPr>
        <w:t>документации по планировке территории</w:t>
      </w:r>
    </w:p>
    <w:p w:rsidR="00BE5B62" w:rsidRPr="00BE5B62" w:rsidRDefault="00BE5B62" w:rsidP="008747AF">
      <w:pPr>
        <w:suppressAutoHyphens/>
        <w:ind w:firstLine="709"/>
        <w:jc w:val="center"/>
        <w:rPr>
          <w:szCs w:val="28"/>
        </w:rPr>
      </w:pPr>
    </w:p>
    <w:p w:rsidR="00BE5B62" w:rsidRPr="00BE5B62" w:rsidRDefault="00BE5B62" w:rsidP="00054DB9">
      <w:pPr>
        <w:pStyle w:val="af0"/>
        <w:ind w:left="0" w:firstLine="709"/>
        <w:jc w:val="both"/>
        <w:rPr>
          <w:szCs w:val="28"/>
        </w:rPr>
      </w:pPr>
      <w:r w:rsidRPr="00BE5B62">
        <w:rPr>
          <w:szCs w:val="28"/>
        </w:rPr>
        <w:t>1. Общие положения.</w:t>
      </w:r>
    </w:p>
    <w:p w:rsidR="00BE5B62" w:rsidRPr="007C25A2" w:rsidRDefault="00BE5B62" w:rsidP="00D42DF0">
      <w:pPr>
        <w:pStyle w:val="af0"/>
        <w:ind w:left="709"/>
        <w:jc w:val="both"/>
        <w:rPr>
          <w:szCs w:val="28"/>
        </w:rPr>
      </w:pPr>
      <w:r w:rsidRPr="007C25A2">
        <w:rPr>
          <w:szCs w:val="28"/>
        </w:rPr>
        <w:t>1.1. Основные сведения об объекте инженерных изысканий.</w:t>
      </w:r>
    </w:p>
    <w:p w:rsidR="00BE5B62" w:rsidRPr="007C25A2" w:rsidRDefault="00BE5B62" w:rsidP="00D42DF0">
      <w:pPr>
        <w:pStyle w:val="af0"/>
        <w:tabs>
          <w:tab w:val="left" w:pos="9923"/>
        </w:tabs>
        <w:ind w:left="0" w:right="-2" w:firstLine="709"/>
        <w:jc w:val="both"/>
        <w:rPr>
          <w:szCs w:val="28"/>
        </w:rPr>
      </w:pPr>
      <w:r w:rsidRPr="007C25A2">
        <w:rPr>
          <w:szCs w:val="28"/>
        </w:rPr>
        <w:t>Наименование: территория</w:t>
      </w:r>
      <w:r w:rsidR="00054DB9">
        <w:rPr>
          <w:szCs w:val="28"/>
        </w:rPr>
        <w:t>,</w:t>
      </w:r>
      <w:r w:rsidRPr="007C25A2">
        <w:rPr>
          <w:szCs w:val="28"/>
        </w:rPr>
        <w:t xml:space="preserve"> предназначенная для размещения линейного объекта транспортной инфраструктуры местного значения – автомобильной дор</w:t>
      </w:r>
      <w:r w:rsidRPr="007C25A2">
        <w:rPr>
          <w:szCs w:val="28"/>
        </w:rPr>
        <w:t>о</w:t>
      </w:r>
      <w:r w:rsidRPr="007C25A2">
        <w:rPr>
          <w:szCs w:val="28"/>
        </w:rPr>
        <w:t>ги общего пользования по ул. Титова, в Ленинском районе (далее – территория).</w:t>
      </w:r>
    </w:p>
    <w:p w:rsidR="00BE5B62" w:rsidRPr="007C25A2" w:rsidRDefault="00BE5B62" w:rsidP="00D42DF0">
      <w:pPr>
        <w:ind w:firstLine="709"/>
        <w:jc w:val="both"/>
        <w:rPr>
          <w:rFonts w:eastAsia="Calibri"/>
          <w:szCs w:val="28"/>
        </w:rPr>
      </w:pPr>
      <w:r w:rsidRPr="007C25A2">
        <w:rPr>
          <w:rFonts w:eastAsia="Calibri"/>
          <w:szCs w:val="28"/>
        </w:rPr>
        <w:t>Местоположение:</w:t>
      </w:r>
      <w:r w:rsidRPr="007C25A2">
        <w:rPr>
          <w:szCs w:val="28"/>
        </w:rPr>
        <w:t xml:space="preserve"> город Новосибирск</w:t>
      </w:r>
      <w:r w:rsidR="00905389">
        <w:rPr>
          <w:szCs w:val="28"/>
        </w:rPr>
        <w:t>,</w:t>
      </w:r>
      <w:r w:rsidRPr="007C25A2">
        <w:rPr>
          <w:rFonts w:eastAsia="Calibri"/>
          <w:szCs w:val="28"/>
        </w:rPr>
        <w:t xml:space="preserve"> участок дороги от ул. Ивана Севаст</w:t>
      </w:r>
      <w:r w:rsidRPr="007C25A2">
        <w:rPr>
          <w:rFonts w:eastAsia="Calibri"/>
          <w:szCs w:val="28"/>
        </w:rPr>
        <w:t>ь</w:t>
      </w:r>
      <w:r w:rsidRPr="007C25A2">
        <w:rPr>
          <w:rFonts w:eastAsia="Calibri"/>
          <w:szCs w:val="28"/>
        </w:rPr>
        <w:t xml:space="preserve">янова до ул. </w:t>
      </w:r>
      <w:proofErr w:type="spellStart"/>
      <w:r w:rsidRPr="007C25A2">
        <w:rPr>
          <w:rFonts w:eastAsia="Calibri"/>
          <w:szCs w:val="28"/>
        </w:rPr>
        <w:t>Бийской</w:t>
      </w:r>
      <w:proofErr w:type="spellEnd"/>
      <w:r w:rsidRPr="007C25A2">
        <w:rPr>
          <w:rFonts w:eastAsia="Calibri"/>
          <w:szCs w:val="28"/>
        </w:rPr>
        <w:t xml:space="preserve"> и от ул. Титова до ул. </w:t>
      </w:r>
      <w:proofErr w:type="spellStart"/>
      <w:r w:rsidRPr="007C25A2">
        <w:rPr>
          <w:rFonts w:eastAsia="Calibri"/>
          <w:szCs w:val="28"/>
        </w:rPr>
        <w:t>Невельского</w:t>
      </w:r>
      <w:proofErr w:type="spellEnd"/>
      <w:r w:rsidRPr="007C25A2">
        <w:rPr>
          <w:rFonts w:eastAsia="Calibri"/>
          <w:szCs w:val="28"/>
        </w:rPr>
        <w:t>.</w:t>
      </w:r>
    </w:p>
    <w:p w:rsidR="00BE5B62" w:rsidRPr="007C25A2" w:rsidRDefault="00BE5B62" w:rsidP="00D42DF0">
      <w:pPr>
        <w:pStyle w:val="af0"/>
        <w:ind w:left="709"/>
        <w:jc w:val="both"/>
        <w:rPr>
          <w:szCs w:val="28"/>
        </w:rPr>
      </w:pPr>
      <w:r w:rsidRPr="007C25A2">
        <w:rPr>
          <w:szCs w:val="28"/>
        </w:rPr>
        <w:t>1.2. Основание для выполнения инженерных изысканий:</w:t>
      </w:r>
    </w:p>
    <w:p w:rsidR="00BE5B62" w:rsidRPr="007C25A2" w:rsidRDefault="00BE5B62" w:rsidP="00D42DF0">
      <w:pPr>
        <w:pStyle w:val="af0"/>
        <w:ind w:left="0" w:firstLine="709"/>
        <w:jc w:val="both"/>
        <w:rPr>
          <w:szCs w:val="28"/>
        </w:rPr>
      </w:pPr>
      <w:r w:rsidRPr="007C25A2">
        <w:rPr>
          <w:szCs w:val="28"/>
        </w:rPr>
        <w:t>Градостроительный кодекс Российской Федерации («Российская газета», 2004, № 290);</w:t>
      </w:r>
    </w:p>
    <w:p w:rsidR="00BE5B62" w:rsidRPr="007C25A2" w:rsidRDefault="00BE5B62" w:rsidP="00D42DF0">
      <w:pPr>
        <w:pStyle w:val="af0"/>
        <w:ind w:left="0" w:firstLine="709"/>
        <w:jc w:val="both"/>
        <w:rPr>
          <w:szCs w:val="28"/>
        </w:rPr>
      </w:pPr>
      <w:proofErr w:type="gramStart"/>
      <w:r w:rsidRPr="007C25A2">
        <w:rPr>
          <w:szCs w:val="28"/>
        </w:rPr>
        <w:t xml:space="preserve">постановление Правительства </w:t>
      </w:r>
      <w:r w:rsidR="00905389" w:rsidRPr="007C25A2">
        <w:rPr>
          <w:szCs w:val="28"/>
        </w:rPr>
        <w:t>Российской Федерации</w:t>
      </w:r>
      <w:r w:rsidRPr="007C25A2">
        <w:rPr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7C25A2">
        <w:rPr>
          <w:szCs w:val="28"/>
        </w:rPr>
        <w:t>о</w:t>
      </w:r>
      <w:r w:rsidRPr="007C25A2">
        <w:rPr>
          <w:szCs w:val="28"/>
        </w:rPr>
        <w:t>рии, и о внесении изменений в постановление Правительства Российской Федер</w:t>
      </w:r>
      <w:r w:rsidRPr="007C25A2">
        <w:rPr>
          <w:szCs w:val="28"/>
        </w:rPr>
        <w:t>а</w:t>
      </w:r>
      <w:r w:rsidRPr="007C25A2">
        <w:rPr>
          <w:szCs w:val="28"/>
        </w:rPr>
        <w:t xml:space="preserve">ции от 19 января 2006 г. № 20» («Собрание законодательства </w:t>
      </w:r>
      <w:r w:rsidR="00905389" w:rsidRPr="007C25A2">
        <w:rPr>
          <w:szCs w:val="28"/>
        </w:rPr>
        <w:t>Российской Федер</w:t>
      </w:r>
      <w:r w:rsidR="00905389" w:rsidRPr="007C25A2">
        <w:rPr>
          <w:szCs w:val="28"/>
        </w:rPr>
        <w:t>а</w:t>
      </w:r>
      <w:r w:rsidR="00905389" w:rsidRPr="007C25A2">
        <w:rPr>
          <w:szCs w:val="28"/>
        </w:rPr>
        <w:t>ции</w:t>
      </w:r>
      <w:r w:rsidRPr="007C25A2">
        <w:rPr>
          <w:szCs w:val="28"/>
        </w:rPr>
        <w:t>», 2017, № 15 (Часть VII)</w:t>
      </w:r>
      <w:r w:rsidR="00CA6F27">
        <w:rPr>
          <w:szCs w:val="28"/>
        </w:rPr>
        <w:t>)</w:t>
      </w:r>
      <w:r w:rsidRPr="007C25A2">
        <w:rPr>
          <w:szCs w:val="28"/>
        </w:rPr>
        <w:t>;</w:t>
      </w:r>
      <w:proofErr w:type="gramEnd"/>
    </w:p>
    <w:p w:rsidR="00BE5B62" w:rsidRPr="007C25A2" w:rsidRDefault="00905389" w:rsidP="00D42DF0">
      <w:pPr>
        <w:pStyle w:val="af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решение Совета депутатов города</w:t>
      </w:r>
      <w:r w:rsidR="00BE5B62" w:rsidRPr="007C25A2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="00BE5B62" w:rsidRPr="007C25A2">
        <w:rPr>
          <w:szCs w:val="28"/>
        </w:rPr>
        <w:t>а</w:t>
      </w:r>
      <w:r w:rsidR="00BE5B62" w:rsidRPr="007C25A2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  <w:proofErr w:type="gramEnd"/>
    </w:p>
    <w:p w:rsidR="00BE5B62" w:rsidRPr="007C25A2" w:rsidRDefault="00BE5B62" w:rsidP="00D42DF0">
      <w:pPr>
        <w:ind w:firstLine="709"/>
        <w:jc w:val="both"/>
        <w:rPr>
          <w:szCs w:val="28"/>
        </w:rPr>
      </w:pPr>
      <w:r w:rsidRPr="007C25A2">
        <w:rPr>
          <w:szCs w:val="28"/>
        </w:rPr>
        <w:t xml:space="preserve">1.3. Заказчик: </w:t>
      </w:r>
      <w:r w:rsidR="00905389">
        <w:rPr>
          <w:szCs w:val="28"/>
        </w:rPr>
        <w:t>муниципальное каз</w:t>
      </w:r>
      <w:r w:rsidR="00054DB9">
        <w:rPr>
          <w:szCs w:val="28"/>
        </w:rPr>
        <w:t>е</w:t>
      </w:r>
      <w:r w:rsidR="00905389">
        <w:rPr>
          <w:szCs w:val="28"/>
        </w:rPr>
        <w:t>нное учреждение</w:t>
      </w:r>
      <w:r w:rsidR="00DB5763">
        <w:rPr>
          <w:szCs w:val="28"/>
        </w:rPr>
        <w:t xml:space="preserve"> города Новосибирска</w:t>
      </w:r>
      <w:r w:rsidR="00905389">
        <w:rPr>
          <w:szCs w:val="28"/>
        </w:rPr>
        <w:t xml:space="preserve"> </w:t>
      </w:r>
      <w:r w:rsidRPr="007C25A2">
        <w:rPr>
          <w:szCs w:val="28"/>
        </w:rPr>
        <w:t xml:space="preserve"> «У</w:t>
      </w:r>
      <w:r w:rsidR="00905389">
        <w:rPr>
          <w:szCs w:val="28"/>
        </w:rPr>
        <w:t>правление дорожного строительства</w:t>
      </w:r>
      <w:r w:rsidRPr="007C25A2">
        <w:rPr>
          <w:szCs w:val="28"/>
        </w:rPr>
        <w:t>», по инициативе которого принимается решение о подготовке документации по планировке территории.</w:t>
      </w:r>
    </w:p>
    <w:p w:rsidR="00BE5B62" w:rsidRPr="007C25A2" w:rsidRDefault="00BE5B62" w:rsidP="00D42DF0">
      <w:pPr>
        <w:pStyle w:val="af0"/>
        <w:ind w:left="0" w:firstLine="709"/>
        <w:jc w:val="both"/>
        <w:rPr>
          <w:szCs w:val="28"/>
        </w:rPr>
      </w:pPr>
      <w:r w:rsidRPr="007C25A2">
        <w:rPr>
          <w:szCs w:val="28"/>
        </w:rPr>
        <w:t>1.4. Источник финансирования: собственные средства заказчика.</w:t>
      </w:r>
    </w:p>
    <w:p w:rsidR="00BE5B62" w:rsidRPr="007C25A2" w:rsidRDefault="00BE5B62" w:rsidP="00D42DF0">
      <w:pPr>
        <w:pStyle w:val="af0"/>
        <w:ind w:left="0" w:firstLine="709"/>
        <w:jc w:val="both"/>
        <w:rPr>
          <w:szCs w:val="28"/>
        </w:rPr>
      </w:pPr>
      <w:r w:rsidRPr="007C25A2">
        <w:rPr>
          <w:szCs w:val="28"/>
        </w:rPr>
        <w:t>1.5. Виды инженерных изысканий:</w:t>
      </w:r>
    </w:p>
    <w:p w:rsidR="00BE5B62" w:rsidRPr="007C25A2" w:rsidRDefault="00BE5B62" w:rsidP="00D42DF0">
      <w:pPr>
        <w:ind w:firstLine="709"/>
        <w:jc w:val="both"/>
        <w:rPr>
          <w:rFonts w:eastAsia="Calibri"/>
          <w:szCs w:val="28"/>
        </w:rPr>
      </w:pPr>
      <w:r w:rsidRPr="007C25A2">
        <w:rPr>
          <w:rFonts w:eastAsia="Calibri"/>
          <w:szCs w:val="28"/>
        </w:rPr>
        <w:t>инженерно-гидрометеорологические изыскания;</w:t>
      </w:r>
    </w:p>
    <w:p w:rsidR="00BE5B62" w:rsidRPr="007C25A2" w:rsidRDefault="00BE5B62" w:rsidP="00D42DF0">
      <w:pPr>
        <w:ind w:firstLine="709"/>
        <w:jc w:val="both"/>
        <w:rPr>
          <w:rFonts w:eastAsia="Calibri"/>
          <w:szCs w:val="28"/>
        </w:rPr>
      </w:pPr>
      <w:r w:rsidRPr="007C25A2">
        <w:rPr>
          <w:rFonts w:eastAsia="Calibri"/>
          <w:szCs w:val="28"/>
        </w:rPr>
        <w:t>инженерно-экологические.</w:t>
      </w:r>
    </w:p>
    <w:p w:rsidR="00BE5B62" w:rsidRPr="004D07E9" w:rsidRDefault="00BE5B62" w:rsidP="00D42DF0">
      <w:pPr>
        <w:pStyle w:val="af0"/>
        <w:tabs>
          <w:tab w:val="left" w:pos="9923"/>
        </w:tabs>
        <w:ind w:left="0" w:firstLine="709"/>
        <w:jc w:val="both"/>
        <w:rPr>
          <w:szCs w:val="28"/>
        </w:rPr>
      </w:pPr>
      <w:r w:rsidRPr="004D07E9">
        <w:rPr>
          <w:szCs w:val="28"/>
        </w:rPr>
        <w:t>1.6. Цель выполнения инженерных изысканий, необходимых для подгото</w:t>
      </w:r>
      <w:r w:rsidRPr="004D07E9">
        <w:rPr>
          <w:szCs w:val="28"/>
        </w:rPr>
        <w:t>в</w:t>
      </w:r>
      <w:r w:rsidRPr="004D07E9">
        <w:rPr>
          <w:szCs w:val="28"/>
        </w:rPr>
        <w:t>ки документации по планировке территории (далее – инженерные изыскания):</w:t>
      </w:r>
    </w:p>
    <w:p w:rsidR="00BE5B62" w:rsidRPr="004D07E9" w:rsidRDefault="00BE5B62" w:rsidP="00D42DF0">
      <w:pPr>
        <w:ind w:firstLine="709"/>
        <w:jc w:val="both"/>
        <w:rPr>
          <w:szCs w:val="28"/>
        </w:rPr>
      </w:pPr>
      <w:r w:rsidRPr="004D07E9">
        <w:rPr>
          <w:szCs w:val="28"/>
        </w:rPr>
        <w:t>подготовка проекта межевания территории.</w:t>
      </w:r>
    </w:p>
    <w:p w:rsidR="00BE5B62" w:rsidRPr="004D07E9" w:rsidRDefault="00BE5B62" w:rsidP="00D42DF0">
      <w:pPr>
        <w:pStyle w:val="af0"/>
        <w:ind w:left="709"/>
        <w:jc w:val="both"/>
        <w:rPr>
          <w:szCs w:val="28"/>
        </w:rPr>
      </w:pPr>
      <w:r w:rsidRPr="004D07E9">
        <w:rPr>
          <w:szCs w:val="28"/>
        </w:rPr>
        <w:t>1.7. Задачи инженерных изысканий.</w:t>
      </w:r>
    </w:p>
    <w:p w:rsidR="00BE5B62" w:rsidRDefault="00BE5B62" w:rsidP="00D42DF0">
      <w:pPr>
        <w:autoSpaceDE w:val="0"/>
        <w:ind w:firstLine="709"/>
        <w:jc w:val="both"/>
      </w:pPr>
      <w:r w:rsidRPr="004D07E9">
        <w:rPr>
          <w:szCs w:val="28"/>
        </w:rPr>
        <w:t>1.7.1. Выделение элементов планировочной структуры территории</w:t>
      </w:r>
      <w:r w:rsidR="00054DB9">
        <w:rPr>
          <w:szCs w:val="28"/>
        </w:rPr>
        <w:t>,</w:t>
      </w:r>
      <w:r w:rsidRPr="004D07E9">
        <w:rPr>
          <w:szCs w:val="28"/>
        </w:rPr>
        <w:t xml:space="preserve"> уст</w:t>
      </w:r>
      <w:r w:rsidRPr="004D07E9">
        <w:rPr>
          <w:szCs w:val="28"/>
        </w:rPr>
        <w:t>а</w:t>
      </w:r>
      <w:r w:rsidRPr="004D07E9">
        <w:rPr>
          <w:szCs w:val="28"/>
        </w:rPr>
        <w:t>новление границ земельных участков, на которых предполагается расположить объекты капитального строительства, включая линейные сооружения</w:t>
      </w:r>
      <w:r>
        <w:rPr>
          <w:sz w:val="27"/>
          <w:szCs w:val="27"/>
        </w:rPr>
        <w:t>.</w:t>
      </w:r>
    </w:p>
    <w:p w:rsidR="00BE5B62" w:rsidRPr="004D07E9" w:rsidRDefault="00BE5B62" w:rsidP="00D42DF0">
      <w:pPr>
        <w:autoSpaceDE w:val="0"/>
        <w:ind w:firstLine="709"/>
        <w:jc w:val="both"/>
        <w:rPr>
          <w:szCs w:val="28"/>
        </w:rPr>
      </w:pPr>
      <w:r w:rsidRPr="004D07E9">
        <w:rPr>
          <w:szCs w:val="28"/>
        </w:rPr>
        <w:lastRenderedPageBreak/>
        <w:t xml:space="preserve">1.7.2. Разработка мероприятий </w:t>
      </w:r>
      <w:r w:rsidR="00054DB9">
        <w:rPr>
          <w:szCs w:val="28"/>
        </w:rPr>
        <w:t xml:space="preserve">по </w:t>
      </w:r>
      <w:r w:rsidRPr="004D07E9">
        <w:rPr>
          <w:szCs w:val="28"/>
        </w:rPr>
        <w:t>инженерной защит</w:t>
      </w:r>
      <w:r w:rsidR="00054DB9">
        <w:rPr>
          <w:szCs w:val="28"/>
        </w:rPr>
        <w:t>е</w:t>
      </w:r>
      <w:r w:rsidRPr="004D07E9">
        <w:rPr>
          <w:szCs w:val="28"/>
        </w:rPr>
        <w:t xml:space="preserve"> от опасных приро</w:t>
      </w:r>
      <w:r w:rsidRPr="004D07E9">
        <w:rPr>
          <w:szCs w:val="28"/>
        </w:rPr>
        <w:t>д</w:t>
      </w:r>
      <w:r w:rsidRPr="004D07E9">
        <w:rPr>
          <w:szCs w:val="28"/>
        </w:rPr>
        <w:t>ных процессов и техногенных процессов и устранению или ослаблению их вли</w:t>
      </w:r>
      <w:r w:rsidRPr="004D07E9">
        <w:rPr>
          <w:szCs w:val="28"/>
        </w:rPr>
        <w:t>я</w:t>
      </w:r>
      <w:r w:rsidRPr="004D07E9">
        <w:rPr>
          <w:szCs w:val="28"/>
        </w:rPr>
        <w:t>ния, подготовка предложений и рекомендаций для принятия решений по орган</w:t>
      </w:r>
      <w:r w:rsidRPr="004D07E9">
        <w:rPr>
          <w:szCs w:val="28"/>
        </w:rPr>
        <w:t>и</w:t>
      </w:r>
      <w:r w:rsidRPr="004D07E9">
        <w:rPr>
          <w:szCs w:val="28"/>
        </w:rPr>
        <w:t>зации  такой защиты.</w:t>
      </w:r>
    </w:p>
    <w:p w:rsidR="00BE5B62" w:rsidRPr="004D07E9" w:rsidRDefault="00BE5B62" w:rsidP="00D42DF0">
      <w:pPr>
        <w:autoSpaceDE w:val="0"/>
        <w:ind w:firstLine="709"/>
        <w:jc w:val="both"/>
        <w:rPr>
          <w:szCs w:val="28"/>
        </w:rPr>
      </w:pPr>
      <w:r w:rsidRPr="004D07E9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4D07E9">
        <w:rPr>
          <w:szCs w:val="28"/>
        </w:rPr>
        <w:t>и</w:t>
      </w:r>
      <w:r w:rsidRPr="004D07E9">
        <w:rPr>
          <w:szCs w:val="28"/>
        </w:rPr>
        <w:t>тельной деятельности всех уровней.</w:t>
      </w:r>
    </w:p>
    <w:p w:rsidR="00BE5B62" w:rsidRPr="004D07E9" w:rsidRDefault="00BE5B62" w:rsidP="00D42DF0">
      <w:pPr>
        <w:ind w:firstLine="709"/>
        <w:jc w:val="both"/>
        <w:rPr>
          <w:szCs w:val="28"/>
        </w:rPr>
      </w:pPr>
      <w:r w:rsidRPr="004D07E9">
        <w:rPr>
          <w:szCs w:val="28"/>
        </w:rPr>
        <w:t>1.7.4. Получение материалов:</w:t>
      </w:r>
    </w:p>
    <w:p w:rsidR="00BE5B62" w:rsidRPr="004D07E9" w:rsidRDefault="00BE5B62" w:rsidP="00D42DF0">
      <w:pPr>
        <w:pStyle w:val="af0"/>
        <w:ind w:left="0" w:firstLine="709"/>
        <w:jc w:val="both"/>
        <w:rPr>
          <w:szCs w:val="28"/>
        </w:rPr>
      </w:pPr>
      <w:r w:rsidRPr="004D07E9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BE5B62" w:rsidRPr="004D07E9" w:rsidRDefault="00BE5B62" w:rsidP="00D42DF0">
      <w:pPr>
        <w:pStyle w:val="af0"/>
        <w:ind w:left="0" w:firstLine="709"/>
        <w:jc w:val="both"/>
        <w:rPr>
          <w:szCs w:val="28"/>
        </w:rPr>
      </w:pPr>
      <w:r w:rsidRPr="004D07E9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4D07E9">
        <w:rPr>
          <w:szCs w:val="28"/>
        </w:rPr>
        <w:t>у</w:t>
      </w:r>
      <w:r w:rsidRPr="004D07E9">
        <w:rPr>
          <w:szCs w:val="28"/>
        </w:rPr>
        <w:t>гих подобных мероприятий, инженерной защиты и благоустройств</w:t>
      </w:r>
      <w:r w:rsidR="00C51994">
        <w:rPr>
          <w:szCs w:val="28"/>
        </w:rPr>
        <w:t>а</w:t>
      </w:r>
      <w:r w:rsidRPr="004D07E9">
        <w:rPr>
          <w:szCs w:val="28"/>
        </w:rPr>
        <w:t>;</w:t>
      </w:r>
    </w:p>
    <w:p w:rsidR="00BE5B62" w:rsidRPr="004D07E9" w:rsidRDefault="00BE5B62" w:rsidP="00D42DF0">
      <w:pPr>
        <w:pStyle w:val="af0"/>
        <w:ind w:left="0" w:firstLine="709"/>
        <w:jc w:val="both"/>
        <w:rPr>
          <w:szCs w:val="28"/>
        </w:rPr>
      </w:pPr>
      <w:r w:rsidRPr="004D07E9">
        <w:rPr>
          <w:szCs w:val="28"/>
        </w:rPr>
        <w:t>необходимых для установления границ земельных участков;</w:t>
      </w:r>
    </w:p>
    <w:p w:rsidR="00BE5B62" w:rsidRPr="004D07E9" w:rsidRDefault="00BE5B62" w:rsidP="00D42DF0">
      <w:pPr>
        <w:pStyle w:val="af0"/>
        <w:ind w:left="0" w:firstLine="709"/>
        <w:jc w:val="both"/>
        <w:rPr>
          <w:szCs w:val="28"/>
        </w:rPr>
      </w:pPr>
      <w:r w:rsidRPr="004D07E9">
        <w:rPr>
          <w:szCs w:val="28"/>
        </w:rPr>
        <w:t xml:space="preserve">для выделения границ территорий с особыми условиями использования (зон затопления и </w:t>
      </w:r>
      <w:proofErr w:type="spellStart"/>
      <w:r w:rsidRPr="004D07E9">
        <w:rPr>
          <w:szCs w:val="28"/>
        </w:rPr>
        <w:t>водоохранных</w:t>
      </w:r>
      <w:proofErr w:type="spellEnd"/>
      <w:r w:rsidRPr="004D07E9">
        <w:rPr>
          <w:szCs w:val="28"/>
        </w:rPr>
        <w:t xml:space="preserve"> зон) и границ территорий, подверженных риску во</w:t>
      </w:r>
      <w:r w:rsidRPr="004D07E9">
        <w:rPr>
          <w:szCs w:val="28"/>
        </w:rPr>
        <w:t>з</w:t>
      </w:r>
      <w:r w:rsidRPr="004D07E9">
        <w:rPr>
          <w:szCs w:val="28"/>
        </w:rPr>
        <w:t>действия опасных гидрометеорологических процессов и явлений;</w:t>
      </w:r>
    </w:p>
    <w:p w:rsidR="00BE5B62" w:rsidRPr="004D07E9" w:rsidRDefault="00BE5B62" w:rsidP="00D42DF0">
      <w:pPr>
        <w:pStyle w:val="af0"/>
        <w:ind w:left="0" w:firstLine="709"/>
        <w:jc w:val="both"/>
        <w:rPr>
          <w:szCs w:val="28"/>
        </w:rPr>
      </w:pPr>
      <w:r w:rsidRPr="004D07E9">
        <w:rPr>
          <w:szCs w:val="28"/>
        </w:rPr>
        <w:t>об экологическом состоянии территории, необходимых для принятия опт</w:t>
      </w:r>
      <w:r w:rsidRPr="004D07E9">
        <w:rPr>
          <w:szCs w:val="28"/>
        </w:rPr>
        <w:t>и</w:t>
      </w:r>
      <w:r w:rsidRPr="004D07E9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BE5B62" w:rsidRPr="004D07E9" w:rsidRDefault="00BE5B62" w:rsidP="00D42DF0">
      <w:pPr>
        <w:ind w:firstLine="709"/>
        <w:jc w:val="both"/>
        <w:rPr>
          <w:szCs w:val="28"/>
        </w:rPr>
      </w:pPr>
      <w:r w:rsidRPr="004D07E9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:rsidR="00BE5B62" w:rsidRPr="004D07E9" w:rsidRDefault="00BE5B62" w:rsidP="00D42DF0">
      <w:pPr>
        <w:autoSpaceDE w:val="0"/>
        <w:ind w:firstLine="709"/>
        <w:jc w:val="both"/>
        <w:rPr>
          <w:szCs w:val="28"/>
        </w:rPr>
      </w:pPr>
      <w:r w:rsidRPr="004D07E9">
        <w:rPr>
          <w:szCs w:val="28"/>
        </w:rPr>
        <w:t>обоснование схемы комплексного использования и охраны вод, возможн</w:t>
      </w:r>
      <w:r w:rsidRPr="004D07E9">
        <w:rPr>
          <w:szCs w:val="28"/>
        </w:rPr>
        <w:t>о</w:t>
      </w:r>
      <w:r w:rsidRPr="004D07E9">
        <w:rPr>
          <w:szCs w:val="28"/>
        </w:rPr>
        <w:t>сти использования водных объектов в качестве источников водоснабжения, в с</w:t>
      </w:r>
      <w:r w:rsidRPr="004D07E9">
        <w:rPr>
          <w:szCs w:val="28"/>
        </w:rPr>
        <w:t>а</w:t>
      </w:r>
      <w:r w:rsidRPr="004D07E9">
        <w:rPr>
          <w:szCs w:val="28"/>
        </w:rPr>
        <w:t>нитарно-технических, транспортных, энергетических, мелиоративных, спорти</w:t>
      </w:r>
      <w:r w:rsidRPr="004D07E9">
        <w:rPr>
          <w:szCs w:val="28"/>
        </w:rPr>
        <w:t>в</w:t>
      </w:r>
      <w:r w:rsidRPr="004D07E9">
        <w:rPr>
          <w:szCs w:val="28"/>
        </w:rPr>
        <w:t>ных и культурно-бытовых целях;</w:t>
      </w:r>
    </w:p>
    <w:p w:rsidR="00BE5B62" w:rsidRPr="004D07E9" w:rsidRDefault="00BE5B62" w:rsidP="00D42DF0">
      <w:pPr>
        <w:autoSpaceDE w:val="0"/>
        <w:ind w:firstLine="709"/>
        <w:jc w:val="both"/>
        <w:rPr>
          <w:szCs w:val="28"/>
        </w:rPr>
      </w:pPr>
      <w:r w:rsidRPr="004D07E9">
        <w:rPr>
          <w:szCs w:val="28"/>
        </w:rPr>
        <w:t>выделение границ территорий с особыми условиями использования (зон з</w:t>
      </w:r>
      <w:r w:rsidRPr="004D07E9">
        <w:rPr>
          <w:szCs w:val="28"/>
        </w:rPr>
        <w:t>а</w:t>
      </w:r>
      <w:r w:rsidRPr="004D07E9">
        <w:rPr>
          <w:szCs w:val="28"/>
        </w:rPr>
        <w:t xml:space="preserve">топления и </w:t>
      </w:r>
      <w:proofErr w:type="spellStart"/>
      <w:r w:rsidRPr="004D07E9">
        <w:rPr>
          <w:szCs w:val="28"/>
        </w:rPr>
        <w:t>водоохранных</w:t>
      </w:r>
      <w:proofErr w:type="spellEnd"/>
      <w:r w:rsidRPr="004D07E9">
        <w:rPr>
          <w:szCs w:val="28"/>
        </w:rPr>
        <w:t xml:space="preserve"> зон) и территорий</w:t>
      </w:r>
      <w:r w:rsidR="00C51994">
        <w:rPr>
          <w:szCs w:val="28"/>
        </w:rPr>
        <w:t>,</w:t>
      </w:r>
      <w:r w:rsidRPr="004D07E9">
        <w:rPr>
          <w:szCs w:val="28"/>
        </w:rPr>
        <w:t xml:space="preserve"> подверженных риску возникновения опасных гидрометеорологических процессов и явлений;</w:t>
      </w:r>
    </w:p>
    <w:p w:rsidR="00BE5B62" w:rsidRPr="004D07E9" w:rsidRDefault="00BE5B62" w:rsidP="00D42DF0">
      <w:pPr>
        <w:autoSpaceDE w:val="0"/>
        <w:ind w:firstLine="709"/>
        <w:jc w:val="both"/>
        <w:rPr>
          <w:szCs w:val="28"/>
        </w:rPr>
      </w:pPr>
      <w:r w:rsidRPr="004D07E9">
        <w:rPr>
          <w:szCs w:val="28"/>
        </w:rPr>
        <w:t>обоснование проведения мероприятий по организации поверхностного ст</w:t>
      </w:r>
      <w:r w:rsidRPr="004D07E9">
        <w:rPr>
          <w:szCs w:val="28"/>
        </w:rPr>
        <w:t>о</w:t>
      </w:r>
      <w:r w:rsidRPr="004D07E9">
        <w:rPr>
          <w:szCs w:val="28"/>
        </w:rPr>
        <w:t>ка, частичному или полному осушению территории;</w:t>
      </w:r>
    </w:p>
    <w:p w:rsidR="00BE5B62" w:rsidRPr="004D07E9" w:rsidRDefault="00BE5B62" w:rsidP="00D42DF0">
      <w:pPr>
        <w:autoSpaceDE w:val="0"/>
        <w:ind w:firstLine="709"/>
        <w:jc w:val="both"/>
        <w:rPr>
          <w:szCs w:val="28"/>
        </w:rPr>
      </w:pPr>
      <w:r w:rsidRPr="004D07E9">
        <w:rPr>
          <w:szCs w:val="28"/>
        </w:rPr>
        <w:t>оценка воздействия объектов строительства на гидрологический режим и климат территории и разработк</w:t>
      </w:r>
      <w:r w:rsidR="00F56355">
        <w:rPr>
          <w:szCs w:val="28"/>
        </w:rPr>
        <w:t>а</w:t>
      </w:r>
      <w:r w:rsidRPr="004D07E9">
        <w:rPr>
          <w:szCs w:val="28"/>
        </w:rPr>
        <w:t xml:space="preserve"> природоохранных мероприятий.</w:t>
      </w:r>
    </w:p>
    <w:p w:rsidR="00BE5B62" w:rsidRPr="004D07E9" w:rsidRDefault="00BE5B62" w:rsidP="00D42DF0">
      <w:pPr>
        <w:pStyle w:val="af0"/>
        <w:ind w:left="0" w:firstLine="709"/>
        <w:jc w:val="both"/>
        <w:rPr>
          <w:szCs w:val="28"/>
        </w:rPr>
      </w:pPr>
      <w:r w:rsidRPr="004D07E9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BE5B62" w:rsidRPr="004D07E9" w:rsidRDefault="00BE5B62" w:rsidP="00D42DF0">
      <w:pPr>
        <w:pStyle w:val="af0"/>
        <w:ind w:left="0" w:firstLine="709"/>
        <w:jc w:val="both"/>
        <w:rPr>
          <w:szCs w:val="28"/>
        </w:rPr>
      </w:pPr>
      <w:r w:rsidRPr="004D07E9">
        <w:rPr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BE5B62" w:rsidRPr="004D07E9" w:rsidRDefault="00BE5B62" w:rsidP="00D42DF0">
      <w:pPr>
        <w:pStyle w:val="af0"/>
        <w:ind w:left="0" w:firstLine="709"/>
        <w:jc w:val="both"/>
        <w:rPr>
          <w:szCs w:val="28"/>
        </w:rPr>
      </w:pPr>
      <w:proofErr w:type="gramStart"/>
      <w:r w:rsidRPr="004D07E9">
        <w:rPr>
          <w:szCs w:val="28"/>
        </w:rPr>
        <w:t xml:space="preserve">постановление Правительства </w:t>
      </w:r>
      <w:r w:rsidR="00C51994" w:rsidRPr="004D07E9">
        <w:rPr>
          <w:szCs w:val="28"/>
        </w:rPr>
        <w:t>Российской Федерации</w:t>
      </w:r>
      <w:r w:rsidRPr="004D07E9">
        <w:rPr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4D07E9">
        <w:rPr>
          <w:szCs w:val="28"/>
        </w:rPr>
        <w:t>о</w:t>
      </w:r>
      <w:r w:rsidRPr="004D07E9">
        <w:rPr>
          <w:szCs w:val="28"/>
        </w:rPr>
        <w:t>рии, и о внесении изменений в постановление Правительства Российской Федер</w:t>
      </w:r>
      <w:r w:rsidRPr="004D07E9">
        <w:rPr>
          <w:szCs w:val="28"/>
        </w:rPr>
        <w:t>а</w:t>
      </w:r>
      <w:r w:rsidRPr="004D07E9">
        <w:rPr>
          <w:szCs w:val="28"/>
        </w:rPr>
        <w:t xml:space="preserve">ции от 19 января 2006 г. № 20» («Собрание законодательства </w:t>
      </w:r>
      <w:r w:rsidR="00F56355" w:rsidRPr="004D07E9">
        <w:rPr>
          <w:szCs w:val="28"/>
        </w:rPr>
        <w:t>Российской Федер</w:t>
      </w:r>
      <w:r w:rsidR="00F56355" w:rsidRPr="004D07E9">
        <w:rPr>
          <w:szCs w:val="28"/>
        </w:rPr>
        <w:t>а</w:t>
      </w:r>
      <w:r w:rsidR="00F56355" w:rsidRPr="004D07E9">
        <w:rPr>
          <w:szCs w:val="28"/>
        </w:rPr>
        <w:t>ции</w:t>
      </w:r>
      <w:r w:rsidRPr="004D07E9">
        <w:rPr>
          <w:szCs w:val="28"/>
        </w:rPr>
        <w:t>», 2017, № 15 (Часть VII)</w:t>
      </w:r>
      <w:r w:rsidR="00CA6F27">
        <w:rPr>
          <w:szCs w:val="28"/>
        </w:rPr>
        <w:t>)</w:t>
      </w:r>
      <w:r w:rsidRPr="004D07E9">
        <w:rPr>
          <w:szCs w:val="28"/>
        </w:rPr>
        <w:t>;</w:t>
      </w:r>
      <w:proofErr w:type="gramEnd"/>
    </w:p>
    <w:p w:rsidR="00BE5B62" w:rsidRPr="004D07E9" w:rsidRDefault="00BE5B62" w:rsidP="00D42DF0">
      <w:pPr>
        <w:autoSpaceDE w:val="0"/>
        <w:ind w:firstLine="709"/>
        <w:jc w:val="both"/>
        <w:rPr>
          <w:szCs w:val="28"/>
        </w:rPr>
      </w:pPr>
      <w:proofErr w:type="gramStart"/>
      <w:r w:rsidRPr="004D07E9">
        <w:rPr>
          <w:szCs w:val="28"/>
        </w:rPr>
        <w:lastRenderedPageBreak/>
        <w:t xml:space="preserve">постановление Правительства </w:t>
      </w:r>
      <w:r w:rsidR="00C51994" w:rsidRPr="004D07E9">
        <w:rPr>
          <w:szCs w:val="28"/>
        </w:rPr>
        <w:t>Российской Федерации</w:t>
      </w:r>
      <w:r w:rsidRPr="004D07E9">
        <w:rPr>
          <w:szCs w:val="28"/>
        </w:rPr>
        <w:t xml:space="preserve"> от 22.04.2017 № 485 «О составе материалов и результатов инженерных изысканий, подлежащих ра</w:t>
      </w:r>
      <w:r w:rsidRPr="004D07E9">
        <w:rPr>
          <w:szCs w:val="28"/>
        </w:rPr>
        <w:t>з</w:t>
      </w:r>
      <w:r w:rsidRPr="004D07E9">
        <w:rPr>
          <w:szCs w:val="28"/>
        </w:rPr>
        <w:t>мещению в информационных системах обеспечения градостроительной деятел</w:t>
      </w:r>
      <w:r w:rsidRPr="004D07E9">
        <w:rPr>
          <w:szCs w:val="28"/>
        </w:rPr>
        <w:t>ь</w:t>
      </w:r>
      <w:r w:rsidRPr="004D07E9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4D07E9">
        <w:rPr>
          <w:szCs w:val="28"/>
        </w:rPr>
        <w:t>ы</w:t>
      </w:r>
      <w:r w:rsidRPr="004D07E9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4D07E9">
        <w:rPr>
          <w:szCs w:val="28"/>
        </w:rPr>
        <w:t>о</w:t>
      </w:r>
      <w:r w:rsidRPr="004D07E9">
        <w:rPr>
          <w:szCs w:val="28"/>
        </w:rPr>
        <w:t xml:space="preserve">дательства </w:t>
      </w:r>
      <w:r w:rsidR="00C51994" w:rsidRPr="004D07E9">
        <w:rPr>
          <w:szCs w:val="28"/>
        </w:rPr>
        <w:t>Российской Федерации</w:t>
      </w:r>
      <w:r w:rsidRPr="004D07E9">
        <w:rPr>
          <w:szCs w:val="28"/>
        </w:rPr>
        <w:t>», 2017, № 18);</w:t>
      </w:r>
      <w:proofErr w:type="gramEnd"/>
    </w:p>
    <w:p w:rsidR="00BE5B62" w:rsidRPr="004D07E9" w:rsidRDefault="00BE5B62" w:rsidP="00D42DF0">
      <w:pPr>
        <w:pStyle w:val="af0"/>
        <w:ind w:left="0" w:firstLine="709"/>
        <w:jc w:val="both"/>
        <w:rPr>
          <w:szCs w:val="28"/>
        </w:rPr>
      </w:pPr>
      <w:proofErr w:type="gramStart"/>
      <w:r w:rsidRPr="004D07E9">
        <w:rPr>
          <w:szCs w:val="28"/>
        </w:rPr>
        <w:t>решение Совета депутатов г</w:t>
      </w:r>
      <w:r w:rsidR="00F56355">
        <w:rPr>
          <w:szCs w:val="28"/>
        </w:rPr>
        <w:t>орода</w:t>
      </w:r>
      <w:r w:rsidRPr="004D07E9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4D07E9">
        <w:rPr>
          <w:szCs w:val="28"/>
        </w:rPr>
        <w:t>а</w:t>
      </w:r>
      <w:r w:rsidRPr="004D07E9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  <w:proofErr w:type="gramEnd"/>
    </w:p>
    <w:p w:rsidR="00BE5B62" w:rsidRPr="004D07E9" w:rsidRDefault="00BE5B62" w:rsidP="00D42DF0">
      <w:pPr>
        <w:autoSpaceDE w:val="0"/>
        <w:adjustRightInd w:val="0"/>
        <w:ind w:firstLine="709"/>
        <w:jc w:val="both"/>
        <w:rPr>
          <w:szCs w:val="28"/>
        </w:rPr>
      </w:pPr>
      <w:r w:rsidRPr="004D07E9">
        <w:rPr>
          <w:szCs w:val="28"/>
        </w:rPr>
        <w:t>СП 47.13330.2016 «</w:t>
      </w:r>
      <w:r w:rsidRPr="004D07E9">
        <w:rPr>
          <w:rFonts w:eastAsia="Calibri"/>
          <w:szCs w:val="28"/>
        </w:rPr>
        <w:t xml:space="preserve">Свод правил Инженерные изыскания для строительства. Основные положения. Актуализированная редакция </w:t>
      </w:r>
      <w:proofErr w:type="spellStart"/>
      <w:r w:rsidRPr="004D07E9">
        <w:rPr>
          <w:rFonts w:eastAsia="Calibri"/>
          <w:szCs w:val="28"/>
        </w:rPr>
        <w:t>СНиП</w:t>
      </w:r>
      <w:proofErr w:type="spellEnd"/>
      <w:r w:rsidRPr="004D07E9">
        <w:rPr>
          <w:rFonts w:eastAsia="Calibri"/>
          <w:szCs w:val="28"/>
        </w:rPr>
        <w:t xml:space="preserve"> 11-02-96», утвержде</w:t>
      </w:r>
      <w:r w:rsidRPr="004D07E9">
        <w:rPr>
          <w:rFonts w:eastAsia="Calibri"/>
          <w:szCs w:val="28"/>
        </w:rPr>
        <w:t>н</w:t>
      </w:r>
      <w:r w:rsidRPr="004D07E9">
        <w:rPr>
          <w:rFonts w:eastAsia="Calibri"/>
          <w:szCs w:val="28"/>
        </w:rPr>
        <w:t>ный приказом Минстроя России от 30.12.2016 № 1033/</w:t>
      </w:r>
      <w:proofErr w:type="spellStart"/>
      <w:proofErr w:type="gramStart"/>
      <w:r w:rsidRPr="004D07E9">
        <w:rPr>
          <w:rFonts w:eastAsia="Calibri"/>
          <w:szCs w:val="28"/>
        </w:rPr>
        <w:t>пр</w:t>
      </w:r>
      <w:proofErr w:type="spellEnd"/>
      <w:proofErr w:type="gramEnd"/>
      <w:r w:rsidRPr="004D07E9">
        <w:rPr>
          <w:rFonts w:eastAsia="Calibri"/>
          <w:szCs w:val="28"/>
        </w:rPr>
        <w:t>» (далее – СП 47.13330.2016</w:t>
      </w:r>
      <w:r w:rsidRPr="004D07E9">
        <w:rPr>
          <w:szCs w:val="28"/>
        </w:rPr>
        <w:t>).</w:t>
      </w:r>
    </w:p>
    <w:p w:rsidR="00BE5B62" w:rsidRPr="004D07E9" w:rsidRDefault="00BE5B62" w:rsidP="00D42DF0">
      <w:pPr>
        <w:pStyle w:val="af0"/>
        <w:ind w:left="709"/>
        <w:jc w:val="both"/>
        <w:rPr>
          <w:szCs w:val="28"/>
        </w:rPr>
      </w:pPr>
      <w:r w:rsidRPr="004D07E9">
        <w:rPr>
          <w:szCs w:val="28"/>
        </w:rPr>
        <w:t>1.9. Этапы выполнения инженерных изысканий:</w:t>
      </w:r>
    </w:p>
    <w:p w:rsidR="00BE5B62" w:rsidRPr="004D07E9" w:rsidRDefault="00BE5B62" w:rsidP="00D42DF0">
      <w:pPr>
        <w:ind w:firstLine="709"/>
        <w:jc w:val="both"/>
        <w:rPr>
          <w:szCs w:val="28"/>
        </w:rPr>
      </w:pPr>
      <w:r w:rsidRPr="004D07E9">
        <w:rPr>
          <w:szCs w:val="28"/>
          <w:lang w:val="en-US"/>
        </w:rPr>
        <w:t>I</w:t>
      </w:r>
      <w:r w:rsidRPr="004D07E9">
        <w:rPr>
          <w:szCs w:val="28"/>
        </w:rPr>
        <w:t xml:space="preserve"> этап: ознакомление исполнителя с территорией (рекогносцировочное о</w:t>
      </w:r>
      <w:r w:rsidRPr="004D07E9">
        <w:rPr>
          <w:szCs w:val="28"/>
        </w:rPr>
        <w:t>б</w:t>
      </w:r>
      <w:r w:rsidRPr="004D07E9">
        <w:rPr>
          <w:szCs w:val="28"/>
        </w:rPr>
        <w:t>следование) и изучение исходных материалов;</w:t>
      </w:r>
    </w:p>
    <w:p w:rsidR="00BE5B62" w:rsidRPr="004D07E9" w:rsidRDefault="00BE5B62" w:rsidP="00D42DF0">
      <w:pPr>
        <w:ind w:firstLine="709"/>
        <w:jc w:val="both"/>
        <w:rPr>
          <w:szCs w:val="28"/>
        </w:rPr>
      </w:pPr>
      <w:r w:rsidRPr="004D07E9">
        <w:rPr>
          <w:szCs w:val="28"/>
          <w:lang w:val="en-US"/>
        </w:rPr>
        <w:t>II</w:t>
      </w:r>
      <w:r w:rsidRPr="004D07E9">
        <w:rPr>
          <w:szCs w:val="28"/>
        </w:rPr>
        <w:t xml:space="preserve"> этап: разработка исполнителем программы инженерных изысканий и у</w:t>
      </w:r>
      <w:r w:rsidRPr="004D07E9">
        <w:rPr>
          <w:szCs w:val="28"/>
        </w:rPr>
        <w:t>т</w:t>
      </w:r>
      <w:r w:rsidRPr="004D07E9">
        <w:rPr>
          <w:szCs w:val="28"/>
        </w:rPr>
        <w:t>верждение заказчиком;</w:t>
      </w:r>
    </w:p>
    <w:p w:rsidR="00BE5B62" w:rsidRPr="004D07E9" w:rsidRDefault="00BE5B62" w:rsidP="00D42DF0">
      <w:pPr>
        <w:ind w:firstLine="709"/>
        <w:jc w:val="both"/>
        <w:rPr>
          <w:szCs w:val="28"/>
        </w:rPr>
      </w:pPr>
      <w:r w:rsidRPr="004D07E9">
        <w:rPr>
          <w:szCs w:val="28"/>
          <w:lang w:val="en-US"/>
        </w:rPr>
        <w:t>III</w:t>
      </w:r>
      <w:r w:rsidRPr="004D07E9">
        <w:rPr>
          <w:szCs w:val="28"/>
        </w:rPr>
        <w:t xml:space="preserve"> этап: выполнение инженерных изысканий;</w:t>
      </w:r>
    </w:p>
    <w:p w:rsidR="00BE5B62" w:rsidRPr="004D07E9" w:rsidRDefault="00BE5B62" w:rsidP="00D42DF0">
      <w:pPr>
        <w:ind w:firstLine="709"/>
        <w:jc w:val="both"/>
        <w:rPr>
          <w:szCs w:val="28"/>
        </w:rPr>
      </w:pPr>
      <w:r w:rsidRPr="004D07E9">
        <w:rPr>
          <w:szCs w:val="28"/>
          <w:lang w:val="en-US"/>
        </w:rPr>
        <w:t>IV</w:t>
      </w:r>
      <w:r w:rsidRPr="004D07E9">
        <w:rPr>
          <w:szCs w:val="28"/>
        </w:rPr>
        <w:t xml:space="preserve"> этап: составление и передача заказчику результатов инженерных из</w:t>
      </w:r>
      <w:r w:rsidRPr="004D07E9">
        <w:rPr>
          <w:szCs w:val="28"/>
        </w:rPr>
        <w:t>ы</w:t>
      </w:r>
      <w:r w:rsidRPr="004D07E9">
        <w:rPr>
          <w:szCs w:val="28"/>
        </w:rPr>
        <w:t>сканий.</w:t>
      </w:r>
    </w:p>
    <w:p w:rsidR="00BE5B62" w:rsidRPr="004D07E9" w:rsidRDefault="00BE5B62" w:rsidP="00D42DF0">
      <w:pPr>
        <w:pStyle w:val="af0"/>
        <w:ind w:left="0" w:firstLine="709"/>
        <w:jc w:val="both"/>
        <w:rPr>
          <w:szCs w:val="28"/>
        </w:rPr>
      </w:pPr>
      <w:r w:rsidRPr="004D07E9">
        <w:rPr>
          <w:szCs w:val="28"/>
        </w:rPr>
        <w:t>1.10. Перечень передаваемых во временное пользование исполнителю и</w:t>
      </w:r>
      <w:r w:rsidRPr="004D07E9">
        <w:rPr>
          <w:szCs w:val="28"/>
        </w:rPr>
        <w:t>н</w:t>
      </w:r>
      <w:r w:rsidRPr="004D07E9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</w:t>
      </w:r>
      <w:r w:rsidR="00CA6F27">
        <w:rPr>
          <w:szCs w:val="28"/>
        </w:rPr>
        <w:t>.</w:t>
      </w:r>
    </w:p>
    <w:p w:rsidR="00BE5B62" w:rsidRPr="00F856D3" w:rsidRDefault="00BE5B62" w:rsidP="00D42DF0">
      <w:pPr>
        <w:pStyle w:val="af0"/>
        <w:autoSpaceDE w:val="0"/>
        <w:ind w:left="0" w:firstLine="709"/>
        <w:jc w:val="both"/>
        <w:rPr>
          <w:szCs w:val="28"/>
        </w:rPr>
      </w:pPr>
      <w:r w:rsidRPr="00F856D3">
        <w:rPr>
          <w:szCs w:val="28"/>
        </w:rPr>
        <w:t>Сведения о существующих и возможных источниках загрязнения окр</w:t>
      </w:r>
      <w:r w:rsidRPr="00F856D3">
        <w:rPr>
          <w:szCs w:val="28"/>
        </w:rPr>
        <w:t>у</w:t>
      </w:r>
      <w:r w:rsidRPr="00F856D3">
        <w:rPr>
          <w:szCs w:val="28"/>
        </w:rPr>
        <w:t>жающей среды.</w:t>
      </w:r>
    </w:p>
    <w:p w:rsidR="00BE5B62" w:rsidRPr="00F856D3" w:rsidRDefault="00BE5B62" w:rsidP="00D42DF0">
      <w:pPr>
        <w:ind w:firstLine="709"/>
        <w:jc w:val="both"/>
        <w:rPr>
          <w:szCs w:val="28"/>
        </w:rPr>
      </w:pPr>
      <w:r w:rsidRPr="00F856D3">
        <w:rPr>
          <w:szCs w:val="28"/>
        </w:rPr>
        <w:t>2. Основные требования к материалам и результатам инженерных изыск</w:t>
      </w:r>
      <w:r w:rsidRPr="00F856D3">
        <w:rPr>
          <w:szCs w:val="28"/>
        </w:rPr>
        <w:t>а</w:t>
      </w:r>
      <w:r w:rsidRPr="00F856D3">
        <w:rPr>
          <w:szCs w:val="28"/>
        </w:rPr>
        <w:t>ний.</w:t>
      </w:r>
    </w:p>
    <w:p w:rsidR="00BE5B62" w:rsidRPr="00BE5B62" w:rsidRDefault="00BE5B62" w:rsidP="00D42DF0">
      <w:pPr>
        <w:pStyle w:val="af0"/>
        <w:ind w:left="709"/>
        <w:jc w:val="both"/>
        <w:rPr>
          <w:szCs w:val="28"/>
        </w:rPr>
      </w:pPr>
      <w:r w:rsidRPr="00BE5B62">
        <w:rPr>
          <w:szCs w:val="28"/>
        </w:rPr>
        <w:t>2.</w:t>
      </w:r>
      <w:r w:rsidR="00D42DF0">
        <w:rPr>
          <w:szCs w:val="28"/>
        </w:rPr>
        <w:t>1</w:t>
      </w:r>
      <w:r w:rsidRPr="00BE5B62">
        <w:rPr>
          <w:szCs w:val="28"/>
        </w:rPr>
        <w:t>. Состав результатов инженерных изысканий:</w:t>
      </w:r>
    </w:p>
    <w:p w:rsidR="00BE5B62" w:rsidRPr="00BE5B62" w:rsidRDefault="00BE5B62" w:rsidP="00D42DF0">
      <w:pPr>
        <w:pStyle w:val="af0"/>
        <w:ind w:left="0" w:firstLine="709"/>
        <w:jc w:val="both"/>
        <w:rPr>
          <w:szCs w:val="28"/>
        </w:rPr>
      </w:pPr>
      <w:r w:rsidRPr="00BE5B62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:rsidR="00BE5B62" w:rsidRPr="00BE5B62" w:rsidRDefault="00BE5B62" w:rsidP="00D42DF0">
      <w:pPr>
        <w:pStyle w:val="af0"/>
        <w:ind w:left="0" w:firstLine="709"/>
        <w:jc w:val="both"/>
        <w:rPr>
          <w:szCs w:val="28"/>
        </w:rPr>
      </w:pPr>
      <w:r w:rsidRPr="00BE5B62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BE5B62" w:rsidRPr="00BE5B62" w:rsidRDefault="00BE5B62" w:rsidP="00D42DF0">
      <w:pPr>
        <w:pStyle w:val="af0"/>
        <w:ind w:left="0" w:firstLine="709"/>
        <w:jc w:val="both"/>
        <w:rPr>
          <w:szCs w:val="28"/>
        </w:rPr>
      </w:pPr>
      <w:r w:rsidRPr="00BE5B62">
        <w:rPr>
          <w:szCs w:val="28"/>
        </w:rPr>
        <w:t>2.</w:t>
      </w:r>
      <w:r w:rsidR="00D42DF0">
        <w:rPr>
          <w:szCs w:val="28"/>
        </w:rPr>
        <w:t>2</w:t>
      </w:r>
      <w:r w:rsidRPr="00BE5B62">
        <w:rPr>
          <w:szCs w:val="28"/>
        </w:rPr>
        <w:t>. Форма, формат результатов инженерных изысканий и порядок их пер</w:t>
      </w:r>
      <w:r w:rsidRPr="00BE5B62">
        <w:rPr>
          <w:szCs w:val="28"/>
        </w:rPr>
        <w:t>е</w:t>
      </w:r>
      <w:r w:rsidRPr="00BE5B62">
        <w:rPr>
          <w:szCs w:val="28"/>
        </w:rPr>
        <w:t>дачи.</w:t>
      </w:r>
    </w:p>
    <w:p w:rsidR="00BE5B62" w:rsidRPr="00BE5B62" w:rsidRDefault="00BE5B62" w:rsidP="00D42DF0">
      <w:pPr>
        <w:ind w:firstLine="709"/>
        <w:jc w:val="both"/>
        <w:rPr>
          <w:szCs w:val="28"/>
        </w:rPr>
      </w:pPr>
      <w:proofErr w:type="gramStart"/>
      <w:r w:rsidRPr="00BE5B62">
        <w:rPr>
          <w:szCs w:val="28"/>
        </w:rPr>
        <w:t>Материалы и результаты инженерных изысканий представляются для ра</w:t>
      </w:r>
      <w:r w:rsidRPr="00BE5B62">
        <w:rPr>
          <w:szCs w:val="28"/>
        </w:rPr>
        <w:t>з</w:t>
      </w:r>
      <w:r w:rsidRPr="00BE5B62">
        <w:rPr>
          <w:szCs w:val="28"/>
        </w:rPr>
        <w:t>мещения в информационных системах обеспечения градостроительной деятел</w:t>
      </w:r>
      <w:r w:rsidRPr="00BE5B62">
        <w:rPr>
          <w:szCs w:val="28"/>
        </w:rPr>
        <w:t>ь</w:t>
      </w:r>
      <w:r w:rsidRPr="00BE5B62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BE5B62">
        <w:rPr>
          <w:szCs w:val="28"/>
        </w:rPr>
        <w:t>ы</w:t>
      </w:r>
      <w:r w:rsidRPr="00BE5B62">
        <w:rPr>
          <w:szCs w:val="28"/>
        </w:rPr>
        <w:t xml:space="preserve">сканий, Едином государственном фонде данных о состоянии окружающей среды, </w:t>
      </w:r>
      <w:r w:rsidRPr="00BE5B62">
        <w:rPr>
          <w:szCs w:val="28"/>
        </w:rPr>
        <w:lastRenderedPageBreak/>
        <w:t>ее загрязнений на бумажн</w:t>
      </w:r>
      <w:r w:rsidR="00CA6F27">
        <w:rPr>
          <w:szCs w:val="28"/>
        </w:rPr>
        <w:t>ом</w:t>
      </w:r>
      <w:r w:rsidR="00C51994" w:rsidRPr="00C51994">
        <w:rPr>
          <w:szCs w:val="28"/>
        </w:rPr>
        <w:t xml:space="preserve"> </w:t>
      </w:r>
      <w:r w:rsidR="00C51994" w:rsidRPr="00BE5B62">
        <w:rPr>
          <w:szCs w:val="28"/>
        </w:rPr>
        <w:t>носител</w:t>
      </w:r>
      <w:r w:rsidR="00CA6F27">
        <w:rPr>
          <w:szCs w:val="28"/>
        </w:rPr>
        <w:t>е</w:t>
      </w:r>
      <w:r w:rsidRPr="00BE5B62">
        <w:rPr>
          <w:szCs w:val="28"/>
        </w:rPr>
        <w:t xml:space="preserve"> и </w:t>
      </w:r>
      <w:r w:rsidR="00C51994">
        <w:rPr>
          <w:szCs w:val="28"/>
        </w:rPr>
        <w:t xml:space="preserve">в </w:t>
      </w:r>
      <w:r w:rsidRPr="00BE5B62">
        <w:rPr>
          <w:szCs w:val="28"/>
        </w:rPr>
        <w:t>электронн</w:t>
      </w:r>
      <w:r w:rsidR="00C51994">
        <w:rPr>
          <w:szCs w:val="28"/>
        </w:rPr>
        <w:t>о</w:t>
      </w:r>
      <w:r w:rsidR="00CA6F27">
        <w:rPr>
          <w:szCs w:val="28"/>
        </w:rPr>
        <w:t>й форме в</w:t>
      </w:r>
      <w:r w:rsidRPr="00BE5B62">
        <w:rPr>
          <w:szCs w:val="28"/>
        </w:rPr>
        <w:t xml:space="preserve"> формате, позв</w:t>
      </w:r>
      <w:r w:rsidRPr="00BE5B62">
        <w:rPr>
          <w:szCs w:val="28"/>
        </w:rPr>
        <w:t>о</w:t>
      </w:r>
      <w:r w:rsidRPr="00BE5B62">
        <w:rPr>
          <w:szCs w:val="28"/>
        </w:rPr>
        <w:t>ляющем обеспечить их размещение в указанных информационных системах.</w:t>
      </w:r>
      <w:proofErr w:type="gramEnd"/>
    </w:p>
    <w:p w:rsidR="00BE5B62" w:rsidRPr="00BE5B62" w:rsidRDefault="00BE5B62" w:rsidP="00D42DF0">
      <w:pPr>
        <w:autoSpaceDE w:val="0"/>
        <w:ind w:firstLine="709"/>
        <w:jc w:val="both"/>
        <w:rPr>
          <w:szCs w:val="28"/>
        </w:rPr>
      </w:pPr>
      <w:r w:rsidRPr="00BE5B62">
        <w:rPr>
          <w:szCs w:val="28"/>
        </w:rPr>
        <w:t>Графические материалы и результаты инженерных изысканий представл</w:t>
      </w:r>
      <w:r w:rsidRPr="00BE5B62">
        <w:rPr>
          <w:szCs w:val="28"/>
        </w:rPr>
        <w:t>я</w:t>
      </w:r>
      <w:r w:rsidRPr="00BE5B62">
        <w:rPr>
          <w:szCs w:val="28"/>
        </w:rPr>
        <w:t>ются в форме векторной и (или) растровой модели.</w:t>
      </w:r>
    </w:p>
    <w:p w:rsidR="00BE5B62" w:rsidRPr="00BE5B62" w:rsidRDefault="00BE5B62" w:rsidP="00D42DF0">
      <w:pPr>
        <w:autoSpaceDE w:val="0"/>
        <w:ind w:firstLine="709"/>
        <w:jc w:val="both"/>
        <w:rPr>
          <w:szCs w:val="28"/>
        </w:rPr>
      </w:pPr>
      <w:r w:rsidRPr="00BE5B62">
        <w:rPr>
          <w:szCs w:val="28"/>
        </w:rPr>
        <w:t>Информация в текстовой форме представляется в форматах DOC, DOCX, TXT, RTF, XLS, XLSX и ODF.</w:t>
      </w:r>
    </w:p>
    <w:p w:rsidR="00BE5B62" w:rsidRPr="00BE5B62" w:rsidRDefault="00BE5B62" w:rsidP="00D42DF0">
      <w:pPr>
        <w:autoSpaceDE w:val="0"/>
        <w:ind w:firstLine="709"/>
        <w:jc w:val="both"/>
        <w:rPr>
          <w:szCs w:val="28"/>
        </w:rPr>
      </w:pPr>
      <w:r w:rsidRPr="00BE5B62">
        <w:rPr>
          <w:szCs w:val="28"/>
        </w:rPr>
        <w:t>Информация в растровой модели представляется в форматах TIFF, JPEG и PDF.</w:t>
      </w:r>
    </w:p>
    <w:p w:rsidR="00BE5B62" w:rsidRPr="00BE5B62" w:rsidRDefault="00BE5B62" w:rsidP="00D42DF0">
      <w:pPr>
        <w:autoSpaceDE w:val="0"/>
        <w:ind w:firstLine="709"/>
        <w:jc w:val="both"/>
        <w:rPr>
          <w:szCs w:val="28"/>
        </w:rPr>
      </w:pPr>
      <w:bookmarkStart w:id="0" w:name="Par4"/>
      <w:bookmarkEnd w:id="0"/>
      <w:r w:rsidRPr="00BE5B62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BE5B62" w:rsidRPr="00BE5B62" w:rsidRDefault="00BE5B62" w:rsidP="00D42DF0">
      <w:pPr>
        <w:autoSpaceDE w:val="0"/>
        <w:ind w:firstLine="709"/>
        <w:jc w:val="both"/>
        <w:rPr>
          <w:szCs w:val="28"/>
        </w:rPr>
      </w:pPr>
      <w:r w:rsidRPr="00BE5B62">
        <w:rPr>
          <w:szCs w:val="28"/>
        </w:rPr>
        <w:t>Представляемые пространственные данные должны иметь привязку к си</w:t>
      </w:r>
      <w:r w:rsidRPr="00BE5B62">
        <w:rPr>
          <w:szCs w:val="28"/>
        </w:rPr>
        <w:t>с</w:t>
      </w:r>
      <w:r w:rsidRPr="00BE5B62">
        <w:rPr>
          <w:szCs w:val="28"/>
        </w:rPr>
        <w:t>теме координат.</w:t>
      </w:r>
    </w:p>
    <w:p w:rsidR="00BE5B62" w:rsidRPr="00BE5B62" w:rsidRDefault="00BE5B62" w:rsidP="00D42DF0">
      <w:pPr>
        <w:autoSpaceDE w:val="0"/>
        <w:ind w:firstLine="709"/>
        <w:jc w:val="both"/>
        <w:rPr>
          <w:szCs w:val="28"/>
        </w:rPr>
      </w:pPr>
      <w:r w:rsidRPr="00BE5B62">
        <w:rPr>
          <w:szCs w:val="28"/>
        </w:rPr>
        <w:t>Инженерно-топографический план выполняется в масштабе 1:500.</w:t>
      </w:r>
    </w:p>
    <w:p w:rsidR="00BE5B62" w:rsidRPr="00BE5B62" w:rsidRDefault="00BE5B62" w:rsidP="00D42DF0">
      <w:pPr>
        <w:autoSpaceDE w:val="0"/>
        <w:ind w:firstLine="709"/>
        <w:jc w:val="both"/>
        <w:rPr>
          <w:szCs w:val="28"/>
        </w:rPr>
      </w:pPr>
      <w:r w:rsidRPr="00BE5B62">
        <w:rPr>
          <w:szCs w:val="28"/>
        </w:rPr>
        <w:t>Высота сечения рельефа по отдельным площадкам, включая требования к съемке подземных и надземных коммуникаций и сооружений.</w:t>
      </w:r>
    </w:p>
    <w:p w:rsidR="00BE5B62" w:rsidRPr="00BE5B62" w:rsidRDefault="00F56355" w:rsidP="00F56355">
      <w:pPr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:rsidR="00F56355" w:rsidRDefault="00F56355" w:rsidP="00C01FD0">
      <w:pPr>
        <w:ind w:left="6580"/>
        <w:rPr>
          <w:szCs w:val="28"/>
        </w:rPr>
        <w:sectPr w:rsidR="00F56355" w:rsidSect="00054DB9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584624" w:rsidRPr="00400260" w:rsidRDefault="00584624" w:rsidP="00F56355">
      <w:pPr>
        <w:ind w:left="7513" w:hanging="567"/>
        <w:rPr>
          <w:szCs w:val="28"/>
        </w:rPr>
      </w:pPr>
      <w:r w:rsidRPr="00400260">
        <w:rPr>
          <w:szCs w:val="28"/>
        </w:rPr>
        <w:lastRenderedPageBreak/>
        <w:t xml:space="preserve">Приложение </w:t>
      </w:r>
      <w:r w:rsidR="003C0498">
        <w:rPr>
          <w:szCs w:val="28"/>
        </w:rPr>
        <w:t>2</w:t>
      </w:r>
    </w:p>
    <w:p w:rsidR="00584624" w:rsidRPr="00400260" w:rsidRDefault="00584624" w:rsidP="00F56355">
      <w:pPr>
        <w:ind w:left="7513" w:hanging="567"/>
        <w:rPr>
          <w:szCs w:val="28"/>
        </w:rPr>
      </w:pPr>
      <w:r w:rsidRPr="00400260">
        <w:rPr>
          <w:szCs w:val="28"/>
        </w:rPr>
        <w:t xml:space="preserve">к постановлению </w:t>
      </w:r>
      <w:r w:rsidR="00995B8F" w:rsidRPr="00400260">
        <w:rPr>
          <w:szCs w:val="28"/>
        </w:rPr>
        <w:t>мэрии</w:t>
      </w:r>
      <w:r w:rsidRPr="00400260">
        <w:rPr>
          <w:szCs w:val="28"/>
        </w:rPr>
        <w:t xml:space="preserve"> </w:t>
      </w:r>
    </w:p>
    <w:p w:rsidR="00584624" w:rsidRPr="00400260" w:rsidRDefault="00584624" w:rsidP="00F56355">
      <w:pPr>
        <w:ind w:left="7513" w:hanging="567"/>
        <w:rPr>
          <w:szCs w:val="28"/>
        </w:rPr>
      </w:pPr>
      <w:r w:rsidRPr="00400260">
        <w:rPr>
          <w:szCs w:val="28"/>
        </w:rPr>
        <w:t>города Новосибирска</w:t>
      </w:r>
    </w:p>
    <w:p w:rsidR="008525A0" w:rsidRPr="00400260" w:rsidRDefault="008525A0" w:rsidP="008525A0">
      <w:pPr>
        <w:ind w:left="7230" w:hanging="284"/>
        <w:rPr>
          <w:szCs w:val="28"/>
          <w:u w:val="single"/>
        </w:rPr>
      </w:pPr>
      <w:r w:rsidRPr="00400260">
        <w:rPr>
          <w:szCs w:val="28"/>
        </w:rPr>
        <w:t xml:space="preserve">от </w:t>
      </w:r>
      <w:r w:rsidRPr="008525A0">
        <w:rPr>
          <w:szCs w:val="28"/>
          <w:u w:val="single"/>
        </w:rPr>
        <w:t>18.04.2018</w:t>
      </w:r>
      <w:r>
        <w:rPr>
          <w:szCs w:val="28"/>
          <w:u w:val="single"/>
        </w:rPr>
        <w:t xml:space="preserve"> </w:t>
      </w:r>
      <w:r w:rsidRPr="00400260">
        <w:rPr>
          <w:szCs w:val="28"/>
        </w:rPr>
        <w:t xml:space="preserve">№ </w:t>
      </w:r>
      <w:r>
        <w:rPr>
          <w:szCs w:val="28"/>
          <w:u w:val="single"/>
        </w:rPr>
        <w:t>1381</w:t>
      </w:r>
    </w:p>
    <w:p w:rsidR="00B07595" w:rsidRPr="00400260" w:rsidRDefault="00B07595" w:rsidP="00F56355">
      <w:pPr>
        <w:ind w:hanging="567"/>
        <w:rPr>
          <w:szCs w:val="28"/>
        </w:rPr>
      </w:pPr>
    </w:p>
    <w:p w:rsidR="00EE390D" w:rsidRPr="00400260" w:rsidRDefault="00EE390D" w:rsidP="00B015DD">
      <w:pPr>
        <w:jc w:val="center"/>
        <w:rPr>
          <w:szCs w:val="28"/>
        </w:rPr>
      </w:pPr>
    </w:p>
    <w:p w:rsidR="007B1217" w:rsidRPr="00400260" w:rsidRDefault="007B1217" w:rsidP="00700264">
      <w:pPr>
        <w:ind w:hanging="284"/>
        <w:jc w:val="center"/>
        <w:rPr>
          <w:b/>
          <w:szCs w:val="28"/>
        </w:rPr>
      </w:pPr>
      <w:r w:rsidRPr="00400260">
        <w:rPr>
          <w:b/>
          <w:szCs w:val="28"/>
        </w:rPr>
        <w:t>СХЕМА</w:t>
      </w:r>
    </w:p>
    <w:p w:rsidR="00352A6F" w:rsidRPr="003B4D72" w:rsidRDefault="002C7D46" w:rsidP="00700264">
      <w:pPr>
        <w:ind w:hanging="284"/>
        <w:jc w:val="center"/>
        <w:rPr>
          <w:b/>
          <w:szCs w:val="28"/>
        </w:rPr>
      </w:pPr>
      <w:r w:rsidRPr="003B4D72">
        <w:rPr>
          <w:b/>
          <w:szCs w:val="28"/>
        </w:rPr>
        <w:t xml:space="preserve">границ </w:t>
      </w:r>
      <w:r w:rsidR="002930CC" w:rsidRPr="003B4D72">
        <w:rPr>
          <w:b/>
          <w:szCs w:val="28"/>
        </w:rPr>
        <w:t>территории</w:t>
      </w:r>
      <w:r w:rsidR="00C06B4F" w:rsidRPr="003B4D72">
        <w:rPr>
          <w:b/>
          <w:szCs w:val="28"/>
        </w:rPr>
        <w:t xml:space="preserve">, </w:t>
      </w:r>
      <w:r w:rsidR="002B06B1" w:rsidRPr="003B4D72">
        <w:rPr>
          <w:b/>
          <w:szCs w:val="28"/>
        </w:rPr>
        <w:t>предназначенной для размещения линейного объекта</w:t>
      </w:r>
    </w:p>
    <w:p w:rsidR="00140DDA" w:rsidRDefault="002B06B1" w:rsidP="00700264">
      <w:pPr>
        <w:pStyle w:val="a7"/>
        <w:spacing w:line="240" w:lineRule="atLeast"/>
        <w:ind w:hanging="284"/>
        <w:jc w:val="center"/>
        <w:rPr>
          <w:b/>
          <w:szCs w:val="28"/>
        </w:rPr>
      </w:pPr>
      <w:r w:rsidRPr="003B4D72">
        <w:rPr>
          <w:b/>
          <w:szCs w:val="28"/>
        </w:rPr>
        <w:t xml:space="preserve">транспортной инфраструктуры местного значения – </w:t>
      </w:r>
      <w:r w:rsidR="003B4D72" w:rsidRPr="003B4D72">
        <w:rPr>
          <w:b/>
          <w:szCs w:val="28"/>
        </w:rPr>
        <w:t xml:space="preserve">автомобильной </w:t>
      </w:r>
    </w:p>
    <w:p w:rsidR="00140DDA" w:rsidRDefault="003B4D72" w:rsidP="00700264">
      <w:pPr>
        <w:pStyle w:val="a7"/>
        <w:spacing w:line="240" w:lineRule="atLeast"/>
        <w:ind w:hanging="284"/>
        <w:jc w:val="center"/>
        <w:rPr>
          <w:b/>
          <w:szCs w:val="28"/>
        </w:rPr>
      </w:pPr>
      <w:r w:rsidRPr="003B4D72">
        <w:rPr>
          <w:b/>
          <w:szCs w:val="28"/>
        </w:rPr>
        <w:t xml:space="preserve">дороги общего пользования по ул. Титова, в Ленинском районе </w:t>
      </w:r>
      <w:proofErr w:type="gramStart"/>
      <w:r w:rsidRPr="003B4D72">
        <w:rPr>
          <w:b/>
          <w:szCs w:val="28"/>
        </w:rPr>
        <w:t>в</w:t>
      </w:r>
      <w:proofErr w:type="gramEnd"/>
      <w:r w:rsidRPr="003B4D72">
        <w:rPr>
          <w:b/>
          <w:szCs w:val="28"/>
        </w:rPr>
        <w:t xml:space="preserve"> </w:t>
      </w:r>
    </w:p>
    <w:p w:rsidR="00140DDA" w:rsidRDefault="003B4D72" w:rsidP="00700264">
      <w:pPr>
        <w:pStyle w:val="a7"/>
        <w:spacing w:line="240" w:lineRule="atLeast"/>
        <w:ind w:hanging="284"/>
        <w:jc w:val="center"/>
        <w:rPr>
          <w:b/>
          <w:szCs w:val="28"/>
        </w:rPr>
      </w:pPr>
      <w:proofErr w:type="gramStart"/>
      <w:r w:rsidRPr="003B4D72">
        <w:rPr>
          <w:b/>
          <w:szCs w:val="28"/>
        </w:rPr>
        <w:t>границах</w:t>
      </w:r>
      <w:proofErr w:type="gramEnd"/>
      <w:r w:rsidRPr="003B4D72">
        <w:rPr>
          <w:b/>
          <w:szCs w:val="28"/>
        </w:rPr>
        <w:t xml:space="preserve"> проекта</w:t>
      </w:r>
      <w:r w:rsidR="000D2451">
        <w:rPr>
          <w:b/>
          <w:szCs w:val="28"/>
        </w:rPr>
        <w:t xml:space="preserve"> </w:t>
      </w:r>
      <w:r w:rsidRPr="003B4D72">
        <w:rPr>
          <w:b/>
          <w:szCs w:val="28"/>
        </w:rPr>
        <w:t>планировки</w:t>
      </w:r>
      <w:r w:rsidR="00140DDA">
        <w:rPr>
          <w:b/>
          <w:szCs w:val="28"/>
        </w:rPr>
        <w:t xml:space="preserve"> </w:t>
      </w:r>
      <w:r w:rsidRPr="003B4D72">
        <w:rPr>
          <w:b/>
          <w:szCs w:val="28"/>
        </w:rPr>
        <w:t xml:space="preserve">территории, ограниченной улицами </w:t>
      </w:r>
    </w:p>
    <w:p w:rsidR="00140DDA" w:rsidRDefault="003B4D72" w:rsidP="00700264">
      <w:pPr>
        <w:pStyle w:val="a7"/>
        <w:spacing w:line="240" w:lineRule="atLeast"/>
        <w:ind w:hanging="284"/>
        <w:jc w:val="center"/>
        <w:rPr>
          <w:b/>
          <w:szCs w:val="28"/>
        </w:rPr>
      </w:pPr>
      <w:proofErr w:type="spellStart"/>
      <w:r w:rsidRPr="003B4D72">
        <w:rPr>
          <w:b/>
          <w:szCs w:val="28"/>
        </w:rPr>
        <w:t>Порт-Артурской</w:t>
      </w:r>
      <w:proofErr w:type="spellEnd"/>
      <w:r w:rsidRPr="003B4D72">
        <w:rPr>
          <w:b/>
          <w:szCs w:val="28"/>
        </w:rPr>
        <w:t>,</w:t>
      </w:r>
      <w:r w:rsidR="00140DDA">
        <w:rPr>
          <w:b/>
          <w:szCs w:val="28"/>
        </w:rPr>
        <w:t xml:space="preserve"> </w:t>
      </w:r>
      <w:proofErr w:type="gramStart"/>
      <w:r w:rsidRPr="003B4D72">
        <w:rPr>
          <w:b/>
          <w:szCs w:val="28"/>
        </w:rPr>
        <w:t>Широкой</w:t>
      </w:r>
      <w:proofErr w:type="gramEnd"/>
      <w:r w:rsidRPr="003B4D72">
        <w:rPr>
          <w:b/>
          <w:szCs w:val="28"/>
        </w:rPr>
        <w:t xml:space="preserve">, Связистов и </w:t>
      </w:r>
      <w:proofErr w:type="spellStart"/>
      <w:r w:rsidRPr="003B4D72">
        <w:rPr>
          <w:b/>
          <w:szCs w:val="28"/>
        </w:rPr>
        <w:t>Толмачевским</w:t>
      </w:r>
      <w:proofErr w:type="spellEnd"/>
      <w:r w:rsidRPr="003B4D72">
        <w:rPr>
          <w:b/>
          <w:szCs w:val="28"/>
        </w:rPr>
        <w:t xml:space="preserve"> шоссе,</w:t>
      </w:r>
      <w:r w:rsidR="00140DDA">
        <w:rPr>
          <w:b/>
          <w:szCs w:val="28"/>
        </w:rPr>
        <w:t xml:space="preserve"> </w:t>
      </w:r>
      <w:r w:rsidRPr="003B4D72">
        <w:rPr>
          <w:b/>
          <w:szCs w:val="28"/>
        </w:rPr>
        <w:t xml:space="preserve">в </w:t>
      </w:r>
    </w:p>
    <w:p w:rsidR="00140DDA" w:rsidRDefault="003B4D72" w:rsidP="00700264">
      <w:pPr>
        <w:pStyle w:val="a7"/>
        <w:spacing w:line="240" w:lineRule="atLeast"/>
        <w:ind w:hanging="284"/>
        <w:jc w:val="center"/>
        <w:rPr>
          <w:b/>
          <w:szCs w:val="28"/>
        </w:rPr>
      </w:pPr>
      <w:r w:rsidRPr="003B4D72">
        <w:rPr>
          <w:b/>
          <w:szCs w:val="28"/>
        </w:rPr>
        <w:t xml:space="preserve">Ленинском </w:t>
      </w:r>
      <w:proofErr w:type="gramStart"/>
      <w:r w:rsidRPr="003B4D72">
        <w:rPr>
          <w:b/>
          <w:szCs w:val="28"/>
        </w:rPr>
        <w:t>районе</w:t>
      </w:r>
      <w:proofErr w:type="gramEnd"/>
      <w:r w:rsidRPr="003B4D72">
        <w:rPr>
          <w:b/>
          <w:szCs w:val="28"/>
        </w:rPr>
        <w:t>, в границах проекта</w:t>
      </w:r>
      <w:r w:rsidR="00140DDA">
        <w:rPr>
          <w:b/>
          <w:szCs w:val="28"/>
        </w:rPr>
        <w:t xml:space="preserve"> </w:t>
      </w:r>
      <w:r w:rsidRPr="003B4D72">
        <w:rPr>
          <w:b/>
          <w:szCs w:val="28"/>
        </w:rPr>
        <w:t xml:space="preserve">планировки территории, </w:t>
      </w:r>
    </w:p>
    <w:p w:rsidR="00140DDA" w:rsidRDefault="003B4D72" w:rsidP="00700264">
      <w:pPr>
        <w:pStyle w:val="a7"/>
        <w:spacing w:line="240" w:lineRule="atLeast"/>
        <w:ind w:hanging="284"/>
        <w:jc w:val="center"/>
        <w:rPr>
          <w:b/>
          <w:szCs w:val="28"/>
        </w:rPr>
      </w:pPr>
      <w:r w:rsidRPr="003B4D72">
        <w:rPr>
          <w:b/>
          <w:szCs w:val="28"/>
        </w:rPr>
        <w:t>ограниченной</w:t>
      </w:r>
      <w:r w:rsidR="00140DDA">
        <w:rPr>
          <w:b/>
          <w:szCs w:val="28"/>
        </w:rPr>
        <w:t xml:space="preserve"> </w:t>
      </w:r>
      <w:r w:rsidRPr="003B4D72">
        <w:rPr>
          <w:b/>
          <w:szCs w:val="28"/>
        </w:rPr>
        <w:t>улицами</w:t>
      </w:r>
      <w:r w:rsidR="000D2451">
        <w:rPr>
          <w:b/>
          <w:szCs w:val="28"/>
        </w:rPr>
        <w:t xml:space="preserve"> </w:t>
      </w:r>
      <w:proofErr w:type="spellStart"/>
      <w:r w:rsidRPr="003B4D72">
        <w:rPr>
          <w:b/>
          <w:szCs w:val="28"/>
        </w:rPr>
        <w:t>Порт-Артурской</w:t>
      </w:r>
      <w:proofErr w:type="spellEnd"/>
      <w:r w:rsidRPr="003B4D72">
        <w:rPr>
          <w:b/>
          <w:szCs w:val="28"/>
        </w:rPr>
        <w:t xml:space="preserve">, Широкой, полосой </w:t>
      </w:r>
    </w:p>
    <w:p w:rsidR="00140DDA" w:rsidRDefault="003B4D72" w:rsidP="00700264">
      <w:pPr>
        <w:pStyle w:val="a7"/>
        <w:spacing w:line="240" w:lineRule="atLeast"/>
        <w:ind w:hanging="284"/>
        <w:jc w:val="center"/>
        <w:rPr>
          <w:b/>
          <w:szCs w:val="28"/>
        </w:rPr>
      </w:pPr>
      <w:r w:rsidRPr="003B4D72">
        <w:rPr>
          <w:b/>
          <w:szCs w:val="28"/>
        </w:rPr>
        <w:t xml:space="preserve">отвода железной дороги и </w:t>
      </w:r>
      <w:proofErr w:type="spellStart"/>
      <w:r w:rsidRPr="003B4D72">
        <w:rPr>
          <w:b/>
          <w:szCs w:val="28"/>
        </w:rPr>
        <w:t>Толмачевским</w:t>
      </w:r>
      <w:proofErr w:type="spellEnd"/>
      <w:r w:rsidRPr="003B4D72">
        <w:rPr>
          <w:b/>
          <w:szCs w:val="28"/>
        </w:rPr>
        <w:t xml:space="preserve"> шоссе,</w:t>
      </w:r>
      <w:r w:rsidR="00140DDA">
        <w:rPr>
          <w:b/>
          <w:szCs w:val="28"/>
        </w:rPr>
        <w:t xml:space="preserve"> </w:t>
      </w:r>
    </w:p>
    <w:p w:rsidR="003B4D72" w:rsidRPr="003B4D72" w:rsidRDefault="003B4D72" w:rsidP="00700264">
      <w:pPr>
        <w:pStyle w:val="a7"/>
        <w:spacing w:line="240" w:lineRule="atLeast"/>
        <w:ind w:hanging="284"/>
        <w:jc w:val="center"/>
        <w:rPr>
          <w:b/>
          <w:szCs w:val="28"/>
        </w:rPr>
      </w:pPr>
      <w:r w:rsidRPr="003B4D72">
        <w:rPr>
          <w:b/>
          <w:szCs w:val="28"/>
        </w:rPr>
        <w:t>в Ленинском районе.</w:t>
      </w:r>
    </w:p>
    <w:p w:rsidR="008F79AA" w:rsidRPr="003C0498" w:rsidRDefault="008F79AA" w:rsidP="003B4D72">
      <w:pPr>
        <w:jc w:val="center"/>
        <w:rPr>
          <w:noProof/>
          <w:sz w:val="18"/>
          <w:szCs w:val="18"/>
        </w:rPr>
      </w:pPr>
    </w:p>
    <w:p w:rsidR="00BF4ACC" w:rsidRPr="008F79AA" w:rsidRDefault="00140DDA" w:rsidP="00F56355">
      <w:pPr>
        <w:ind w:left="-426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750685" cy="4638880"/>
            <wp:effectExtent l="19050" t="0" r="0" b="0"/>
            <wp:docPr id="2" name="Рисунок 1" descr="\\Srv-architect3\проекты планировки\_ОТДЕЛ ГРАД.ПОДГОТОВКИ ТЕРРИТОРИЙ\0_ПРОЕКТЫ МЕЖЕВАНИЯ АКТИВНЫЕ\В_А_2018 Дорога по ул Титова Порт_ Артурской\0_ Пост о ПОДГОТОВКЕ\подготовк\СХЕМА для п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8 Дорога по ул Титова Порт_ Артурской\0_ Пост о ПОДГОТОВКЕ\подготовк\СХЕМА для пос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6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498" w:rsidRDefault="003C0498" w:rsidP="005538D9">
      <w:pPr>
        <w:ind w:right="-426"/>
        <w:rPr>
          <w:sz w:val="26"/>
          <w:szCs w:val="26"/>
        </w:rPr>
      </w:pPr>
    </w:p>
    <w:p w:rsidR="005538D9" w:rsidRPr="00A17483" w:rsidRDefault="003C0498" w:rsidP="005538D9">
      <w:pPr>
        <w:ind w:right="-426"/>
        <w:rPr>
          <w:szCs w:val="28"/>
        </w:rPr>
      </w:pPr>
      <w:r w:rsidRPr="00A17483">
        <w:rPr>
          <w:szCs w:val="28"/>
        </w:rPr>
        <w:t>П</w:t>
      </w:r>
      <w:r w:rsidR="005538D9" w:rsidRPr="00A17483">
        <w:rPr>
          <w:szCs w:val="28"/>
        </w:rPr>
        <w:t xml:space="preserve">лощадь территории – </w:t>
      </w:r>
      <w:r w:rsidR="00140DDA">
        <w:rPr>
          <w:szCs w:val="28"/>
        </w:rPr>
        <w:t>18</w:t>
      </w:r>
      <w:r w:rsidR="00FA06F9" w:rsidRPr="00A17483">
        <w:rPr>
          <w:szCs w:val="28"/>
        </w:rPr>
        <w:t>,</w:t>
      </w:r>
      <w:r w:rsidR="00140DDA">
        <w:rPr>
          <w:szCs w:val="28"/>
        </w:rPr>
        <w:t>03</w:t>
      </w:r>
      <w:r w:rsidR="005538D9" w:rsidRPr="00A17483">
        <w:rPr>
          <w:szCs w:val="28"/>
        </w:rPr>
        <w:t xml:space="preserve"> га.</w:t>
      </w:r>
    </w:p>
    <w:p w:rsidR="005538D9" w:rsidRPr="008F79AA" w:rsidRDefault="005538D9" w:rsidP="00FF0D59">
      <w:pPr>
        <w:rPr>
          <w:sz w:val="26"/>
          <w:szCs w:val="26"/>
        </w:rPr>
      </w:pPr>
    </w:p>
    <w:p w:rsidR="00D13A3F" w:rsidRPr="008F79AA" w:rsidRDefault="007B1217" w:rsidP="00A3153D">
      <w:pPr>
        <w:widowControl/>
        <w:suppressAutoHyphens/>
        <w:autoSpaceDE w:val="0"/>
        <w:autoSpaceDN w:val="0"/>
        <w:adjustRightInd w:val="0"/>
        <w:ind w:right="-1"/>
        <w:jc w:val="center"/>
        <w:rPr>
          <w:sz w:val="26"/>
          <w:szCs w:val="26"/>
        </w:rPr>
        <w:sectPr w:rsidR="00D13A3F" w:rsidRPr="008F79AA" w:rsidSect="00054DB9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r w:rsidRPr="008F79AA">
        <w:rPr>
          <w:sz w:val="26"/>
          <w:szCs w:val="26"/>
        </w:rPr>
        <w:t>____________</w:t>
      </w:r>
    </w:p>
    <w:p w:rsidR="00EC43A8" w:rsidRPr="003C0498" w:rsidRDefault="00EC43A8" w:rsidP="0057719D">
      <w:pPr>
        <w:tabs>
          <w:tab w:val="left" w:pos="7230"/>
        </w:tabs>
        <w:ind w:left="7230" w:hanging="426"/>
        <w:rPr>
          <w:szCs w:val="28"/>
        </w:rPr>
      </w:pPr>
      <w:bookmarkStart w:id="1" w:name="OLE_LINK1"/>
      <w:bookmarkStart w:id="2" w:name="OLE_LINK2"/>
      <w:r w:rsidRPr="003C0498">
        <w:rPr>
          <w:szCs w:val="28"/>
        </w:rPr>
        <w:lastRenderedPageBreak/>
        <w:t>Приложение</w:t>
      </w:r>
      <w:r w:rsidR="00584624" w:rsidRPr="003C0498">
        <w:rPr>
          <w:szCs w:val="28"/>
        </w:rPr>
        <w:t xml:space="preserve"> </w:t>
      </w:r>
      <w:r w:rsidR="003C0498">
        <w:rPr>
          <w:szCs w:val="28"/>
        </w:rPr>
        <w:t>3</w:t>
      </w:r>
    </w:p>
    <w:bookmarkEnd w:id="1"/>
    <w:bookmarkEnd w:id="2"/>
    <w:p w:rsidR="00897B25" w:rsidRPr="003C0498" w:rsidRDefault="00897B25" w:rsidP="0057719D">
      <w:pPr>
        <w:tabs>
          <w:tab w:val="left" w:pos="7230"/>
        </w:tabs>
        <w:ind w:left="7230" w:hanging="426"/>
        <w:rPr>
          <w:szCs w:val="28"/>
        </w:rPr>
      </w:pPr>
      <w:r w:rsidRPr="003C0498">
        <w:rPr>
          <w:szCs w:val="28"/>
        </w:rPr>
        <w:t xml:space="preserve">к постановлению </w:t>
      </w:r>
      <w:r w:rsidR="00995B8F" w:rsidRPr="003C0498">
        <w:rPr>
          <w:szCs w:val="28"/>
        </w:rPr>
        <w:t>мэрии</w:t>
      </w:r>
    </w:p>
    <w:p w:rsidR="00897B25" w:rsidRPr="003C0498" w:rsidRDefault="00897B25" w:rsidP="0057719D">
      <w:pPr>
        <w:tabs>
          <w:tab w:val="left" w:pos="7230"/>
        </w:tabs>
        <w:ind w:left="7230" w:hanging="426"/>
        <w:rPr>
          <w:szCs w:val="28"/>
        </w:rPr>
      </w:pPr>
      <w:r w:rsidRPr="003C0498">
        <w:rPr>
          <w:szCs w:val="28"/>
        </w:rPr>
        <w:t>города Новосибирска</w:t>
      </w:r>
    </w:p>
    <w:p w:rsidR="008525A0" w:rsidRPr="00400260" w:rsidRDefault="008525A0" w:rsidP="008525A0">
      <w:pPr>
        <w:ind w:left="7230" w:hanging="426"/>
        <w:rPr>
          <w:szCs w:val="28"/>
          <w:u w:val="single"/>
        </w:rPr>
      </w:pPr>
      <w:r w:rsidRPr="00400260">
        <w:rPr>
          <w:szCs w:val="28"/>
        </w:rPr>
        <w:t xml:space="preserve">от </w:t>
      </w:r>
      <w:r w:rsidRPr="008525A0">
        <w:rPr>
          <w:szCs w:val="28"/>
          <w:u w:val="single"/>
        </w:rPr>
        <w:t>18.04.2018</w:t>
      </w:r>
      <w:r>
        <w:rPr>
          <w:szCs w:val="28"/>
          <w:u w:val="single"/>
        </w:rPr>
        <w:t xml:space="preserve"> </w:t>
      </w:r>
      <w:r w:rsidRPr="00400260">
        <w:rPr>
          <w:szCs w:val="28"/>
        </w:rPr>
        <w:t xml:space="preserve">№ </w:t>
      </w:r>
      <w:r>
        <w:rPr>
          <w:szCs w:val="28"/>
          <w:u w:val="single"/>
        </w:rPr>
        <w:t>1381</w:t>
      </w:r>
    </w:p>
    <w:p w:rsidR="00A012C6" w:rsidRPr="003C0498" w:rsidRDefault="00A012C6" w:rsidP="008358D3">
      <w:pPr>
        <w:rPr>
          <w:szCs w:val="28"/>
        </w:rPr>
      </w:pPr>
    </w:p>
    <w:p w:rsidR="00EE390D" w:rsidRPr="003C0498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930CC" w:rsidRPr="003C0498" w:rsidRDefault="002930CC" w:rsidP="00700264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C049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7719D" w:rsidRDefault="000D2451" w:rsidP="00700264">
      <w:pPr>
        <w:jc w:val="center"/>
        <w:rPr>
          <w:b/>
          <w:szCs w:val="28"/>
        </w:rPr>
      </w:pPr>
      <w:r>
        <w:rPr>
          <w:b/>
          <w:szCs w:val="28"/>
        </w:rPr>
        <w:t>проекта межевания</w:t>
      </w:r>
      <w:r w:rsidR="00140DDA" w:rsidRPr="003B4D72">
        <w:rPr>
          <w:b/>
          <w:szCs w:val="28"/>
        </w:rPr>
        <w:t xml:space="preserve"> территории, предназначенной для размещения </w:t>
      </w:r>
    </w:p>
    <w:p w:rsidR="0057719D" w:rsidRDefault="00140DDA" w:rsidP="00700264">
      <w:pPr>
        <w:jc w:val="center"/>
        <w:rPr>
          <w:b/>
          <w:szCs w:val="28"/>
        </w:rPr>
      </w:pPr>
      <w:r w:rsidRPr="003B4D72">
        <w:rPr>
          <w:b/>
          <w:szCs w:val="28"/>
        </w:rPr>
        <w:t>линейного объекта</w:t>
      </w:r>
      <w:r w:rsidR="000D2451">
        <w:rPr>
          <w:b/>
          <w:szCs w:val="28"/>
        </w:rPr>
        <w:t xml:space="preserve"> </w:t>
      </w:r>
      <w:r w:rsidRPr="003B4D72">
        <w:rPr>
          <w:b/>
          <w:szCs w:val="28"/>
        </w:rPr>
        <w:t xml:space="preserve">транспортной инфраструктуры местного значения – </w:t>
      </w:r>
    </w:p>
    <w:p w:rsidR="0057719D" w:rsidRDefault="00140DDA" w:rsidP="0057719D">
      <w:pPr>
        <w:jc w:val="center"/>
        <w:rPr>
          <w:b/>
          <w:szCs w:val="28"/>
        </w:rPr>
      </w:pPr>
      <w:r w:rsidRPr="003B4D72">
        <w:rPr>
          <w:b/>
          <w:szCs w:val="28"/>
        </w:rPr>
        <w:t>автомобильной</w:t>
      </w:r>
      <w:r w:rsidR="0057719D">
        <w:rPr>
          <w:b/>
          <w:szCs w:val="28"/>
        </w:rPr>
        <w:t xml:space="preserve"> </w:t>
      </w:r>
      <w:r w:rsidRPr="003B4D72">
        <w:rPr>
          <w:b/>
          <w:szCs w:val="28"/>
        </w:rPr>
        <w:t xml:space="preserve">дороги общего пользования по ул. Титова, </w:t>
      </w:r>
      <w:proofErr w:type="gramStart"/>
      <w:r w:rsidRPr="003B4D72">
        <w:rPr>
          <w:b/>
          <w:szCs w:val="28"/>
        </w:rPr>
        <w:t>в</w:t>
      </w:r>
      <w:proofErr w:type="gramEnd"/>
      <w:r w:rsidRPr="003B4D72">
        <w:rPr>
          <w:b/>
          <w:szCs w:val="28"/>
        </w:rPr>
        <w:t xml:space="preserve"> Ленинском </w:t>
      </w:r>
    </w:p>
    <w:p w:rsidR="0057719D" w:rsidRDefault="00140DDA" w:rsidP="0057719D">
      <w:pPr>
        <w:jc w:val="center"/>
        <w:rPr>
          <w:b/>
          <w:szCs w:val="28"/>
        </w:rPr>
      </w:pPr>
      <w:proofErr w:type="gramStart"/>
      <w:r w:rsidRPr="003B4D72">
        <w:rPr>
          <w:b/>
          <w:szCs w:val="28"/>
        </w:rPr>
        <w:t>районе</w:t>
      </w:r>
      <w:proofErr w:type="gramEnd"/>
      <w:r w:rsidRPr="003B4D72">
        <w:rPr>
          <w:b/>
          <w:szCs w:val="28"/>
        </w:rPr>
        <w:t xml:space="preserve"> в</w:t>
      </w:r>
      <w:r w:rsidR="0057719D">
        <w:rPr>
          <w:b/>
          <w:szCs w:val="28"/>
        </w:rPr>
        <w:t xml:space="preserve"> </w:t>
      </w:r>
      <w:r w:rsidRPr="003B4D72">
        <w:rPr>
          <w:b/>
          <w:szCs w:val="28"/>
        </w:rPr>
        <w:t>границах проекта</w:t>
      </w:r>
      <w:r w:rsidR="000D2451">
        <w:rPr>
          <w:b/>
          <w:szCs w:val="28"/>
        </w:rPr>
        <w:t xml:space="preserve"> </w:t>
      </w:r>
      <w:r w:rsidRPr="003B4D72">
        <w:rPr>
          <w:b/>
          <w:szCs w:val="28"/>
        </w:rPr>
        <w:t>планировки</w:t>
      </w:r>
      <w:r>
        <w:rPr>
          <w:b/>
          <w:szCs w:val="28"/>
        </w:rPr>
        <w:t xml:space="preserve"> </w:t>
      </w:r>
      <w:r w:rsidRPr="003B4D72">
        <w:rPr>
          <w:b/>
          <w:szCs w:val="28"/>
        </w:rPr>
        <w:t xml:space="preserve">территории, ограниченной </w:t>
      </w:r>
    </w:p>
    <w:p w:rsidR="0057719D" w:rsidRDefault="00140DDA" w:rsidP="0057719D">
      <w:pPr>
        <w:jc w:val="center"/>
        <w:rPr>
          <w:b/>
          <w:szCs w:val="28"/>
        </w:rPr>
      </w:pPr>
      <w:r w:rsidRPr="003B4D72">
        <w:rPr>
          <w:b/>
          <w:szCs w:val="28"/>
        </w:rPr>
        <w:t>улицами</w:t>
      </w:r>
      <w:r w:rsidR="0057719D">
        <w:rPr>
          <w:b/>
          <w:szCs w:val="28"/>
        </w:rPr>
        <w:t xml:space="preserve"> </w:t>
      </w:r>
      <w:proofErr w:type="spellStart"/>
      <w:r w:rsidRPr="003B4D72">
        <w:rPr>
          <w:b/>
          <w:szCs w:val="28"/>
        </w:rPr>
        <w:t>Порт-Артурской</w:t>
      </w:r>
      <w:proofErr w:type="spellEnd"/>
      <w:r w:rsidRPr="003B4D72">
        <w:rPr>
          <w:b/>
          <w:szCs w:val="28"/>
        </w:rPr>
        <w:t>,</w:t>
      </w:r>
      <w:r>
        <w:rPr>
          <w:b/>
          <w:szCs w:val="28"/>
        </w:rPr>
        <w:t xml:space="preserve"> </w:t>
      </w:r>
      <w:proofErr w:type="gramStart"/>
      <w:r w:rsidRPr="003B4D72">
        <w:rPr>
          <w:b/>
          <w:szCs w:val="28"/>
        </w:rPr>
        <w:t>Широкой</w:t>
      </w:r>
      <w:proofErr w:type="gramEnd"/>
      <w:r w:rsidRPr="003B4D72">
        <w:rPr>
          <w:b/>
          <w:szCs w:val="28"/>
        </w:rPr>
        <w:t xml:space="preserve">, Связистов и </w:t>
      </w:r>
      <w:proofErr w:type="spellStart"/>
      <w:r w:rsidRPr="003B4D72">
        <w:rPr>
          <w:b/>
          <w:szCs w:val="28"/>
        </w:rPr>
        <w:t>Толмачевским</w:t>
      </w:r>
      <w:proofErr w:type="spellEnd"/>
      <w:r w:rsidRPr="003B4D72">
        <w:rPr>
          <w:b/>
          <w:szCs w:val="28"/>
        </w:rPr>
        <w:t xml:space="preserve"> шоссе,</w:t>
      </w:r>
      <w:r>
        <w:rPr>
          <w:b/>
          <w:szCs w:val="28"/>
        </w:rPr>
        <w:t xml:space="preserve"> </w:t>
      </w:r>
    </w:p>
    <w:p w:rsidR="00140DDA" w:rsidRDefault="00140DDA" w:rsidP="0057719D">
      <w:pPr>
        <w:jc w:val="center"/>
        <w:rPr>
          <w:b/>
          <w:szCs w:val="28"/>
        </w:rPr>
      </w:pPr>
      <w:r w:rsidRPr="003B4D72">
        <w:rPr>
          <w:b/>
          <w:szCs w:val="28"/>
        </w:rPr>
        <w:t>в</w:t>
      </w:r>
      <w:r w:rsidR="0057719D">
        <w:rPr>
          <w:b/>
          <w:szCs w:val="28"/>
        </w:rPr>
        <w:t xml:space="preserve"> </w:t>
      </w:r>
      <w:r w:rsidRPr="003B4D72">
        <w:rPr>
          <w:b/>
          <w:szCs w:val="28"/>
        </w:rPr>
        <w:t>Ленинском районе, в границах проекта</w:t>
      </w:r>
      <w:r>
        <w:rPr>
          <w:b/>
          <w:szCs w:val="28"/>
        </w:rPr>
        <w:t xml:space="preserve"> </w:t>
      </w:r>
      <w:r w:rsidRPr="003B4D72">
        <w:rPr>
          <w:b/>
          <w:szCs w:val="28"/>
        </w:rPr>
        <w:t>планировки территории,</w:t>
      </w:r>
    </w:p>
    <w:p w:rsidR="00140DDA" w:rsidRDefault="00140DDA" w:rsidP="00700264">
      <w:pPr>
        <w:pStyle w:val="a7"/>
        <w:spacing w:line="240" w:lineRule="atLeast"/>
        <w:jc w:val="center"/>
        <w:rPr>
          <w:b/>
          <w:szCs w:val="28"/>
        </w:rPr>
      </w:pPr>
      <w:r w:rsidRPr="003B4D72">
        <w:rPr>
          <w:b/>
          <w:szCs w:val="28"/>
        </w:rPr>
        <w:t>ограниченной</w:t>
      </w:r>
      <w:r>
        <w:rPr>
          <w:b/>
          <w:szCs w:val="28"/>
        </w:rPr>
        <w:t xml:space="preserve"> </w:t>
      </w:r>
      <w:r w:rsidRPr="003B4D72">
        <w:rPr>
          <w:b/>
          <w:szCs w:val="28"/>
        </w:rPr>
        <w:t>улицами</w:t>
      </w:r>
      <w:r w:rsidR="000D2451">
        <w:rPr>
          <w:b/>
          <w:szCs w:val="28"/>
        </w:rPr>
        <w:t xml:space="preserve"> </w:t>
      </w:r>
      <w:proofErr w:type="spellStart"/>
      <w:r w:rsidRPr="003B4D72">
        <w:rPr>
          <w:b/>
          <w:szCs w:val="28"/>
        </w:rPr>
        <w:t>Порт-Артурской</w:t>
      </w:r>
      <w:proofErr w:type="spellEnd"/>
      <w:r w:rsidRPr="003B4D72">
        <w:rPr>
          <w:b/>
          <w:szCs w:val="28"/>
        </w:rPr>
        <w:t>, Широкой, полосой</w:t>
      </w:r>
    </w:p>
    <w:p w:rsidR="00140DDA" w:rsidRDefault="00140DDA" w:rsidP="00700264">
      <w:pPr>
        <w:pStyle w:val="a7"/>
        <w:spacing w:line="240" w:lineRule="atLeast"/>
        <w:jc w:val="center"/>
        <w:rPr>
          <w:b/>
          <w:szCs w:val="28"/>
        </w:rPr>
      </w:pPr>
      <w:r w:rsidRPr="003B4D72">
        <w:rPr>
          <w:b/>
          <w:szCs w:val="28"/>
        </w:rPr>
        <w:t xml:space="preserve">отвода железной дороги и </w:t>
      </w:r>
      <w:proofErr w:type="spellStart"/>
      <w:r w:rsidRPr="003B4D72">
        <w:rPr>
          <w:b/>
          <w:szCs w:val="28"/>
        </w:rPr>
        <w:t>Толмачевским</w:t>
      </w:r>
      <w:proofErr w:type="spellEnd"/>
      <w:r w:rsidRPr="003B4D72">
        <w:rPr>
          <w:b/>
          <w:szCs w:val="28"/>
        </w:rPr>
        <w:t xml:space="preserve"> шоссе,</w:t>
      </w:r>
    </w:p>
    <w:p w:rsidR="00140DDA" w:rsidRPr="003B4D72" w:rsidRDefault="00140DDA" w:rsidP="00700264">
      <w:pPr>
        <w:pStyle w:val="a7"/>
        <w:spacing w:line="240" w:lineRule="atLeast"/>
        <w:jc w:val="center"/>
        <w:rPr>
          <w:b/>
          <w:szCs w:val="28"/>
        </w:rPr>
      </w:pPr>
      <w:r w:rsidRPr="003B4D72">
        <w:rPr>
          <w:b/>
          <w:szCs w:val="28"/>
        </w:rPr>
        <w:t>в Ленинском районе.</w:t>
      </w:r>
    </w:p>
    <w:p w:rsidR="00A3153D" w:rsidRPr="003C0498" w:rsidRDefault="00A3153D" w:rsidP="00700264">
      <w:pPr>
        <w:jc w:val="center"/>
        <w:rPr>
          <w:szCs w:val="28"/>
        </w:rPr>
      </w:pPr>
    </w:p>
    <w:p w:rsidR="00F836B9" w:rsidRPr="003C0498" w:rsidRDefault="00F836B9" w:rsidP="0070026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C0498">
        <w:rPr>
          <w:szCs w:val="28"/>
        </w:rPr>
        <w:t>1. Проект межевания территории состоит из основной части, которая по</w:t>
      </w:r>
      <w:r w:rsidRPr="003C0498">
        <w:rPr>
          <w:szCs w:val="28"/>
        </w:rPr>
        <w:t>д</w:t>
      </w:r>
      <w:r w:rsidRPr="003C0498">
        <w:rPr>
          <w:szCs w:val="28"/>
        </w:rPr>
        <w:t>лежит утверждению, и материалов по обоснованию этого проекта.</w:t>
      </w:r>
    </w:p>
    <w:p w:rsidR="00F836B9" w:rsidRPr="003C0498" w:rsidRDefault="00F836B9" w:rsidP="0070026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C0498">
        <w:rPr>
          <w:szCs w:val="28"/>
        </w:rPr>
        <w:t>2. Основная часть проекта межевания территории включает в себя текст</w:t>
      </w:r>
      <w:r w:rsidRPr="003C0498">
        <w:rPr>
          <w:szCs w:val="28"/>
        </w:rPr>
        <w:t>о</w:t>
      </w:r>
      <w:r w:rsidRPr="003C0498">
        <w:rPr>
          <w:szCs w:val="28"/>
        </w:rPr>
        <w:t>вую часть и чертежи межевания территории.</w:t>
      </w:r>
    </w:p>
    <w:p w:rsidR="00F836B9" w:rsidRPr="003C0498" w:rsidRDefault="00F836B9" w:rsidP="0070026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C0498">
        <w:rPr>
          <w:szCs w:val="28"/>
        </w:rPr>
        <w:t>2.1. Текстовая часть проекта межевания территории включает в себя:</w:t>
      </w:r>
    </w:p>
    <w:p w:rsidR="00F836B9" w:rsidRPr="003C0498" w:rsidRDefault="00F836B9" w:rsidP="0070026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C0498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F836B9" w:rsidRPr="003C0498" w:rsidRDefault="00F836B9" w:rsidP="0070026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C0498">
        <w:rPr>
          <w:szCs w:val="28"/>
        </w:rPr>
        <w:t>2.1.2. Перечень и сведения о площади образуемых земельных участков, к</w:t>
      </w:r>
      <w:r w:rsidRPr="003C0498">
        <w:rPr>
          <w:szCs w:val="28"/>
        </w:rPr>
        <w:t>о</w:t>
      </w:r>
      <w:r w:rsidRPr="003C0498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F836B9" w:rsidRPr="003C0498" w:rsidRDefault="00F836B9" w:rsidP="0070026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C0498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F836B9" w:rsidRPr="003C0498" w:rsidRDefault="00F836B9" w:rsidP="0070026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C0498">
        <w:rPr>
          <w:szCs w:val="28"/>
        </w:rPr>
        <w:t>2.2. На чертежах межевания территории отображаются:</w:t>
      </w:r>
    </w:p>
    <w:p w:rsidR="00F836B9" w:rsidRPr="003C0498" w:rsidRDefault="00F836B9" w:rsidP="0070026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C0498">
        <w:rPr>
          <w:szCs w:val="28"/>
        </w:rPr>
        <w:t>2.2.1. Границы существующих элементов планировочной структуры.</w:t>
      </w:r>
    </w:p>
    <w:p w:rsidR="00F836B9" w:rsidRPr="003C0498" w:rsidRDefault="00F836B9" w:rsidP="0070026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C0498">
        <w:rPr>
          <w:szCs w:val="28"/>
        </w:rPr>
        <w:t>2.2.2. Красные линии, утвержденные в составе проекта планировки терр</w:t>
      </w:r>
      <w:r w:rsidRPr="003C0498">
        <w:rPr>
          <w:szCs w:val="28"/>
        </w:rPr>
        <w:t>и</w:t>
      </w:r>
      <w:r w:rsidRPr="003C0498">
        <w:rPr>
          <w:szCs w:val="28"/>
        </w:rPr>
        <w:t>тории, или красные линии, утверждаемые, изменяемые проектом межевания те</w:t>
      </w:r>
      <w:r w:rsidRPr="003C0498">
        <w:rPr>
          <w:szCs w:val="28"/>
        </w:rPr>
        <w:t>р</w:t>
      </w:r>
      <w:r w:rsidRPr="003C0498">
        <w:rPr>
          <w:szCs w:val="28"/>
        </w:rPr>
        <w:t xml:space="preserve">ритории в соответствии с </w:t>
      </w:r>
      <w:hyperlink r:id="rId15" w:history="1">
        <w:r w:rsidRPr="003C0498">
          <w:rPr>
            <w:szCs w:val="28"/>
          </w:rPr>
          <w:t>пунктом 2 части 2</w:t>
        </w:r>
      </w:hyperlink>
      <w:r w:rsidRPr="003C0498">
        <w:rPr>
          <w:szCs w:val="28"/>
        </w:rPr>
        <w:t xml:space="preserve"> статьи 43 Градостроительного коде</w:t>
      </w:r>
      <w:r w:rsidRPr="003C0498">
        <w:rPr>
          <w:szCs w:val="28"/>
        </w:rPr>
        <w:t>к</w:t>
      </w:r>
      <w:r w:rsidRPr="003C0498">
        <w:rPr>
          <w:szCs w:val="28"/>
        </w:rPr>
        <w:t>са Российской Федерации.</w:t>
      </w:r>
    </w:p>
    <w:p w:rsidR="00F836B9" w:rsidRPr="003C0498" w:rsidRDefault="00F836B9" w:rsidP="0070026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C0498">
        <w:rPr>
          <w:szCs w:val="28"/>
        </w:rPr>
        <w:t>2.2.3. Линии отступа от красных линий в целях определения мест допуст</w:t>
      </w:r>
      <w:r w:rsidRPr="003C0498">
        <w:rPr>
          <w:szCs w:val="28"/>
        </w:rPr>
        <w:t>и</w:t>
      </w:r>
      <w:r w:rsidRPr="003C0498">
        <w:rPr>
          <w:szCs w:val="28"/>
        </w:rPr>
        <w:t>мого размещения зданий, строений, сооружений.</w:t>
      </w:r>
    </w:p>
    <w:p w:rsidR="00F836B9" w:rsidRPr="003C0498" w:rsidRDefault="00F836B9" w:rsidP="0070026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C0498">
        <w:rPr>
          <w:szCs w:val="28"/>
        </w:rPr>
        <w:t>2.2.4. Границы образуемых и (или) изменяемых земельных участков, усло</w:t>
      </w:r>
      <w:r w:rsidRPr="003C0498">
        <w:rPr>
          <w:szCs w:val="28"/>
        </w:rPr>
        <w:t>в</w:t>
      </w:r>
      <w:r w:rsidRPr="003C0498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3C0498">
        <w:rPr>
          <w:szCs w:val="28"/>
        </w:rPr>
        <w:t>у</w:t>
      </w:r>
      <w:r w:rsidRPr="003C0498">
        <w:rPr>
          <w:szCs w:val="28"/>
        </w:rPr>
        <w:t>ниципальных нужд.</w:t>
      </w:r>
    </w:p>
    <w:p w:rsidR="00F836B9" w:rsidRPr="003C0498" w:rsidRDefault="00F836B9" w:rsidP="0070026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C0498">
        <w:rPr>
          <w:szCs w:val="28"/>
        </w:rPr>
        <w:t>2.2.5. Границы зон действия публичных сервитутов.</w:t>
      </w:r>
    </w:p>
    <w:p w:rsidR="00F836B9" w:rsidRPr="003C0498" w:rsidRDefault="00F836B9" w:rsidP="0070026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C0498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F836B9" w:rsidRPr="003C0498" w:rsidRDefault="00F836B9" w:rsidP="0070026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C0498">
        <w:rPr>
          <w:szCs w:val="28"/>
        </w:rPr>
        <w:t>3.1. Границы существующих земельных участков.</w:t>
      </w:r>
    </w:p>
    <w:p w:rsidR="00F836B9" w:rsidRPr="003C0498" w:rsidRDefault="00F836B9" w:rsidP="0070026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C0498">
        <w:rPr>
          <w:szCs w:val="28"/>
        </w:rPr>
        <w:lastRenderedPageBreak/>
        <w:t>3.2. Границы зон с особыми условиями использования территорий.</w:t>
      </w:r>
    </w:p>
    <w:p w:rsidR="00F836B9" w:rsidRPr="003C0498" w:rsidRDefault="00F836B9" w:rsidP="0070026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C0498">
        <w:rPr>
          <w:szCs w:val="28"/>
        </w:rPr>
        <w:t>3.3. Местоположение существующих объектов капитального строительства.</w:t>
      </w:r>
    </w:p>
    <w:p w:rsidR="00F836B9" w:rsidRPr="003C0498" w:rsidRDefault="00F836B9" w:rsidP="0070026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C0498">
        <w:rPr>
          <w:szCs w:val="28"/>
        </w:rPr>
        <w:t>3.4. Границы особо охраняемых природных территорий.</w:t>
      </w:r>
    </w:p>
    <w:p w:rsidR="002930CC" w:rsidRDefault="00F836B9" w:rsidP="00700264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C0498">
        <w:rPr>
          <w:szCs w:val="28"/>
        </w:rPr>
        <w:t>3.5. Границы территорий объектов культурного наследия.</w:t>
      </w:r>
    </w:p>
    <w:p w:rsidR="00140DDA" w:rsidRDefault="008F0EA0" w:rsidP="00700264">
      <w:pPr>
        <w:widowControl/>
        <w:spacing w:before="480"/>
        <w:jc w:val="center"/>
        <w:rPr>
          <w:szCs w:val="28"/>
        </w:rPr>
      </w:pPr>
      <w:r w:rsidRPr="003C0498">
        <w:rPr>
          <w:szCs w:val="28"/>
        </w:rPr>
        <w:t>___________</w:t>
      </w:r>
    </w:p>
    <w:p w:rsidR="00140DDA" w:rsidRDefault="00140DDA" w:rsidP="008F0EA0">
      <w:pPr>
        <w:widowControl/>
        <w:jc w:val="center"/>
        <w:rPr>
          <w:szCs w:val="28"/>
        </w:rPr>
      </w:pPr>
    </w:p>
    <w:p w:rsidR="00140DDA" w:rsidRPr="003C0498" w:rsidRDefault="00140DDA" w:rsidP="008F0EA0">
      <w:pPr>
        <w:widowControl/>
        <w:jc w:val="center"/>
        <w:rPr>
          <w:szCs w:val="28"/>
        </w:rPr>
      </w:pPr>
    </w:p>
    <w:p w:rsidR="00F53D9F" w:rsidRPr="003C0498" w:rsidRDefault="00F53D9F" w:rsidP="008F0EA0">
      <w:pPr>
        <w:widowControl/>
        <w:jc w:val="center"/>
        <w:rPr>
          <w:szCs w:val="28"/>
        </w:rPr>
      </w:pPr>
    </w:p>
    <w:p w:rsidR="00F53D9F" w:rsidRPr="003C0498" w:rsidRDefault="00F53D9F" w:rsidP="008F0EA0">
      <w:pPr>
        <w:widowControl/>
        <w:jc w:val="center"/>
        <w:rPr>
          <w:szCs w:val="28"/>
        </w:rPr>
      </w:pPr>
    </w:p>
    <w:p w:rsidR="00F53D9F" w:rsidRPr="003C0498" w:rsidRDefault="00F53D9F" w:rsidP="008F0EA0">
      <w:pPr>
        <w:widowControl/>
        <w:jc w:val="center"/>
        <w:rPr>
          <w:szCs w:val="28"/>
        </w:rPr>
      </w:pPr>
    </w:p>
    <w:p w:rsidR="00F53D9F" w:rsidRPr="003C0498" w:rsidRDefault="00F53D9F" w:rsidP="008F0EA0">
      <w:pPr>
        <w:widowControl/>
        <w:jc w:val="center"/>
        <w:rPr>
          <w:szCs w:val="28"/>
        </w:rPr>
      </w:pPr>
    </w:p>
    <w:p w:rsidR="00F53D9F" w:rsidRPr="003C0498" w:rsidRDefault="00F53D9F" w:rsidP="008F0EA0">
      <w:pPr>
        <w:widowControl/>
        <w:jc w:val="center"/>
        <w:rPr>
          <w:szCs w:val="28"/>
        </w:rPr>
      </w:pPr>
    </w:p>
    <w:p w:rsidR="00F53D9F" w:rsidRPr="003C0498" w:rsidRDefault="00F53D9F" w:rsidP="008F0EA0">
      <w:pPr>
        <w:widowControl/>
        <w:jc w:val="center"/>
        <w:rPr>
          <w:szCs w:val="28"/>
        </w:rPr>
      </w:pPr>
    </w:p>
    <w:p w:rsidR="00F53D9F" w:rsidRPr="003C0498" w:rsidRDefault="00F53D9F" w:rsidP="008F0EA0">
      <w:pPr>
        <w:widowControl/>
        <w:jc w:val="center"/>
        <w:rPr>
          <w:szCs w:val="28"/>
        </w:rPr>
      </w:pPr>
    </w:p>
    <w:p w:rsidR="00F53D9F" w:rsidRPr="003C0498" w:rsidRDefault="00F53D9F" w:rsidP="008F0EA0">
      <w:pPr>
        <w:widowControl/>
        <w:jc w:val="center"/>
        <w:rPr>
          <w:szCs w:val="28"/>
        </w:rPr>
      </w:pPr>
    </w:p>
    <w:p w:rsidR="005E5D07" w:rsidRPr="003C0498" w:rsidRDefault="005E5D07" w:rsidP="008F0EA0">
      <w:pPr>
        <w:widowControl/>
        <w:jc w:val="center"/>
        <w:rPr>
          <w:szCs w:val="28"/>
        </w:rPr>
      </w:pPr>
    </w:p>
    <w:p w:rsidR="005E5D07" w:rsidRPr="003C0498" w:rsidRDefault="005E5D07" w:rsidP="008F0EA0">
      <w:pPr>
        <w:widowControl/>
        <w:jc w:val="center"/>
        <w:rPr>
          <w:szCs w:val="28"/>
        </w:rPr>
      </w:pPr>
    </w:p>
    <w:p w:rsidR="005E5D07" w:rsidRPr="003C0498" w:rsidRDefault="005E5D07" w:rsidP="008F0EA0">
      <w:pPr>
        <w:widowControl/>
        <w:jc w:val="center"/>
        <w:rPr>
          <w:szCs w:val="28"/>
        </w:rPr>
      </w:pPr>
    </w:p>
    <w:p w:rsidR="00F836B9" w:rsidRPr="003C0498" w:rsidRDefault="00F836B9" w:rsidP="008F0EA0">
      <w:pPr>
        <w:widowControl/>
        <w:jc w:val="center"/>
        <w:rPr>
          <w:szCs w:val="28"/>
        </w:rPr>
      </w:pPr>
      <w:bookmarkStart w:id="3" w:name="_GoBack"/>
      <w:bookmarkEnd w:id="3"/>
    </w:p>
    <w:p w:rsidR="00F836B9" w:rsidRPr="003C0498" w:rsidRDefault="00F836B9" w:rsidP="008F0EA0">
      <w:pPr>
        <w:widowControl/>
        <w:jc w:val="center"/>
        <w:rPr>
          <w:szCs w:val="28"/>
        </w:rPr>
      </w:pPr>
    </w:p>
    <w:p w:rsidR="00F836B9" w:rsidRPr="003C0498" w:rsidRDefault="00F836B9" w:rsidP="008F0EA0">
      <w:pPr>
        <w:widowControl/>
        <w:jc w:val="center"/>
        <w:rPr>
          <w:szCs w:val="28"/>
        </w:rPr>
      </w:pPr>
    </w:p>
    <w:p w:rsidR="00F836B9" w:rsidRPr="003C0498" w:rsidRDefault="00F836B9" w:rsidP="008F0EA0">
      <w:pPr>
        <w:widowControl/>
        <w:jc w:val="center"/>
        <w:rPr>
          <w:szCs w:val="28"/>
        </w:rPr>
      </w:pPr>
    </w:p>
    <w:p w:rsidR="00F836B9" w:rsidRPr="003C0498" w:rsidRDefault="00F836B9" w:rsidP="008F0EA0">
      <w:pPr>
        <w:widowControl/>
        <w:jc w:val="center"/>
        <w:rPr>
          <w:szCs w:val="28"/>
        </w:rPr>
      </w:pPr>
    </w:p>
    <w:p w:rsidR="00F836B9" w:rsidRPr="003C0498" w:rsidRDefault="00F836B9" w:rsidP="008F0EA0">
      <w:pPr>
        <w:widowControl/>
        <w:jc w:val="center"/>
        <w:rPr>
          <w:szCs w:val="28"/>
        </w:rPr>
      </w:pPr>
    </w:p>
    <w:p w:rsidR="00F836B9" w:rsidRPr="003C0498" w:rsidRDefault="00F836B9" w:rsidP="008F0EA0">
      <w:pPr>
        <w:widowControl/>
        <w:jc w:val="center"/>
        <w:rPr>
          <w:szCs w:val="28"/>
        </w:rPr>
      </w:pPr>
    </w:p>
    <w:p w:rsidR="00F836B9" w:rsidRPr="003C0498" w:rsidRDefault="00F836B9" w:rsidP="008F0EA0">
      <w:pPr>
        <w:widowControl/>
        <w:jc w:val="center"/>
        <w:rPr>
          <w:szCs w:val="28"/>
        </w:rPr>
      </w:pPr>
    </w:p>
    <w:p w:rsidR="00F836B9" w:rsidRPr="003C0498" w:rsidRDefault="00F836B9" w:rsidP="008F0EA0">
      <w:pPr>
        <w:widowControl/>
        <w:jc w:val="center"/>
        <w:rPr>
          <w:szCs w:val="28"/>
        </w:rPr>
      </w:pPr>
    </w:p>
    <w:p w:rsidR="00F836B9" w:rsidRPr="003C0498" w:rsidRDefault="00F836B9" w:rsidP="008F0EA0">
      <w:pPr>
        <w:widowControl/>
        <w:jc w:val="center"/>
        <w:rPr>
          <w:szCs w:val="28"/>
        </w:rPr>
      </w:pPr>
    </w:p>
    <w:p w:rsidR="00F836B9" w:rsidRPr="003C0498" w:rsidRDefault="00F836B9" w:rsidP="008F0EA0">
      <w:pPr>
        <w:widowControl/>
        <w:jc w:val="center"/>
        <w:rPr>
          <w:szCs w:val="28"/>
        </w:rPr>
      </w:pPr>
    </w:p>
    <w:p w:rsidR="00F836B9" w:rsidRPr="003C0498" w:rsidRDefault="00F836B9" w:rsidP="008F0EA0">
      <w:pPr>
        <w:widowControl/>
        <w:jc w:val="center"/>
        <w:rPr>
          <w:szCs w:val="28"/>
        </w:rPr>
      </w:pPr>
    </w:p>
    <w:p w:rsidR="00F836B9" w:rsidRPr="003C0498" w:rsidRDefault="00F836B9" w:rsidP="008F0EA0">
      <w:pPr>
        <w:widowControl/>
        <w:jc w:val="center"/>
        <w:rPr>
          <w:szCs w:val="28"/>
        </w:rPr>
      </w:pPr>
    </w:p>
    <w:p w:rsidR="00F836B9" w:rsidRPr="003C0498" w:rsidRDefault="00F836B9" w:rsidP="008F0EA0">
      <w:pPr>
        <w:widowControl/>
        <w:jc w:val="center"/>
        <w:rPr>
          <w:szCs w:val="28"/>
        </w:rPr>
      </w:pPr>
    </w:p>
    <w:p w:rsidR="00F836B9" w:rsidRPr="003C0498" w:rsidRDefault="00F836B9" w:rsidP="008F0EA0">
      <w:pPr>
        <w:widowControl/>
        <w:jc w:val="center"/>
        <w:rPr>
          <w:szCs w:val="28"/>
        </w:rPr>
      </w:pPr>
    </w:p>
    <w:p w:rsidR="00F836B9" w:rsidRPr="003C0498" w:rsidRDefault="00F836B9" w:rsidP="008F0EA0">
      <w:pPr>
        <w:widowControl/>
        <w:jc w:val="center"/>
        <w:rPr>
          <w:szCs w:val="28"/>
        </w:rPr>
      </w:pPr>
    </w:p>
    <w:p w:rsidR="00F836B9" w:rsidRPr="003C0498" w:rsidRDefault="00F836B9" w:rsidP="008F0EA0">
      <w:pPr>
        <w:widowControl/>
        <w:jc w:val="center"/>
        <w:rPr>
          <w:szCs w:val="28"/>
        </w:rPr>
      </w:pPr>
    </w:p>
    <w:p w:rsidR="00F836B9" w:rsidRPr="003C0498" w:rsidRDefault="00F836B9" w:rsidP="008F0EA0">
      <w:pPr>
        <w:widowControl/>
        <w:jc w:val="center"/>
        <w:rPr>
          <w:szCs w:val="28"/>
        </w:rPr>
      </w:pPr>
    </w:p>
    <w:p w:rsidR="00F836B9" w:rsidRPr="003C0498" w:rsidRDefault="00F836B9" w:rsidP="008F0EA0">
      <w:pPr>
        <w:widowControl/>
        <w:jc w:val="center"/>
        <w:rPr>
          <w:szCs w:val="28"/>
        </w:rPr>
      </w:pPr>
    </w:p>
    <w:p w:rsidR="00F836B9" w:rsidRPr="003C0498" w:rsidRDefault="00F836B9" w:rsidP="008F0EA0">
      <w:pPr>
        <w:widowControl/>
        <w:jc w:val="center"/>
        <w:rPr>
          <w:szCs w:val="28"/>
        </w:rPr>
      </w:pPr>
    </w:p>
    <w:p w:rsidR="00F836B9" w:rsidRPr="003C0498" w:rsidRDefault="00F836B9" w:rsidP="008F0EA0">
      <w:pPr>
        <w:widowControl/>
        <w:jc w:val="center"/>
        <w:rPr>
          <w:szCs w:val="28"/>
        </w:rPr>
      </w:pPr>
    </w:p>
    <w:p w:rsidR="00F836B9" w:rsidRPr="003C0498" w:rsidRDefault="00F836B9" w:rsidP="008F0EA0">
      <w:pPr>
        <w:widowControl/>
        <w:jc w:val="center"/>
        <w:rPr>
          <w:szCs w:val="28"/>
        </w:rPr>
      </w:pPr>
    </w:p>
    <w:sectPr w:rsidR="00F836B9" w:rsidRPr="003C0498" w:rsidSect="0057719D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ACF" w:rsidRDefault="00291ACF">
      <w:r>
        <w:separator/>
      </w:r>
    </w:p>
  </w:endnote>
  <w:endnote w:type="continuationSeparator" w:id="0">
    <w:p w:rsidR="00291ACF" w:rsidRDefault="00291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ACF" w:rsidRDefault="00291ACF">
      <w:r>
        <w:separator/>
      </w:r>
    </w:p>
  </w:footnote>
  <w:footnote w:type="continuationSeparator" w:id="0">
    <w:p w:rsidR="00291ACF" w:rsidRDefault="00291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CF" w:rsidRDefault="00291ACF" w:rsidP="00B9293E">
    <w:pPr>
      <w:pStyle w:val="a3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303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91ACF" w:rsidRPr="0084054F" w:rsidRDefault="00CE75C2">
        <w:pPr>
          <w:pStyle w:val="a3"/>
          <w:jc w:val="center"/>
          <w:rPr>
            <w:sz w:val="24"/>
            <w:szCs w:val="24"/>
          </w:rPr>
        </w:pPr>
        <w:r w:rsidRPr="0084054F">
          <w:rPr>
            <w:sz w:val="24"/>
            <w:szCs w:val="24"/>
          </w:rPr>
          <w:fldChar w:fldCharType="begin"/>
        </w:r>
        <w:r w:rsidR="00291ACF" w:rsidRPr="0084054F">
          <w:rPr>
            <w:sz w:val="24"/>
            <w:szCs w:val="24"/>
          </w:rPr>
          <w:instrText xml:space="preserve"> PAGE   \* MERGEFORMAT </w:instrText>
        </w:r>
        <w:r w:rsidRPr="0084054F">
          <w:rPr>
            <w:sz w:val="24"/>
            <w:szCs w:val="24"/>
          </w:rPr>
          <w:fldChar w:fldCharType="separate"/>
        </w:r>
        <w:r w:rsidR="00F90254">
          <w:rPr>
            <w:noProof/>
            <w:sz w:val="24"/>
            <w:szCs w:val="24"/>
          </w:rPr>
          <w:t>2</w:t>
        </w:r>
        <w:r w:rsidRPr="0084054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autoHyphenation/>
  <w:consecutiveHyphenLimit w:val="14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346A"/>
    <w:rsid w:val="00005166"/>
    <w:rsid w:val="00007DDE"/>
    <w:rsid w:val="00016E46"/>
    <w:rsid w:val="00017489"/>
    <w:rsid w:val="00024C13"/>
    <w:rsid w:val="000330AC"/>
    <w:rsid w:val="00047E00"/>
    <w:rsid w:val="0005019E"/>
    <w:rsid w:val="00053345"/>
    <w:rsid w:val="00054DB9"/>
    <w:rsid w:val="000554AA"/>
    <w:rsid w:val="000729C3"/>
    <w:rsid w:val="000C43C2"/>
    <w:rsid w:val="000D2451"/>
    <w:rsid w:val="000F59A9"/>
    <w:rsid w:val="000F7F57"/>
    <w:rsid w:val="00107116"/>
    <w:rsid w:val="0011529B"/>
    <w:rsid w:val="00130FA5"/>
    <w:rsid w:val="0013777E"/>
    <w:rsid w:val="00137EFD"/>
    <w:rsid w:val="00140DDA"/>
    <w:rsid w:val="00141C21"/>
    <w:rsid w:val="00141DA3"/>
    <w:rsid w:val="00142CC1"/>
    <w:rsid w:val="001519A1"/>
    <w:rsid w:val="001526A8"/>
    <w:rsid w:val="00153C56"/>
    <w:rsid w:val="00156053"/>
    <w:rsid w:val="00156CA6"/>
    <w:rsid w:val="00165867"/>
    <w:rsid w:val="00176B81"/>
    <w:rsid w:val="00181C1B"/>
    <w:rsid w:val="00181F59"/>
    <w:rsid w:val="00184FE5"/>
    <w:rsid w:val="00185B50"/>
    <w:rsid w:val="001918BC"/>
    <w:rsid w:val="001A3402"/>
    <w:rsid w:val="001A494A"/>
    <w:rsid w:val="001A5507"/>
    <w:rsid w:val="001A638D"/>
    <w:rsid w:val="001C05A9"/>
    <w:rsid w:val="001C7E55"/>
    <w:rsid w:val="001D74BA"/>
    <w:rsid w:val="001E212C"/>
    <w:rsid w:val="001E4A5F"/>
    <w:rsid w:val="001E74AF"/>
    <w:rsid w:val="001F36F3"/>
    <w:rsid w:val="001F38E0"/>
    <w:rsid w:val="001F6A99"/>
    <w:rsid w:val="0020184E"/>
    <w:rsid w:val="0020288B"/>
    <w:rsid w:val="002072C5"/>
    <w:rsid w:val="002202B2"/>
    <w:rsid w:val="00220E9C"/>
    <w:rsid w:val="00236E91"/>
    <w:rsid w:val="00244C1D"/>
    <w:rsid w:val="00254248"/>
    <w:rsid w:val="00254B5B"/>
    <w:rsid w:val="00254D30"/>
    <w:rsid w:val="002556E9"/>
    <w:rsid w:val="00257AAD"/>
    <w:rsid w:val="00291ACF"/>
    <w:rsid w:val="002930CC"/>
    <w:rsid w:val="002978BC"/>
    <w:rsid w:val="002A41FE"/>
    <w:rsid w:val="002A6457"/>
    <w:rsid w:val="002A76C0"/>
    <w:rsid w:val="002B06B1"/>
    <w:rsid w:val="002B3469"/>
    <w:rsid w:val="002B7B23"/>
    <w:rsid w:val="002C7D46"/>
    <w:rsid w:val="002D23E3"/>
    <w:rsid w:val="002D35B7"/>
    <w:rsid w:val="002E4722"/>
    <w:rsid w:val="002F0904"/>
    <w:rsid w:val="002F146D"/>
    <w:rsid w:val="002F1CD1"/>
    <w:rsid w:val="002F4CFE"/>
    <w:rsid w:val="002F7C05"/>
    <w:rsid w:val="00310000"/>
    <w:rsid w:val="0031079D"/>
    <w:rsid w:val="00312786"/>
    <w:rsid w:val="003155E4"/>
    <w:rsid w:val="00321E50"/>
    <w:rsid w:val="00335A13"/>
    <w:rsid w:val="00343873"/>
    <w:rsid w:val="00346035"/>
    <w:rsid w:val="003506A6"/>
    <w:rsid w:val="00352A6F"/>
    <w:rsid w:val="00357490"/>
    <w:rsid w:val="00364AB8"/>
    <w:rsid w:val="00373506"/>
    <w:rsid w:val="003757DB"/>
    <w:rsid w:val="00376DFB"/>
    <w:rsid w:val="00381871"/>
    <w:rsid w:val="00382895"/>
    <w:rsid w:val="00383224"/>
    <w:rsid w:val="00383C68"/>
    <w:rsid w:val="00384915"/>
    <w:rsid w:val="00386343"/>
    <w:rsid w:val="00386BE1"/>
    <w:rsid w:val="003A57F3"/>
    <w:rsid w:val="003A5F2A"/>
    <w:rsid w:val="003B0D37"/>
    <w:rsid w:val="003B1792"/>
    <w:rsid w:val="003B383B"/>
    <w:rsid w:val="003B408B"/>
    <w:rsid w:val="003B4D72"/>
    <w:rsid w:val="003C0498"/>
    <w:rsid w:val="003C1D1D"/>
    <w:rsid w:val="003D3487"/>
    <w:rsid w:val="003D45D8"/>
    <w:rsid w:val="003E0084"/>
    <w:rsid w:val="003F5206"/>
    <w:rsid w:val="003F706D"/>
    <w:rsid w:val="003F73D9"/>
    <w:rsid w:val="00400260"/>
    <w:rsid w:val="00405A2B"/>
    <w:rsid w:val="00414573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3024B"/>
    <w:rsid w:val="00533D17"/>
    <w:rsid w:val="00544662"/>
    <w:rsid w:val="00552B1D"/>
    <w:rsid w:val="005538D9"/>
    <w:rsid w:val="00556B71"/>
    <w:rsid w:val="00566997"/>
    <w:rsid w:val="00573B12"/>
    <w:rsid w:val="005744BD"/>
    <w:rsid w:val="005746B0"/>
    <w:rsid w:val="00576C5E"/>
    <w:rsid w:val="0057719D"/>
    <w:rsid w:val="00577290"/>
    <w:rsid w:val="0058199E"/>
    <w:rsid w:val="00584624"/>
    <w:rsid w:val="005878F9"/>
    <w:rsid w:val="005953F8"/>
    <w:rsid w:val="00596794"/>
    <w:rsid w:val="005A4986"/>
    <w:rsid w:val="005A4A3A"/>
    <w:rsid w:val="005A6A9E"/>
    <w:rsid w:val="005B30B1"/>
    <w:rsid w:val="005B4411"/>
    <w:rsid w:val="005B5836"/>
    <w:rsid w:val="005B5EC3"/>
    <w:rsid w:val="005C2C16"/>
    <w:rsid w:val="005C3924"/>
    <w:rsid w:val="005C76FB"/>
    <w:rsid w:val="005D7B45"/>
    <w:rsid w:val="005E5BA4"/>
    <w:rsid w:val="005E5D07"/>
    <w:rsid w:val="005F20CF"/>
    <w:rsid w:val="005F2A05"/>
    <w:rsid w:val="005F79A9"/>
    <w:rsid w:val="00600E34"/>
    <w:rsid w:val="00602C17"/>
    <w:rsid w:val="00605617"/>
    <w:rsid w:val="00605A17"/>
    <w:rsid w:val="00613F71"/>
    <w:rsid w:val="00630136"/>
    <w:rsid w:val="0063226A"/>
    <w:rsid w:val="00633F44"/>
    <w:rsid w:val="0064279F"/>
    <w:rsid w:val="00647D94"/>
    <w:rsid w:val="0065166C"/>
    <w:rsid w:val="00652C26"/>
    <w:rsid w:val="0065776F"/>
    <w:rsid w:val="0068051D"/>
    <w:rsid w:val="00683C39"/>
    <w:rsid w:val="006846E4"/>
    <w:rsid w:val="0069487F"/>
    <w:rsid w:val="00697D60"/>
    <w:rsid w:val="006A10AC"/>
    <w:rsid w:val="006A49DC"/>
    <w:rsid w:val="006A7A17"/>
    <w:rsid w:val="006B0A6B"/>
    <w:rsid w:val="006B31F4"/>
    <w:rsid w:val="006D2852"/>
    <w:rsid w:val="006E28C3"/>
    <w:rsid w:val="006F2285"/>
    <w:rsid w:val="006F39A6"/>
    <w:rsid w:val="006F4573"/>
    <w:rsid w:val="006F4D6C"/>
    <w:rsid w:val="006F7E0D"/>
    <w:rsid w:val="00700264"/>
    <w:rsid w:val="00703E63"/>
    <w:rsid w:val="0071270B"/>
    <w:rsid w:val="00716FDF"/>
    <w:rsid w:val="0071797E"/>
    <w:rsid w:val="00731C5C"/>
    <w:rsid w:val="00737317"/>
    <w:rsid w:val="007555F0"/>
    <w:rsid w:val="007561AD"/>
    <w:rsid w:val="007651C4"/>
    <w:rsid w:val="00765714"/>
    <w:rsid w:val="00770256"/>
    <w:rsid w:val="007827C9"/>
    <w:rsid w:val="007859B1"/>
    <w:rsid w:val="007866E4"/>
    <w:rsid w:val="007926C3"/>
    <w:rsid w:val="007A33C3"/>
    <w:rsid w:val="007A55BE"/>
    <w:rsid w:val="007A5D00"/>
    <w:rsid w:val="007B1217"/>
    <w:rsid w:val="007B18F1"/>
    <w:rsid w:val="007B4F04"/>
    <w:rsid w:val="007C5E42"/>
    <w:rsid w:val="007D179C"/>
    <w:rsid w:val="007D2F73"/>
    <w:rsid w:val="007E55AC"/>
    <w:rsid w:val="007E564E"/>
    <w:rsid w:val="007F106F"/>
    <w:rsid w:val="007F7C69"/>
    <w:rsid w:val="00822E76"/>
    <w:rsid w:val="008344F1"/>
    <w:rsid w:val="008358D3"/>
    <w:rsid w:val="00837EB4"/>
    <w:rsid w:val="0084054F"/>
    <w:rsid w:val="0084381C"/>
    <w:rsid w:val="00846FFC"/>
    <w:rsid w:val="008525A0"/>
    <w:rsid w:val="00854DEA"/>
    <w:rsid w:val="00862782"/>
    <w:rsid w:val="00864F92"/>
    <w:rsid w:val="0086652C"/>
    <w:rsid w:val="00870EF2"/>
    <w:rsid w:val="00872CEE"/>
    <w:rsid w:val="008747AF"/>
    <w:rsid w:val="008824F8"/>
    <w:rsid w:val="0088665A"/>
    <w:rsid w:val="00892F31"/>
    <w:rsid w:val="00893D8A"/>
    <w:rsid w:val="00896385"/>
    <w:rsid w:val="0089781F"/>
    <w:rsid w:val="00897B25"/>
    <w:rsid w:val="008A1EE4"/>
    <w:rsid w:val="008B5E04"/>
    <w:rsid w:val="008D0C53"/>
    <w:rsid w:val="008D1473"/>
    <w:rsid w:val="008D5ECE"/>
    <w:rsid w:val="008D6F2E"/>
    <w:rsid w:val="008D79B5"/>
    <w:rsid w:val="008E09A8"/>
    <w:rsid w:val="008E277A"/>
    <w:rsid w:val="008F0EA0"/>
    <w:rsid w:val="008F0F8E"/>
    <w:rsid w:val="008F1B90"/>
    <w:rsid w:val="008F79AA"/>
    <w:rsid w:val="00904B7D"/>
    <w:rsid w:val="00905389"/>
    <w:rsid w:val="009164A4"/>
    <w:rsid w:val="0092312C"/>
    <w:rsid w:val="00930A02"/>
    <w:rsid w:val="009317FD"/>
    <w:rsid w:val="00935BE6"/>
    <w:rsid w:val="00942DC0"/>
    <w:rsid w:val="00950944"/>
    <w:rsid w:val="009557E1"/>
    <w:rsid w:val="00965992"/>
    <w:rsid w:val="0097337E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A012C6"/>
    <w:rsid w:val="00A0433A"/>
    <w:rsid w:val="00A10C56"/>
    <w:rsid w:val="00A17483"/>
    <w:rsid w:val="00A239BC"/>
    <w:rsid w:val="00A3153D"/>
    <w:rsid w:val="00A40448"/>
    <w:rsid w:val="00A44012"/>
    <w:rsid w:val="00A44465"/>
    <w:rsid w:val="00A51B3F"/>
    <w:rsid w:val="00A57586"/>
    <w:rsid w:val="00A61A43"/>
    <w:rsid w:val="00A65524"/>
    <w:rsid w:val="00A66E65"/>
    <w:rsid w:val="00A734E3"/>
    <w:rsid w:val="00A800CD"/>
    <w:rsid w:val="00A84234"/>
    <w:rsid w:val="00A84337"/>
    <w:rsid w:val="00A923FE"/>
    <w:rsid w:val="00A92470"/>
    <w:rsid w:val="00A92F8D"/>
    <w:rsid w:val="00A953B5"/>
    <w:rsid w:val="00A97120"/>
    <w:rsid w:val="00A973B0"/>
    <w:rsid w:val="00AB4CCF"/>
    <w:rsid w:val="00AB5A4C"/>
    <w:rsid w:val="00AB6374"/>
    <w:rsid w:val="00AB6542"/>
    <w:rsid w:val="00AB72DB"/>
    <w:rsid w:val="00AC3C2A"/>
    <w:rsid w:val="00AD0159"/>
    <w:rsid w:val="00AD3553"/>
    <w:rsid w:val="00AD3AFD"/>
    <w:rsid w:val="00AE7211"/>
    <w:rsid w:val="00AF1E87"/>
    <w:rsid w:val="00AF3FAD"/>
    <w:rsid w:val="00AF5AC8"/>
    <w:rsid w:val="00AF7931"/>
    <w:rsid w:val="00B015DD"/>
    <w:rsid w:val="00B072FB"/>
    <w:rsid w:val="00B07595"/>
    <w:rsid w:val="00B106BB"/>
    <w:rsid w:val="00B25330"/>
    <w:rsid w:val="00B31694"/>
    <w:rsid w:val="00B42276"/>
    <w:rsid w:val="00B4471C"/>
    <w:rsid w:val="00B63395"/>
    <w:rsid w:val="00B672C9"/>
    <w:rsid w:val="00B72782"/>
    <w:rsid w:val="00B7381E"/>
    <w:rsid w:val="00B75BDF"/>
    <w:rsid w:val="00B7769F"/>
    <w:rsid w:val="00B8037C"/>
    <w:rsid w:val="00B809F6"/>
    <w:rsid w:val="00B84E3C"/>
    <w:rsid w:val="00B8719F"/>
    <w:rsid w:val="00B9293E"/>
    <w:rsid w:val="00B9337B"/>
    <w:rsid w:val="00B9385F"/>
    <w:rsid w:val="00BA1274"/>
    <w:rsid w:val="00BB44C3"/>
    <w:rsid w:val="00BB68E6"/>
    <w:rsid w:val="00BC2BE6"/>
    <w:rsid w:val="00BC2CEF"/>
    <w:rsid w:val="00BD4DB8"/>
    <w:rsid w:val="00BE0846"/>
    <w:rsid w:val="00BE4213"/>
    <w:rsid w:val="00BE5B62"/>
    <w:rsid w:val="00BE5EDA"/>
    <w:rsid w:val="00BF18D0"/>
    <w:rsid w:val="00BF4ACC"/>
    <w:rsid w:val="00BF5A0D"/>
    <w:rsid w:val="00C01FD0"/>
    <w:rsid w:val="00C06B4F"/>
    <w:rsid w:val="00C1081D"/>
    <w:rsid w:val="00C12116"/>
    <w:rsid w:val="00C132A6"/>
    <w:rsid w:val="00C20E99"/>
    <w:rsid w:val="00C2178D"/>
    <w:rsid w:val="00C24ED7"/>
    <w:rsid w:val="00C25C57"/>
    <w:rsid w:val="00C3114B"/>
    <w:rsid w:val="00C35675"/>
    <w:rsid w:val="00C356AD"/>
    <w:rsid w:val="00C35B8F"/>
    <w:rsid w:val="00C368F4"/>
    <w:rsid w:val="00C417BC"/>
    <w:rsid w:val="00C46732"/>
    <w:rsid w:val="00C47B0F"/>
    <w:rsid w:val="00C5058B"/>
    <w:rsid w:val="00C50D4E"/>
    <w:rsid w:val="00C51994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7FC1"/>
    <w:rsid w:val="00CA61F5"/>
    <w:rsid w:val="00CA6F27"/>
    <w:rsid w:val="00CB2A3F"/>
    <w:rsid w:val="00CB5964"/>
    <w:rsid w:val="00CD367B"/>
    <w:rsid w:val="00CD6BD1"/>
    <w:rsid w:val="00CD7E9F"/>
    <w:rsid w:val="00CE2B7C"/>
    <w:rsid w:val="00CE3B42"/>
    <w:rsid w:val="00CE4618"/>
    <w:rsid w:val="00CE75C2"/>
    <w:rsid w:val="00CF2D84"/>
    <w:rsid w:val="00D05896"/>
    <w:rsid w:val="00D11E7A"/>
    <w:rsid w:val="00D13A3F"/>
    <w:rsid w:val="00D2717F"/>
    <w:rsid w:val="00D31FF9"/>
    <w:rsid w:val="00D3763B"/>
    <w:rsid w:val="00D37830"/>
    <w:rsid w:val="00D37B8A"/>
    <w:rsid w:val="00D42DF0"/>
    <w:rsid w:val="00D50882"/>
    <w:rsid w:val="00D53C34"/>
    <w:rsid w:val="00D56061"/>
    <w:rsid w:val="00D56E70"/>
    <w:rsid w:val="00D66B80"/>
    <w:rsid w:val="00D67121"/>
    <w:rsid w:val="00D726CE"/>
    <w:rsid w:val="00D74B44"/>
    <w:rsid w:val="00D75E1B"/>
    <w:rsid w:val="00D8020C"/>
    <w:rsid w:val="00D80D99"/>
    <w:rsid w:val="00D821A4"/>
    <w:rsid w:val="00D83CC1"/>
    <w:rsid w:val="00D913BB"/>
    <w:rsid w:val="00D97398"/>
    <w:rsid w:val="00DA68B3"/>
    <w:rsid w:val="00DB5763"/>
    <w:rsid w:val="00DC320C"/>
    <w:rsid w:val="00DC3E37"/>
    <w:rsid w:val="00DD1279"/>
    <w:rsid w:val="00DD1F1F"/>
    <w:rsid w:val="00DD2BF9"/>
    <w:rsid w:val="00DD5C40"/>
    <w:rsid w:val="00DE1D82"/>
    <w:rsid w:val="00DF2982"/>
    <w:rsid w:val="00E05C12"/>
    <w:rsid w:val="00E06403"/>
    <w:rsid w:val="00E11D4A"/>
    <w:rsid w:val="00E134E0"/>
    <w:rsid w:val="00E21CAA"/>
    <w:rsid w:val="00E23A47"/>
    <w:rsid w:val="00E25997"/>
    <w:rsid w:val="00E273FD"/>
    <w:rsid w:val="00E34FE7"/>
    <w:rsid w:val="00E413A3"/>
    <w:rsid w:val="00E53C03"/>
    <w:rsid w:val="00E71B1E"/>
    <w:rsid w:val="00E8197D"/>
    <w:rsid w:val="00E83F15"/>
    <w:rsid w:val="00EA2507"/>
    <w:rsid w:val="00EA3A4E"/>
    <w:rsid w:val="00EB1A2D"/>
    <w:rsid w:val="00EB2C63"/>
    <w:rsid w:val="00EB35EC"/>
    <w:rsid w:val="00EB6B4B"/>
    <w:rsid w:val="00EC2864"/>
    <w:rsid w:val="00EC43A8"/>
    <w:rsid w:val="00ED33D6"/>
    <w:rsid w:val="00ED6B67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551B"/>
    <w:rsid w:val="00F41966"/>
    <w:rsid w:val="00F426C3"/>
    <w:rsid w:val="00F46D52"/>
    <w:rsid w:val="00F47F55"/>
    <w:rsid w:val="00F53D9F"/>
    <w:rsid w:val="00F55429"/>
    <w:rsid w:val="00F56355"/>
    <w:rsid w:val="00F6111D"/>
    <w:rsid w:val="00F7285C"/>
    <w:rsid w:val="00F73886"/>
    <w:rsid w:val="00F836B9"/>
    <w:rsid w:val="00F83B54"/>
    <w:rsid w:val="00F866B4"/>
    <w:rsid w:val="00F87C01"/>
    <w:rsid w:val="00F90254"/>
    <w:rsid w:val="00F910C0"/>
    <w:rsid w:val="00F96132"/>
    <w:rsid w:val="00FA06F9"/>
    <w:rsid w:val="00FA7752"/>
    <w:rsid w:val="00FB1138"/>
    <w:rsid w:val="00FB1766"/>
    <w:rsid w:val="00FB2CA2"/>
    <w:rsid w:val="00FB3E16"/>
    <w:rsid w:val="00FB6C15"/>
    <w:rsid w:val="00FD671E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A31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C9B8F80C3FD65F098DAF4752373786146F4836212AB5F7535AF378DF34EBED5FFAE0EF25C7Bi3TB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59D3A-84BD-4887-8155-9E230EB8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5</Words>
  <Characters>16481</Characters>
  <Application>Microsoft Office Word</Application>
  <DocSecurity>4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VUstyanceva</dc:creator>
  <cp:lastModifiedBy>VUstyanceva</cp:lastModifiedBy>
  <cp:revision>2</cp:revision>
  <cp:lastPrinted>2018-04-16T09:11:00Z</cp:lastPrinted>
  <dcterms:created xsi:type="dcterms:W3CDTF">2018-04-19T03:40:00Z</dcterms:created>
  <dcterms:modified xsi:type="dcterms:W3CDTF">2018-04-1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